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7C2211" w14:paraId="223AF661" w14:textId="77777777" w:rsidTr="000557FE">
        <w:tc>
          <w:tcPr>
            <w:tcW w:w="9212" w:type="dxa"/>
            <w:gridSpan w:val="2"/>
            <w:shd w:val="clear" w:color="auto" w:fill="auto"/>
          </w:tcPr>
          <w:p w14:paraId="42BB305B" w14:textId="77777777" w:rsidR="007C2211" w:rsidRDefault="007C2211" w:rsidP="000557FE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 ACADÊMICO</w:t>
            </w:r>
          </w:p>
        </w:tc>
      </w:tr>
      <w:tr w:rsidR="007C2211" w14:paraId="3E0BF8CC" w14:textId="77777777" w:rsidTr="000557FE">
        <w:tc>
          <w:tcPr>
            <w:tcW w:w="5495" w:type="dxa"/>
            <w:shd w:val="clear" w:color="auto" w:fill="auto"/>
          </w:tcPr>
          <w:p w14:paraId="4B0AA4D4" w14:textId="77777777" w:rsidR="007C2211" w:rsidRPr="003C5262" w:rsidRDefault="007C2211" w:rsidP="000557FE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 X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72623EB1" w14:textId="77777777" w:rsidR="007C2211" w:rsidRDefault="007C2211" w:rsidP="000557FE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3A9AE8B6" w14:textId="77777777" w:rsidR="007C2211" w:rsidRDefault="007C2211" w:rsidP="001E682E">
      <w:pPr>
        <w:pStyle w:val="TF-TTULO"/>
      </w:pPr>
    </w:p>
    <w:p w14:paraId="1B9CB63B" w14:textId="6D1ADCF1" w:rsidR="002B0EDC" w:rsidRPr="00B00E04" w:rsidRDefault="00525392" w:rsidP="001E682E">
      <w:pPr>
        <w:pStyle w:val="TF-TTULO"/>
      </w:pPr>
      <w:r>
        <w:t>JOGO DA MEMÓRIA</w:t>
      </w:r>
      <w:r w:rsidR="002B0EDC">
        <w:t xml:space="preserve">: </w:t>
      </w:r>
      <w:r>
        <w:rPr>
          <w:color w:val="000000"/>
          <w:sz w:val="27"/>
          <w:szCs w:val="27"/>
        </w:rPr>
        <w:t xml:space="preserve">DESENVOLVIMENTO DE </w:t>
      </w:r>
      <w:r w:rsidRPr="00DD260B">
        <w:rPr>
          <w:i/>
          <w:iCs/>
          <w:color w:val="000000"/>
          <w:sz w:val="27"/>
          <w:szCs w:val="27"/>
        </w:rPr>
        <w:t xml:space="preserve">SKILL </w:t>
      </w:r>
      <w:r>
        <w:rPr>
          <w:color w:val="000000"/>
          <w:sz w:val="27"/>
          <w:szCs w:val="27"/>
        </w:rPr>
        <w:t>COM CONCEITOS DO JOGO GENIUS</w:t>
      </w:r>
    </w:p>
    <w:p w14:paraId="6607C7C7" w14:textId="1BFEA775" w:rsidR="001E682E" w:rsidRDefault="00EA0209" w:rsidP="001E682E">
      <w:pPr>
        <w:pStyle w:val="TF-AUTOR0"/>
      </w:pPr>
      <w:r>
        <w:t>Rafael dos Santos Rodrigues</w:t>
      </w:r>
    </w:p>
    <w:p w14:paraId="53880F09" w14:textId="5C4F2FC5" w:rsidR="001E682E" w:rsidRDefault="001E682E" w:rsidP="001E682E">
      <w:pPr>
        <w:pStyle w:val="TF-AUTOR0"/>
      </w:pPr>
      <w:r>
        <w:t xml:space="preserve">Prof. </w:t>
      </w:r>
      <w:r w:rsidR="00EA0209">
        <w:t>Dalton Solano dos Reis</w:t>
      </w:r>
    </w:p>
    <w:p w14:paraId="4325A3B1" w14:textId="77777777" w:rsidR="00F255FC" w:rsidRPr="007D10F2" w:rsidRDefault="00F255FC" w:rsidP="00C86BA3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21030AF" w14:textId="77777777" w:rsidR="00DC708F" w:rsidRDefault="00DC708F" w:rsidP="003D398C">
      <w:pPr>
        <w:pStyle w:val="TF-TEXTO"/>
      </w:pPr>
      <w:r w:rsidRPr="00DC708F">
        <w:t>Desde o primórdio dos computadores pessoais e sua posterior conexão global através da internet, a computação vem evoluindo e com isso a forma que utilizamos esta tecnologia também. Este avanço permite a realização de novas ideias e recriação de tecnologias que foram um dia limitadas devido ao tempo em que foram criadas.</w:t>
      </w:r>
    </w:p>
    <w:p w14:paraId="0115D676" w14:textId="77777777" w:rsidR="00DC708F" w:rsidRDefault="00DC708F" w:rsidP="003D398C">
      <w:pPr>
        <w:pStyle w:val="TF-TEXTO"/>
      </w:pPr>
      <w:r w:rsidRPr="00DC708F">
        <w:t>Atualmente, já existem diversas formas de tecnologias como realidade aumentada, realidade virtual, realidade mista, interfaces por voz, detecção de gestos, entre outras. Essas formas de interação começam a se tornar cada vez mais comuns à medida que são desenvolvidas e seu custo reduzido, tomando conta de aparelhos como televisores, videogames, celulares ou até mesmo existindo um periférico específico para ele.</w:t>
      </w:r>
    </w:p>
    <w:p w14:paraId="5E4216A2" w14:textId="36F779CB" w:rsidR="003D398C" w:rsidRDefault="00DC708F" w:rsidP="003D398C">
      <w:pPr>
        <w:pStyle w:val="TF-TEXTO"/>
        <w:rPr>
          <w:bCs/>
        </w:rPr>
      </w:pPr>
      <w:r w:rsidRPr="00DC708F">
        <w:rPr>
          <w:bCs/>
        </w:rPr>
        <w:t xml:space="preserve">A </w:t>
      </w:r>
      <w:proofErr w:type="spellStart"/>
      <w:r w:rsidRPr="00DC708F">
        <w:rPr>
          <w:bCs/>
        </w:rPr>
        <w:t>Amazon</w:t>
      </w:r>
      <w:proofErr w:type="spellEnd"/>
      <w:r w:rsidRPr="00DC708F">
        <w:rPr>
          <w:bCs/>
        </w:rPr>
        <w:t xml:space="preserve"> </w:t>
      </w:r>
      <w:proofErr w:type="spellStart"/>
      <w:r w:rsidRPr="00DC708F">
        <w:rPr>
          <w:bCs/>
        </w:rPr>
        <w:t>Alexa</w:t>
      </w:r>
      <w:proofErr w:type="spellEnd"/>
      <w:r w:rsidRPr="00DC708F">
        <w:rPr>
          <w:bCs/>
        </w:rPr>
        <w:t>, por exemplo, é um serviço de assistente pessoal inteligente na nuvem que utiliza aprendizagem de máquina e inteligência artificial para realizar diversas ações. Permite solicitar tarefas como pesquisas, criar listas de afazeres, comprar produtos, mandar executar uma lista de músicas ou questionar o horário atual (</w:t>
      </w:r>
      <w:r w:rsidR="00525392" w:rsidRPr="00DC708F">
        <w:rPr>
          <w:bCs/>
        </w:rPr>
        <w:t>VIGLIAROLO</w:t>
      </w:r>
      <w:r w:rsidRPr="00DC708F">
        <w:rPr>
          <w:bCs/>
        </w:rPr>
        <w:t xml:space="preserve">, </w:t>
      </w:r>
      <w:r w:rsidR="00525392">
        <w:rPr>
          <w:bCs/>
        </w:rPr>
        <w:t>2020</w:t>
      </w:r>
      <w:r w:rsidRPr="00DC708F">
        <w:rPr>
          <w:bCs/>
        </w:rPr>
        <w:t xml:space="preserve">). Segundo o site da </w:t>
      </w:r>
      <w:proofErr w:type="spellStart"/>
      <w:r w:rsidRPr="00DC708F">
        <w:rPr>
          <w:bCs/>
        </w:rPr>
        <w:t>Amazon</w:t>
      </w:r>
      <w:proofErr w:type="spellEnd"/>
      <w:r w:rsidRPr="00DC708F">
        <w:rPr>
          <w:bCs/>
        </w:rPr>
        <w:t xml:space="preserve"> </w:t>
      </w:r>
      <w:proofErr w:type="spellStart"/>
      <w:r w:rsidRPr="00DC708F">
        <w:rPr>
          <w:bCs/>
        </w:rPr>
        <w:t>Alexa</w:t>
      </w:r>
      <w:proofErr w:type="spellEnd"/>
      <w:r w:rsidRPr="00DC708F">
        <w:rPr>
          <w:bCs/>
        </w:rPr>
        <w:t xml:space="preserve"> (2021), o serviço permite conectar-se com dispositivos, sejam eles </w:t>
      </w:r>
      <w:proofErr w:type="spellStart"/>
      <w:r w:rsidRPr="00DC708F">
        <w:rPr>
          <w:bCs/>
        </w:rPr>
        <w:t>Amazon</w:t>
      </w:r>
      <w:proofErr w:type="spellEnd"/>
      <w:r w:rsidRPr="00DC708F">
        <w:rPr>
          <w:bCs/>
        </w:rPr>
        <w:t xml:space="preserve"> ou fabricados por terceiros, por meio do Web Service da </w:t>
      </w:r>
      <w:proofErr w:type="spellStart"/>
      <w:r w:rsidRPr="00DC708F">
        <w:rPr>
          <w:bCs/>
        </w:rPr>
        <w:t>Amazon</w:t>
      </w:r>
      <w:proofErr w:type="spellEnd"/>
      <w:r w:rsidRPr="00DC708F">
        <w:rPr>
          <w:bCs/>
        </w:rPr>
        <w:t xml:space="preserve"> (AWS), efetuar comandos de voz, interpretá-los e tomar uma ação correspondente como evocar</w:t>
      </w:r>
      <w:r w:rsidR="00DD260B">
        <w:t xml:space="preserve"> </w:t>
      </w:r>
      <w:proofErr w:type="spellStart"/>
      <w:r w:rsidR="00DD260B">
        <w:t>Application</w:t>
      </w:r>
      <w:proofErr w:type="spellEnd"/>
      <w:r w:rsidR="00DD260B">
        <w:t xml:space="preserve"> </w:t>
      </w:r>
      <w:proofErr w:type="spellStart"/>
      <w:r w:rsidR="00DD260B">
        <w:t>Programming</w:t>
      </w:r>
      <w:proofErr w:type="spellEnd"/>
      <w:r w:rsidR="00DD260B">
        <w:t xml:space="preserve"> Interfaces (</w:t>
      </w:r>
      <w:proofErr w:type="spellStart"/>
      <w:r w:rsidR="00DD260B">
        <w:t>APIs</w:t>
      </w:r>
      <w:proofErr w:type="spellEnd"/>
      <w:r w:rsidR="00DD260B">
        <w:t>) ou</w:t>
      </w:r>
      <w:r w:rsidRPr="00DC708F">
        <w:rPr>
          <w:bCs/>
        </w:rPr>
        <w:t xml:space="preserve"> executar uma determinada tarefa.</w:t>
      </w:r>
    </w:p>
    <w:p w14:paraId="05C59D89" w14:textId="1105897E" w:rsidR="00DC708F" w:rsidRDefault="00DD260B" w:rsidP="003D398C">
      <w:pPr>
        <w:pStyle w:val="TF-TEXTO"/>
        <w:rPr>
          <w:bCs/>
        </w:rPr>
      </w:pPr>
      <w:r>
        <w:t>Um outro exemplo do emprego de tecnologia é o jogo Genius, produzido</w:t>
      </w:r>
      <w:r w:rsidR="00DC708F" w:rsidRPr="00DC708F">
        <w:rPr>
          <w:bCs/>
        </w:rPr>
        <w:t xml:space="preserve"> pela empresa Brinquedos Estrela</w:t>
      </w:r>
      <w:r>
        <w:rPr>
          <w:bCs/>
        </w:rPr>
        <w:t>.</w:t>
      </w:r>
      <w:r w:rsidR="00DC708F" w:rsidRPr="00DC708F">
        <w:rPr>
          <w:bCs/>
        </w:rPr>
        <w:t xml:space="preserve"> </w:t>
      </w:r>
      <w:r>
        <w:rPr>
          <w:bCs/>
        </w:rPr>
        <w:t>S</w:t>
      </w:r>
      <w:r w:rsidR="00DC708F" w:rsidRPr="00DC708F">
        <w:rPr>
          <w:bCs/>
        </w:rPr>
        <w:t xml:space="preserve">egundo </w:t>
      </w:r>
      <w:r>
        <w:rPr>
          <w:bCs/>
        </w:rPr>
        <w:t>F</w:t>
      </w:r>
      <w:r w:rsidR="00C86BA3">
        <w:rPr>
          <w:bCs/>
        </w:rPr>
        <w:t>errari</w:t>
      </w:r>
      <w:r w:rsidR="00DC708F" w:rsidRPr="00DC708F">
        <w:rPr>
          <w:bCs/>
        </w:rPr>
        <w:t xml:space="preserve"> (2013) era um jogo de memória popular na década de 80, com um aparelho no formato semelhante a um disco que possuía quatro botões coloridos que se iluminavam em sequência e que o objetivo dos jogadores era reproduzir o encadeamento apresentado.</w:t>
      </w:r>
    </w:p>
    <w:p w14:paraId="2D4FDC5B" w14:textId="77777777" w:rsidR="00DC708F" w:rsidRPr="00DC708F" w:rsidRDefault="00DC708F" w:rsidP="00DC708F">
      <w:pPr>
        <w:pStyle w:val="TF-TEXTO"/>
        <w:rPr>
          <w:bCs/>
        </w:rPr>
      </w:pPr>
      <w:r w:rsidRPr="00DC708F">
        <w:rPr>
          <w:bCs/>
        </w:rPr>
        <w:t xml:space="preserve">“Segundo BRENELLI (2000), o jogo é uma atividade particularmente poderosa para estimular a atividade construtiva da criança. E de acordo com TEIXEIRA &amp; MACHADO </w:t>
      </w:r>
      <w:r w:rsidRPr="00DC708F">
        <w:rPr>
          <w:bCs/>
        </w:rPr>
        <w:lastRenderedPageBreak/>
        <w:t>(1993), pessoas que utilizam jogos educativos têm seus níveis de inteligência, raciocínio e memória aumentados.” (</w:t>
      </w:r>
      <w:proofErr w:type="spellStart"/>
      <w:r w:rsidRPr="00DC708F">
        <w:rPr>
          <w:bCs/>
        </w:rPr>
        <w:t>Zuffo</w:t>
      </w:r>
      <w:proofErr w:type="spellEnd"/>
      <w:r w:rsidRPr="00DC708F">
        <w:rPr>
          <w:bCs/>
        </w:rPr>
        <w:t>, 2008, p. 12).</w:t>
      </w:r>
    </w:p>
    <w:p w14:paraId="48262DCC" w14:textId="6BC56081" w:rsidR="00DC708F" w:rsidRPr="00DC708F" w:rsidRDefault="00DC708F" w:rsidP="00DC708F">
      <w:pPr>
        <w:pStyle w:val="TF-TEXTO"/>
        <w:rPr>
          <w:bCs/>
        </w:rPr>
      </w:pPr>
      <w:r w:rsidRPr="00DC708F">
        <w:rPr>
          <w:bCs/>
        </w:rPr>
        <w:t xml:space="preserve">Diante dos fatos apresentados anteriormente, têm-se como objetivo estudar a assistente de voz </w:t>
      </w:r>
      <w:proofErr w:type="spellStart"/>
      <w:r w:rsidRPr="00DC708F">
        <w:rPr>
          <w:bCs/>
        </w:rPr>
        <w:t>Alexa</w:t>
      </w:r>
      <w:proofErr w:type="spellEnd"/>
      <w:r w:rsidRPr="00DC708F">
        <w:rPr>
          <w:bCs/>
        </w:rPr>
        <w:t xml:space="preserve"> criando uma </w:t>
      </w:r>
      <w:proofErr w:type="spellStart"/>
      <w:r w:rsidRPr="00DD260B">
        <w:rPr>
          <w:bCs/>
          <w:i/>
          <w:iCs/>
        </w:rPr>
        <w:t>skill</w:t>
      </w:r>
      <w:proofErr w:type="spellEnd"/>
      <w:r w:rsidRPr="00DC708F">
        <w:rPr>
          <w:bCs/>
        </w:rPr>
        <w:t xml:space="preserve"> que irá reproduzir algumas das funções do jogo Genius. Isso permitirá um meio de interação alternativa referente ao jogo original onde a ação do usuário é clicar nas cores corretas com as mãos.</w:t>
      </w:r>
    </w:p>
    <w:p w14:paraId="286B3BEA" w14:textId="285654E5" w:rsidR="00F255FC" w:rsidRPr="007D10F2" w:rsidRDefault="00F255FC" w:rsidP="00AF76BE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1ECA436" w14:textId="75AC3124" w:rsidR="00C35E57" w:rsidRDefault="00DC708F" w:rsidP="00C35E57">
      <w:pPr>
        <w:pStyle w:val="TF-TEXTO"/>
      </w:pPr>
      <w:r w:rsidRPr="00DC708F">
        <w:t xml:space="preserve">Este trabalho tem como objetivo controlar lâmpadas </w:t>
      </w:r>
      <w:r w:rsidR="00DD260B">
        <w:t xml:space="preserve">Light </w:t>
      </w:r>
      <w:proofErr w:type="spellStart"/>
      <w:r w:rsidR="00DD260B">
        <w:t>Emitting</w:t>
      </w:r>
      <w:proofErr w:type="spellEnd"/>
      <w:r w:rsidR="00DD260B">
        <w:t xml:space="preserve"> </w:t>
      </w:r>
      <w:proofErr w:type="spellStart"/>
      <w:r w:rsidR="00DD260B">
        <w:t>Diodes</w:t>
      </w:r>
      <w:proofErr w:type="spellEnd"/>
      <w:r w:rsidR="00DD260B">
        <w:t xml:space="preserve"> (</w:t>
      </w:r>
      <w:proofErr w:type="spellStart"/>
      <w:r w:rsidR="00DD260B">
        <w:t>LED’s</w:t>
      </w:r>
      <w:proofErr w:type="spellEnd"/>
      <w:r w:rsidR="00DD260B">
        <w:t>)</w:t>
      </w:r>
      <w:r w:rsidRPr="00DC708F">
        <w:t xml:space="preserve"> por meio de um controlador inteligente utilizando comandos de voz. Com isso, reproduzir o objetivo do jogo Genius.</w:t>
      </w:r>
    </w:p>
    <w:p w14:paraId="18C9AE1D" w14:textId="77777777" w:rsidR="00C35E57" w:rsidRDefault="00C35E57" w:rsidP="00C35E57">
      <w:pPr>
        <w:pStyle w:val="TF-TEXTO"/>
      </w:pPr>
      <w:r>
        <w:t>Os objetivos específicos são:</w:t>
      </w:r>
    </w:p>
    <w:p w14:paraId="39916DA9" w14:textId="1EA86F28" w:rsidR="00DC708F" w:rsidRDefault="00DD260B" w:rsidP="00C35E57">
      <w:pPr>
        <w:pStyle w:val="TF-ALNEA"/>
      </w:pPr>
      <w:r>
        <w:t>r</w:t>
      </w:r>
      <w:r w:rsidR="00DC708F" w:rsidRPr="00DC708F">
        <w:t>econhecer e sintetizar voz, permitindo toda interação do usuário ser exclusivamente por voz, em português brasileiro;</w:t>
      </w:r>
    </w:p>
    <w:p w14:paraId="2A3D0C11" w14:textId="230C28C9" w:rsidR="00C35E57" w:rsidRDefault="00DC708F" w:rsidP="00C35E57">
      <w:pPr>
        <w:pStyle w:val="TF-ALNEA"/>
      </w:pPr>
      <w:r w:rsidRPr="00DC708F">
        <w:t>ser capaz de tomar ações a partir de um comando do usuário, como por exemplo explicar o objetivo do jogo ou iniciar o jogo</w:t>
      </w:r>
      <w:r w:rsidR="00C35E57">
        <w:t>;</w:t>
      </w:r>
    </w:p>
    <w:p w14:paraId="3272E06F" w14:textId="77777777" w:rsidR="00DC708F" w:rsidRDefault="00DC708F" w:rsidP="00F77926">
      <w:pPr>
        <w:pStyle w:val="TF-ALNEA"/>
      </w:pPr>
      <w:r w:rsidRPr="00DC708F">
        <w:t>controlar o estado (ligado/desligado) da lâmpada através de comandos de voz;</w:t>
      </w:r>
    </w:p>
    <w:p w14:paraId="67E1AD24" w14:textId="598B3206" w:rsidR="00C35E57" w:rsidRDefault="00DC708F" w:rsidP="00F77926">
      <w:pPr>
        <w:pStyle w:val="TF-ALNEA"/>
      </w:pPr>
      <w:r w:rsidRPr="00DC708F">
        <w:t>receber uma sequência numérica por voz e retornar se está correto ou não.</w:t>
      </w:r>
    </w:p>
    <w:p w14:paraId="57BC30CB" w14:textId="77777777" w:rsidR="00A44581" w:rsidRDefault="00A44581" w:rsidP="00C86BA3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66997718" w14:textId="0F128797" w:rsidR="00DC708F" w:rsidRPr="003962BC" w:rsidRDefault="00DC708F" w:rsidP="00DC708F">
      <w:pPr>
        <w:pStyle w:val="Texto"/>
      </w:pPr>
      <w:r>
        <w:t xml:space="preserve">A seguir, será feito uma correlação entre três trabalhos com o tema proposto. No item 2.1 deste estudo é detalhado o </w:t>
      </w:r>
      <w:r w:rsidR="003F77EB">
        <w:t>jogo</w:t>
      </w:r>
      <w:r>
        <w:t xml:space="preserve"> desenvolvido por </w:t>
      </w:r>
      <w:proofErr w:type="spellStart"/>
      <w:r w:rsidR="00C86BA3">
        <w:t>Zuffo</w:t>
      </w:r>
      <w:proofErr w:type="spellEnd"/>
      <w:r>
        <w:t xml:space="preserve"> (2008) que consiste em utilizar como base os conceitos do jogo Genius criando uma interface física para o seu jogo. No item 2.2 está descrito o protótipo desenvolvido por </w:t>
      </w:r>
      <w:r w:rsidR="00DD260B">
        <w:t>N</w:t>
      </w:r>
      <w:r w:rsidR="00C86BA3">
        <w:t>eto</w:t>
      </w:r>
      <w:r>
        <w:t xml:space="preserve"> (20</w:t>
      </w:r>
      <w:r w:rsidR="00322950">
        <w:t>1</w:t>
      </w:r>
      <w:r>
        <w:t xml:space="preserve">8), que tem como principal característica o uso da </w:t>
      </w:r>
      <w:proofErr w:type="spellStart"/>
      <w:r>
        <w:t>Alexa</w:t>
      </w:r>
      <w:proofErr w:type="spellEnd"/>
      <w:r>
        <w:t xml:space="preserve"> como intermediária dos periféricos. </w:t>
      </w:r>
      <w:r w:rsidR="00EA0209" w:rsidRPr="003962BC">
        <w:t>Por fim, no item</w:t>
      </w:r>
      <w:r w:rsidRPr="003962BC">
        <w:t xml:space="preserve"> 2.3 </w:t>
      </w:r>
      <w:r w:rsidR="003962BC" w:rsidRPr="003962BC">
        <w:t>consta o jogo Pandora, um jogo de memória</w:t>
      </w:r>
      <w:r w:rsidR="003F77EB">
        <w:t>.</w:t>
      </w:r>
    </w:p>
    <w:p w14:paraId="612EE8F3" w14:textId="77777777" w:rsidR="00AF76BE" w:rsidRPr="00AF76BE" w:rsidRDefault="00AF76BE" w:rsidP="00AF76BE">
      <w:pPr>
        <w:pStyle w:val="PargrafodaLista"/>
        <w:numPr>
          <w:ilvl w:val="0"/>
          <w:numId w:val="1"/>
        </w:numPr>
        <w:spacing w:before="240" w:line="360" w:lineRule="auto"/>
        <w:ind w:left="0"/>
        <w:jc w:val="both"/>
        <w:outlineLvl w:val="1"/>
        <w:rPr>
          <w:caps/>
          <w:vanish/>
          <w:color w:val="000000"/>
          <w:szCs w:val="20"/>
        </w:rPr>
      </w:pPr>
    </w:p>
    <w:p w14:paraId="7C49B8C8" w14:textId="05672624" w:rsidR="00A44581" w:rsidRDefault="00DC708F" w:rsidP="00AF76BE">
      <w:pPr>
        <w:pStyle w:val="Ttulo2"/>
      </w:pPr>
      <w:r>
        <w:t>JOgo da memória embarcado multinível</w:t>
      </w:r>
      <w:r w:rsidR="00A44581">
        <w:t xml:space="preserve"> </w:t>
      </w:r>
    </w:p>
    <w:p w14:paraId="3342BDD4" w14:textId="7C6473EC" w:rsidR="00A44581" w:rsidRDefault="00DC708F" w:rsidP="00A44581">
      <w:pPr>
        <w:pStyle w:val="TF-TEXTO"/>
      </w:pPr>
      <w:r w:rsidRPr="00DC708F">
        <w:t xml:space="preserve">Neste trabalho de </w:t>
      </w:r>
      <w:proofErr w:type="spellStart"/>
      <w:r w:rsidR="00DD260B">
        <w:t>Z</w:t>
      </w:r>
      <w:r w:rsidR="00C86BA3">
        <w:t>uffo</w:t>
      </w:r>
      <w:proofErr w:type="spellEnd"/>
      <w:r w:rsidRPr="00DC708F">
        <w:t xml:space="preserve"> (2008) é realizada uma releitura do jogo Genius da Brinquedos Estrelas</w:t>
      </w:r>
      <w:r w:rsidR="003F77EB">
        <w:t xml:space="preserve"> através do desenvolvimento de um protótipo. O</w:t>
      </w:r>
      <w:r w:rsidRPr="00DC708F">
        <w:t xml:space="preserve"> protótipo criado era composto de um </w:t>
      </w:r>
      <w:proofErr w:type="spellStart"/>
      <w:r w:rsidRPr="00DC708F">
        <w:t>microcontrolador</w:t>
      </w:r>
      <w:proofErr w:type="spellEnd"/>
      <w:r w:rsidRPr="00DC708F">
        <w:t xml:space="preserve"> </w:t>
      </w:r>
      <w:proofErr w:type="spellStart"/>
      <w:r w:rsidR="003F77EB">
        <w:t>Programmable</w:t>
      </w:r>
      <w:proofErr w:type="spellEnd"/>
      <w:r w:rsidR="003F77EB">
        <w:t xml:space="preserve"> </w:t>
      </w:r>
      <w:proofErr w:type="spellStart"/>
      <w:r w:rsidR="003F77EB">
        <w:t>Interrupt</w:t>
      </w:r>
      <w:proofErr w:type="spellEnd"/>
      <w:r w:rsidR="003F77EB">
        <w:t xml:space="preserve"> </w:t>
      </w:r>
      <w:proofErr w:type="spellStart"/>
      <w:r w:rsidR="003F77EB">
        <w:t>Controller</w:t>
      </w:r>
      <w:proofErr w:type="spellEnd"/>
      <w:r w:rsidR="003F77EB">
        <w:t xml:space="preserve"> (PIC) </w:t>
      </w:r>
      <w:r w:rsidRPr="00DC708F">
        <w:t xml:space="preserve">do microchip responsável pela lógica do jogo, </w:t>
      </w:r>
      <w:proofErr w:type="spellStart"/>
      <w:r w:rsidRPr="003F77EB">
        <w:rPr>
          <w:i/>
          <w:iCs/>
        </w:rPr>
        <w:t>buzzer</w:t>
      </w:r>
      <w:proofErr w:type="spellEnd"/>
      <w:r w:rsidRPr="00DC708F">
        <w:t xml:space="preserve"> para a emissão de sons, um display para mostrar a sequência, dez botões e quatro cores distintas de </w:t>
      </w:r>
      <w:r w:rsidR="00C86BA3">
        <w:t>LED</w:t>
      </w:r>
      <w:r w:rsidR="003F77EB" w:rsidRPr="003F77EB">
        <w:t xml:space="preserve"> </w:t>
      </w:r>
      <w:r w:rsidR="003F77EB">
        <w:t>(Figura 1)</w:t>
      </w:r>
      <w:r w:rsidRPr="00DC708F">
        <w:t xml:space="preserve">. O protótipo constava com todas as </w:t>
      </w:r>
      <w:r w:rsidRPr="00DC708F">
        <w:lastRenderedPageBreak/>
        <w:t xml:space="preserve">funcionalidades do jogo Genius original, </w:t>
      </w:r>
      <w:r w:rsidR="003F77EB">
        <w:t xml:space="preserve">mas </w:t>
      </w:r>
      <w:r w:rsidRPr="00DC708F">
        <w:t>com</w:t>
      </w:r>
      <w:r w:rsidR="003F77EB">
        <w:t xml:space="preserve"> a</w:t>
      </w:r>
      <w:r w:rsidRPr="00DC708F">
        <w:t xml:space="preserve"> diferença no formato</w:t>
      </w:r>
      <w:r w:rsidR="003F77EB">
        <w:t xml:space="preserve"> passando a ser retangular, e o histó</w:t>
      </w:r>
      <w:r w:rsidRPr="00DC708F">
        <w:t xml:space="preserve">rico de </w:t>
      </w:r>
      <w:r w:rsidR="002A286D">
        <w:t xml:space="preserve">pontuação com a </w:t>
      </w:r>
      <w:r w:rsidRPr="00DC708F">
        <w:t>maior sequência alcançada.</w:t>
      </w:r>
    </w:p>
    <w:p w14:paraId="786ED519" w14:textId="09D00A68" w:rsidR="00DC708F" w:rsidRDefault="00DC708F" w:rsidP="00173C52">
      <w:pPr>
        <w:spacing w:line="360" w:lineRule="auto"/>
        <w:jc w:val="center"/>
        <w:rPr>
          <w:sz w:val="20"/>
          <w:szCs w:val="20"/>
        </w:rPr>
      </w:pPr>
      <w:r w:rsidRPr="00861770">
        <w:rPr>
          <w:sz w:val="20"/>
          <w:szCs w:val="20"/>
        </w:rPr>
        <w:t xml:space="preserve">Figura </w:t>
      </w:r>
      <w:r w:rsidR="00376D31" w:rsidRPr="00861770">
        <w:rPr>
          <w:sz w:val="20"/>
          <w:szCs w:val="20"/>
        </w:rPr>
        <w:t>1</w:t>
      </w:r>
      <w:r>
        <w:rPr>
          <w:sz w:val="20"/>
          <w:szCs w:val="20"/>
        </w:rPr>
        <w:t xml:space="preserve"> – Protótipo do jogo</w:t>
      </w:r>
    </w:p>
    <w:p w14:paraId="4EF2247B" w14:textId="0885F610" w:rsidR="00DC708F" w:rsidRDefault="007A1D43" w:rsidP="00173C52">
      <w:pPr>
        <w:jc w:val="center"/>
        <w:rPr>
          <w:rFonts w:ascii="Calibri" w:hAnsi="Calibri"/>
          <w:noProof/>
          <w:sz w:val="22"/>
          <w:szCs w:val="22"/>
        </w:rPr>
      </w:pPr>
      <w:r>
        <w:rPr>
          <w:noProof/>
        </w:rPr>
      </w:r>
      <w:r w:rsidR="007A1D43">
        <w:rPr>
          <w:noProof/>
        </w:rPr>
        <w:pict w14:anchorId="516E1E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84.2pt;height:195.8pt;visibility:visible;mso-wrap-style:square;mso-width-percent:0;mso-height-percent:0;mso-width-percent:0;mso-height-percent:0">
            <v:imagedata r:id="rId11" o:title=""/>
          </v:shape>
        </w:pict>
      </w:r>
    </w:p>
    <w:p w14:paraId="60303A95" w14:textId="11052888" w:rsidR="00DC708F" w:rsidRPr="00BF682B" w:rsidRDefault="00DC708F" w:rsidP="00173C5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t xml:space="preserve">Fonte: </w:t>
      </w:r>
      <w:r w:rsidR="00DD260B">
        <w:rPr>
          <w:noProof/>
          <w:sz w:val="20"/>
          <w:szCs w:val="20"/>
        </w:rPr>
        <w:t>ZUFFO</w:t>
      </w:r>
      <w:r>
        <w:rPr>
          <w:noProof/>
          <w:sz w:val="20"/>
          <w:szCs w:val="20"/>
        </w:rPr>
        <w:t xml:space="preserve"> (2008).</w:t>
      </w:r>
    </w:p>
    <w:p w14:paraId="22793A85" w14:textId="4E27AB15" w:rsidR="00A44581" w:rsidRDefault="00DC708F" w:rsidP="00AF76BE">
      <w:pPr>
        <w:pStyle w:val="Ttulo2"/>
      </w:pPr>
      <w:r>
        <w:t>protótipo de automação residencial utilizando uma assistente de voz</w:t>
      </w:r>
      <w:r w:rsidR="00A44581">
        <w:t xml:space="preserve"> </w:t>
      </w:r>
    </w:p>
    <w:p w14:paraId="1FC6C541" w14:textId="2FEE99EF" w:rsidR="00A44581" w:rsidRDefault="00DD260B" w:rsidP="00A44581">
      <w:pPr>
        <w:pStyle w:val="TF-TEXTO"/>
      </w:pPr>
      <w:r>
        <w:t>N</w:t>
      </w:r>
      <w:r w:rsidR="00C86BA3">
        <w:t>eto</w:t>
      </w:r>
      <w:r w:rsidR="00EA7F70">
        <w:t xml:space="preserve"> (2018) te</w:t>
      </w:r>
      <w:r w:rsidR="002A286D">
        <w:t>ve</w:t>
      </w:r>
      <w:r w:rsidR="00EA7F70">
        <w:t xml:space="preserve"> como objetivo criar um protótipo de automação residencial utilizando a assistente virtual </w:t>
      </w:r>
      <w:proofErr w:type="spellStart"/>
      <w:r w:rsidR="00EA7F70">
        <w:t>Alexa</w:t>
      </w:r>
      <w:proofErr w:type="spellEnd"/>
      <w:r w:rsidR="00EA7F70">
        <w:t xml:space="preserve">. O protótipo foi criado utilizando para parte de software da assistente virtual, a linguagem de programação </w:t>
      </w:r>
      <w:proofErr w:type="spellStart"/>
      <w:r w:rsidR="00EA7F70">
        <w:t>JavaScript</w:t>
      </w:r>
      <w:proofErr w:type="spellEnd"/>
      <w:r w:rsidR="00EA7F70">
        <w:t xml:space="preserve"> na plataforma Node.js disponibilizado no próprio site da </w:t>
      </w:r>
      <w:proofErr w:type="spellStart"/>
      <w:r w:rsidR="00EA7F70">
        <w:t>Amazon</w:t>
      </w:r>
      <w:proofErr w:type="spellEnd"/>
      <w:r w:rsidR="00EA7F70">
        <w:t xml:space="preserve"> Web Services</w:t>
      </w:r>
      <w:r w:rsidR="002A286D">
        <w:t>. J</w:t>
      </w:r>
      <w:r w:rsidR="00EA7F70">
        <w:t xml:space="preserve">á na programação do dispositivo embarcado </w:t>
      </w:r>
      <w:proofErr w:type="spellStart"/>
      <w:r w:rsidR="00EA7F70">
        <w:t>Arduino</w:t>
      </w:r>
      <w:proofErr w:type="spellEnd"/>
      <w:r w:rsidR="00EA7F70">
        <w:t xml:space="preserve"> é utilizada a linguagem de programação C++.</w:t>
      </w:r>
    </w:p>
    <w:p w14:paraId="48D24CBA" w14:textId="4DB85AC5" w:rsidR="00EA7F70" w:rsidRDefault="00EA7F70" w:rsidP="00A44581">
      <w:pPr>
        <w:pStyle w:val="TF-TEXTO"/>
      </w:pPr>
      <w:r>
        <w:t>Esse protótipo possibilita alterar os estados da lâmpada entre ligado/desligado, controlar um</w:t>
      </w:r>
      <w:r w:rsidR="00BF682B">
        <w:t>a porta eletrônic</w:t>
      </w:r>
      <w:r w:rsidR="002A286D">
        <w:t>a</w:t>
      </w:r>
      <w:r w:rsidR="00BF682B">
        <w:t xml:space="preserve"> e alterar a temperatura do ambiente por meio de comandos de voz pelo aplicativo </w:t>
      </w:r>
      <w:proofErr w:type="spellStart"/>
      <w:r w:rsidR="00BF682B">
        <w:t>Alexa</w:t>
      </w:r>
      <w:proofErr w:type="spellEnd"/>
      <w:r w:rsidR="00BF682B">
        <w:t>.</w:t>
      </w:r>
    </w:p>
    <w:p w14:paraId="564AC8CF" w14:textId="65442C19" w:rsidR="00BF682B" w:rsidRDefault="00BF682B" w:rsidP="00BF682B">
      <w:pPr>
        <w:pStyle w:val="TF-TEXTO"/>
      </w:pPr>
      <w:r>
        <w:t xml:space="preserve">Na </w:t>
      </w:r>
      <w:r w:rsidR="002A286D">
        <w:t>F</w:t>
      </w:r>
      <w:r>
        <w:t xml:space="preserve">igura </w:t>
      </w:r>
      <w:r w:rsidR="00376D31">
        <w:t>2</w:t>
      </w:r>
      <w:r>
        <w:t xml:space="preserve"> é possível observar o processo do funcionamento de como é realizada o comando de voz, até propriamente a execução da ação no </w:t>
      </w:r>
      <w:proofErr w:type="spellStart"/>
      <w:r>
        <w:t>Arduino</w:t>
      </w:r>
      <w:proofErr w:type="spellEnd"/>
      <w:r>
        <w:t xml:space="preserve">. Consequentemente, é possível observar que existem 4 camadas no total: </w:t>
      </w:r>
      <w:r w:rsidR="002A286D">
        <w:t>u</w:t>
      </w:r>
      <w:r>
        <w:t xml:space="preserve">suário que requisita o comando, aplicativo </w:t>
      </w:r>
      <w:proofErr w:type="spellStart"/>
      <w:r>
        <w:t>Alexa</w:t>
      </w:r>
      <w:proofErr w:type="spellEnd"/>
      <w:r>
        <w:t xml:space="preserve"> que interpreta e envia o comando aonde posteriormente retornar uma mensagem de erro ou sucesso ao usuário, AWS que processa o comando e retorna a </w:t>
      </w:r>
      <w:proofErr w:type="spellStart"/>
      <w:r>
        <w:t>Alexa</w:t>
      </w:r>
      <w:proofErr w:type="spellEnd"/>
      <w:r>
        <w:t xml:space="preserve"> ou envia a ação ao </w:t>
      </w:r>
      <w:proofErr w:type="spellStart"/>
      <w:r>
        <w:t>Arduino</w:t>
      </w:r>
      <w:proofErr w:type="spellEnd"/>
      <w:r>
        <w:t xml:space="preserve">, </w:t>
      </w:r>
      <w:r w:rsidR="002A286D">
        <w:t xml:space="preserve">e </w:t>
      </w:r>
      <w:r>
        <w:t xml:space="preserve">por fim o </w:t>
      </w:r>
      <w:proofErr w:type="spellStart"/>
      <w:r>
        <w:t>Arduino</w:t>
      </w:r>
      <w:proofErr w:type="spellEnd"/>
      <w:r>
        <w:t xml:space="preserve"> que executa a ação solicitada e retornando a AWS o sucesso ou não.</w:t>
      </w:r>
    </w:p>
    <w:p w14:paraId="2DD8C0E4" w14:textId="27E38AB2" w:rsidR="00BF682B" w:rsidRPr="00BF682B" w:rsidRDefault="00BF682B" w:rsidP="00173C52">
      <w:pPr>
        <w:jc w:val="center"/>
        <w:rPr>
          <w:sz w:val="20"/>
          <w:szCs w:val="20"/>
        </w:rPr>
      </w:pPr>
      <w:r w:rsidRPr="00861770">
        <w:rPr>
          <w:sz w:val="20"/>
          <w:szCs w:val="20"/>
        </w:rPr>
        <w:lastRenderedPageBreak/>
        <w:t xml:space="preserve">Figura </w:t>
      </w:r>
      <w:r w:rsidR="00376D31" w:rsidRPr="00861770">
        <w:rPr>
          <w:sz w:val="20"/>
          <w:szCs w:val="20"/>
        </w:rPr>
        <w:t>2</w:t>
      </w:r>
      <w:r>
        <w:rPr>
          <w:sz w:val="20"/>
          <w:szCs w:val="20"/>
        </w:rPr>
        <w:t xml:space="preserve"> – Diagrama de Atividades</w:t>
      </w:r>
    </w:p>
    <w:p w14:paraId="1E5D6496" w14:textId="5CA16731" w:rsidR="009C4593" w:rsidRDefault="007A1D43" w:rsidP="00173C52">
      <w:pPr>
        <w:pStyle w:val="TF-TEXTO"/>
        <w:spacing w:line="240" w:lineRule="auto"/>
        <w:ind w:firstLine="0"/>
        <w:jc w:val="center"/>
        <w:rPr>
          <w:noProof/>
        </w:rPr>
      </w:pPr>
      <w:r>
        <w:rPr>
          <w:noProof/>
        </w:rPr>
      </w:r>
      <w:r w:rsidR="007A1D43">
        <w:rPr>
          <w:noProof/>
        </w:rPr>
        <w:pict w14:anchorId="317124E6">
          <v:shape id="_x0000_i1026" type="#_x0000_t75" alt="" style="width:421.9pt;height:241.25pt;mso-width-percent:0;mso-height-percent:0;mso-width-percent:0;mso-height-percent:0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F614AA8" w14:textId="03EC8689" w:rsidR="00800168" w:rsidRDefault="00BF682B" w:rsidP="00173C52">
      <w:pPr>
        <w:pStyle w:val="TF-TEXTO"/>
        <w:spacing w:line="240" w:lineRule="auto"/>
        <w:ind w:firstLine="0"/>
        <w:jc w:val="center"/>
        <w:rPr>
          <w:noProof/>
          <w:sz w:val="20"/>
        </w:rPr>
      </w:pPr>
      <w:r>
        <w:rPr>
          <w:noProof/>
          <w:sz w:val="20"/>
        </w:rPr>
        <w:t xml:space="preserve">Fonte: </w:t>
      </w:r>
      <w:r w:rsidR="00173C52">
        <w:rPr>
          <w:noProof/>
          <w:sz w:val="20"/>
        </w:rPr>
        <w:t xml:space="preserve">Neto </w:t>
      </w:r>
      <w:r>
        <w:rPr>
          <w:noProof/>
          <w:sz w:val="20"/>
        </w:rPr>
        <w:t>(2018).</w:t>
      </w:r>
    </w:p>
    <w:p w14:paraId="278A0649" w14:textId="6441FA46" w:rsidR="00A44581" w:rsidRDefault="009A6CBB" w:rsidP="00AF76BE">
      <w:pPr>
        <w:pStyle w:val="Ttulo2"/>
      </w:pPr>
      <w:r>
        <w:t>Pirâmide multiplicativa: um jogo sério para a memorização da tabuada</w:t>
      </w:r>
    </w:p>
    <w:p w14:paraId="295F42EB" w14:textId="77FCCF0D" w:rsidR="00C60D29" w:rsidRDefault="00A27F84" w:rsidP="009A6CBB">
      <w:pPr>
        <w:pStyle w:val="TF-TEXTO"/>
      </w:pPr>
      <w:r>
        <w:t xml:space="preserve">O trabalho de </w:t>
      </w:r>
      <w:proofErr w:type="spellStart"/>
      <w:r w:rsidR="009133C7">
        <w:t>Rolino</w:t>
      </w:r>
      <w:proofErr w:type="spellEnd"/>
      <w:r w:rsidR="009133C7">
        <w:t xml:space="preserve">, </w:t>
      </w:r>
      <w:proofErr w:type="spellStart"/>
      <w:r w:rsidR="009133C7">
        <w:t>Afini</w:t>
      </w:r>
      <w:proofErr w:type="spellEnd"/>
      <w:r w:rsidR="009133C7">
        <w:t xml:space="preserve"> e Vieira</w:t>
      </w:r>
      <w:r>
        <w:t xml:space="preserve"> (20</w:t>
      </w:r>
      <w:r w:rsidR="009133C7">
        <w:t>15</w:t>
      </w:r>
      <w:r>
        <w:t>) tem como objetivo entregar um jogo educacional chamado P</w:t>
      </w:r>
      <w:r w:rsidR="009133C7">
        <w:t>irâmide Multiplicativa</w:t>
      </w:r>
      <w:r>
        <w:t xml:space="preserve">. </w:t>
      </w:r>
      <w:r w:rsidR="009A6CBB">
        <w:t>Conforme</w:t>
      </w:r>
      <w:r w:rsidR="00DD260B" w:rsidRPr="00DD260B">
        <w:t xml:space="preserve"> </w:t>
      </w:r>
      <w:proofErr w:type="spellStart"/>
      <w:r w:rsidR="00DD260B">
        <w:t>Rolino</w:t>
      </w:r>
      <w:proofErr w:type="spellEnd"/>
      <w:r w:rsidR="00DD260B">
        <w:t xml:space="preserve">, </w:t>
      </w:r>
      <w:proofErr w:type="spellStart"/>
      <w:r w:rsidR="00DD260B">
        <w:t>Afini</w:t>
      </w:r>
      <w:proofErr w:type="spellEnd"/>
      <w:r w:rsidR="00DD260B">
        <w:t xml:space="preserve"> e Vieira (2015)</w:t>
      </w:r>
      <w:r w:rsidR="009133C7">
        <w:t>, o jogo</w:t>
      </w:r>
      <w:r w:rsidR="0049414E">
        <w:t xml:space="preserve"> </w:t>
      </w:r>
      <w:r w:rsidR="00D65BDF">
        <w:t>tem como finalidade auxiliar na memorização da tabuada, estimular a rapidez do raciocínio matemático, o cálculo mental, a memória visual além de o jogador conseguir refletir onde erro</w:t>
      </w:r>
      <w:r w:rsidR="00DD3837">
        <w:t>u</w:t>
      </w:r>
      <w:r w:rsidR="00D65BDF">
        <w:t xml:space="preserve"> </w:t>
      </w:r>
      <w:r w:rsidR="00DD3837">
        <w:t>e</w:t>
      </w:r>
      <w:r w:rsidR="00D65BDF">
        <w:t xml:space="preserve"> de desenvolver estratégias </w:t>
      </w:r>
      <w:r w:rsidR="00DD3837">
        <w:t xml:space="preserve">de verificação dos </w:t>
      </w:r>
      <w:r w:rsidR="00631B16">
        <w:t>seus resultados</w:t>
      </w:r>
      <w:r w:rsidR="00DD3837">
        <w:t>.</w:t>
      </w:r>
    </w:p>
    <w:p w14:paraId="08CC9D24" w14:textId="38D2F8DD" w:rsidR="00631B16" w:rsidRDefault="00631B16" w:rsidP="00631B16">
      <w:pPr>
        <w:pStyle w:val="TF-TEXTO"/>
      </w:pPr>
      <w:r>
        <w:t xml:space="preserve">O </w:t>
      </w:r>
      <w:r w:rsidR="00AF76BE">
        <w:t>jogo Pirâmide Multiplicativa</w:t>
      </w:r>
      <w:r>
        <w:t xml:space="preserve"> foi programado na linguagem C/C++ no aplicativo </w:t>
      </w:r>
      <w:r w:rsidRPr="00AF76BE">
        <w:rPr>
          <w:i/>
          <w:iCs/>
        </w:rPr>
        <w:t>Game Editor</w:t>
      </w:r>
      <w:r>
        <w:t xml:space="preserve">, e conforme </w:t>
      </w:r>
      <w:r w:rsidR="00C86BA3">
        <w:t>F</w:t>
      </w:r>
      <w:r>
        <w:t xml:space="preserve">igura </w:t>
      </w:r>
      <w:r w:rsidR="00DD260B">
        <w:t>3</w:t>
      </w:r>
      <w:r>
        <w:t xml:space="preserve"> ele consiste em uma interface simples onde existem uma série de quadros com valores numéricos e operações matemáticas que precisam ser relacionadas corretamente a fim de não sobrar nenhuma em tela para o término do jogo.</w:t>
      </w:r>
    </w:p>
    <w:p w14:paraId="5D25516D" w14:textId="175717AA" w:rsidR="00631B16" w:rsidRPr="00631B16" w:rsidRDefault="00631B16" w:rsidP="00173C52">
      <w:pPr>
        <w:jc w:val="center"/>
        <w:rPr>
          <w:sz w:val="20"/>
          <w:szCs w:val="20"/>
        </w:rPr>
      </w:pPr>
      <w:r w:rsidRPr="00861770">
        <w:rPr>
          <w:sz w:val="20"/>
          <w:szCs w:val="20"/>
        </w:rPr>
        <w:lastRenderedPageBreak/>
        <w:t xml:space="preserve">Figura </w:t>
      </w:r>
      <w:r w:rsidR="00376D31" w:rsidRPr="00861770">
        <w:rPr>
          <w:sz w:val="20"/>
          <w:szCs w:val="20"/>
        </w:rPr>
        <w:t>3</w:t>
      </w:r>
      <w:r>
        <w:rPr>
          <w:sz w:val="20"/>
          <w:szCs w:val="20"/>
        </w:rPr>
        <w:t xml:space="preserve"> – Interface inicial do jogo</w:t>
      </w:r>
    </w:p>
    <w:p w14:paraId="41E4BFEE" w14:textId="7A80E4CC" w:rsidR="00173C52" w:rsidRDefault="007A1D43" w:rsidP="00173C52">
      <w:pPr>
        <w:pStyle w:val="TF-TEXTO"/>
        <w:spacing w:line="240" w:lineRule="auto"/>
        <w:ind w:firstLine="3"/>
        <w:jc w:val="center"/>
        <w:rPr>
          <w:sz w:val="20"/>
        </w:rPr>
      </w:pPr>
      <w:r>
        <w:rPr>
          <w:noProof/>
        </w:rPr>
      </w:r>
      <w:r w:rsidR="007A1D43">
        <w:rPr>
          <w:noProof/>
        </w:rPr>
        <w:pict w14:anchorId="71844611">
          <v:shape id="_x0000_i1027" type="#_x0000_t75" alt="" style="width:424.4pt;height:183.15pt;visibility:visible;mso-wrap-style:square;mso-width-percent:0;mso-height-percent:0;mso-width-percent:0;mso-height-percent:0">
            <v:imagedata r:id="rId13" o:title=""/>
          </v:shape>
        </w:pict>
      </w:r>
    </w:p>
    <w:p w14:paraId="09C3A1A4" w14:textId="4723C260" w:rsidR="00800168" w:rsidRDefault="00631B16" w:rsidP="00173C52">
      <w:pPr>
        <w:pStyle w:val="TF-TEXTO"/>
        <w:spacing w:line="240" w:lineRule="auto"/>
        <w:ind w:firstLine="3"/>
        <w:jc w:val="center"/>
        <w:rPr>
          <w:noProof/>
          <w:sz w:val="20"/>
        </w:rPr>
      </w:pPr>
      <w:r>
        <w:rPr>
          <w:sz w:val="20"/>
        </w:rPr>
        <w:t xml:space="preserve">Fonte: </w:t>
      </w:r>
      <w:r w:rsidR="00AF76BE" w:rsidRPr="00AF76BE">
        <w:rPr>
          <w:noProof/>
          <w:sz w:val="20"/>
        </w:rPr>
        <w:t>Rolino, Afini e Vieira (2015)</w:t>
      </w:r>
      <w:r>
        <w:rPr>
          <w:noProof/>
          <w:sz w:val="20"/>
        </w:rPr>
        <w:t>.</w:t>
      </w:r>
    </w:p>
    <w:p w14:paraId="664B55CF" w14:textId="1B1E258B" w:rsidR="00451B94" w:rsidRDefault="00451B94" w:rsidP="00C86BA3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</w:p>
    <w:p w14:paraId="7327C97A" w14:textId="7549D4F9" w:rsidR="00451B94" w:rsidRDefault="0031015A" w:rsidP="00451B94">
      <w:pPr>
        <w:pStyle w:val="TF-TEXTO"/>
      </w:pPr>
      <w:r>
        <w:t xml:space="preserve">Nos tópicos posteriores será apresentada a justificativa para completar este </w:t>
      </w:r>
      <w:r w:rsidR="00F64AE9">
        <w:t>estudo, os Requisitos Funcionais (</w:t>
      </w:r>
      <w:proofErr w:type="spellStart"/>
      <w:r w:rsidR="00F64AE9">
        <w:t>RFs</w:t>
      </w:r>
      <w:proofErr w:type="spellEnd"/>
      <w:r w:rsidR="00F64AE9">
        <w:t>), os Requisitos Não Funcionais (</w:t>
      </w:r>
      <w:proofErr w:type="spellStart"/>
      <w:r w:rsidR="00F64AE9">
        <w:t>RNFs</w:t>
      </w:r>
      <w:proofErr w:type="spellEnd"/>
      <w:r w:rsidR="00F64AE9">
        <w:t>), e a</w:t>
      </w:r>
      <w:r>
        <w:t xml:space="preserve"> metodologia que deverá ser utilizada no desenvolvimento do projeto</w:t>
      </w:r>
      <w:r w:rsidR="00F64AE9">
        <w:t>.</w:t>
      </w:r>
    </w:p>
    <w:p w14:paraId="358A26BC" w14:textId="77777777" w:rsidR="00AF76BE" w:rsidRPr="00AF76BE" w:rsidRDefault="00AF76BE" w:rsidP="00AF76BE">
      <w:pPr>
        <w:pStyle w:val="PargrafodaLista"/>
        <w:numPr>
          <w:ilvl w:val="0"/>
          <w:numId w:val="1"/>
        </w:numPr>
        <w:spacing w:before="240" w:line="360" w:lineRule="auto"/>
        <w:ind w:left="0"/>
        <w:jc w:val="both"/>
        <w:outlineLvl w:val="1"/>
        <w:rPr>
          <w:caps/>
          <w:vanish/>
          <w:color w:val="000000"/>
          <w:szCs w:val="20"/>
        </w:rPr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</w:p>
    <w:p w14:paraId="58694102" w14:textId="7B318361" w:rsidR="00451B94" w:rsidRDefault="00451B94" w:rsidP="00AF76BE">
      <w:pPr>
        <w:pStyle w:val="Ttulo2"/>
      </w:pPr>
      <w:r>
        <w:t>JUSTIFICATIVA</w:t>
      </w:r>
    </w:p>
    <w:p w14:paraId="3F764429" w14:textId="30F23708" w:rsidR="004F0329" w:rsidRPr="001D3F6C" w:rsidRDefault="009A0901" w:rsidP="004F0329">
      <w:pPr>
        <w:pStyle w:val="Texto"/>
      </w:pPr>
      <w:bookmarkStart w:id="38" w:name="OLE_LINK13"/>
      <w:bookmarkStart w:id="39" w:name="_Ref52025161"/>
      <w:r w:rsidRPr="009A0901">
        <w:t>Nas seções anteriores foram evidenciadas a relevância do tema proposto. No Quadro 1 é realizada uma comparação entre os trabalhos correlatos que serão utilizados para dar embasamento à proposta deste projeto. As linhas representam as características e as colunas os trabalhos.</w:t>
      </w:r>
    </w:p>
    <w:bookmarkEnd w:id="38"/>
    <w:p w14:paraId="7CBDCBEE" w14:textId="7986C5CA" w:rsidR="00C436B6" w:rsidRPr="00960271" w:rsidRDefault="00C436B6" w:rsidP="009A5E81">
      <w:pPr>
        <w:pStyle w:val="TF-LEGENDA"/>
        <w:rPr>
          <w:szCs w:val="24"/>
        </w:rPr>
      </w:pPr>
      <w:r w:rsidRPr="00960271">
        <w:rPr>
          <w:szCs w:val="24"/>
        </w:rPr>
        <w:t xml:space="preserve">Quadro </w:t>
      </w:r>
      <w:r w:rsidR="005C3F06" w:rsidRPr="00960271">
        <w:rPr>
          <w:szCs w:val="24"/>
        </w:rPr>
        <w:fldChar w:fldCharType="begin"/>
      </w:r>
      <w:r w:rsidR="005C3F06" w:rsidRPr="00960271">
        <w:rPr>
          <w:szCs w:val="24"/>
        </w:rPr>
        <w:instrText xml:space="preserve"> SEQ Quadro \* ARABIC </w:instrText>
      </w:r>
      <w:r w:rsidR="005C3F06" w:rsidRPr="00960271">
        <w:rPr>
          <w:szCs w:val="24"/>
        </w:rPr>
        <w:fldChar w:fldCharType="separate"/>
      </w:r>
      <w:r w:rsidRPr="00960271">
        <w:rPr>
          <w:noProof/>
          <w:szCs w:val="24"/>
        </w:rPr>
        <w:t>1</w:t>
      </w:r>
      <w:r w:rsidR="005C3F06" w:rsidRPr="00960271">
        <w:rPr>
          <w:noProof/>
          <w:szCs w:val="24"/>
        </w:rPr>
        <w:fldChar w:fldCharType="end"/>
      </w:r>
      <w:bookmarkEnd w:id="39"/>
      <w:r w:rsidRPr="00960271">
        <w:rPr>
          <w:szCs w:val="24"/>
        </w:rPr>
        <w:t xml:space="preserve"> - Comparativo dos trabalhos correlatos</w:t>
      </w:r>
    </w:p>
    <w:tbl>
      <w:tblPr>
        <w:tblW w:w="9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  <w:gridCol w:w="1687"/>
        <w:gridCol w:w="1687"/>
        <w:gridCol w:w="1969"/>
      </w:tblGrid>
      <w:tr w:rsidR="00C436B6" w14:paraId="1F39492F" w14:textId="77777777" w:rsidTr="00C86BA3">
        <w:trPr>
          <w:trHeight w:val="558"/>
          <w:jc w:val="center"/>
        </w:trPr>
        <w:tc>
          <w:tcPr>
            <w:tcW w:w="3714" w:type="dxa"/>
            <w:tcBorders>
              <w:tl2br w:val="single" w:sz="4" w:space="0" w:color="auto"/>
            </w:tcBorders>
            <w:shd w:val="clear" w:color="auto" w:fill="A6A6A6"/>
          </w:tcPr>
          <w:p w14:paraId="1845731B" w14:textId="1473D2D3" w:rsidR="00C436B6" w:rsidRPr="007D4566" w:rsidRDefault="007A1D43" w:rsidP="009A5E81">
            <w:pPr>
              <w:pStyle w:val="TF-TEXTOQUADRO"/>
            </w:pPr>
            <w:r>
              <w:rPr>
                <w:noProof/>
              </w:rPr>
            </w:r>
            <w:r w:rsidR="007A1D43">
              <w:rPr>
                <w:noProof/>
              </w:rPr>
              <w:pict w14:anchorId="174A322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5" type="#_x0000_t202" alt="" style="position:absolute;margin-left:-1.4pt;margin-top:1.8pt;width:79.5pt;height:30pt;z-index:251657216;visibility:visible;mso-wrap-style:square;mso-wrap-edited:f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middle" filled="f" stroked="f">
                  <v:textbox style="mso-next-textbox:#Caixa de Texto 2">
                    <w:txbxContent>
                      <w:p w14:paraId="402CE8DF" w14:textId="77777777" w:rsidR="00C436B6" w:rsidRPr="00B36E4A" w:rsidRDefault="00C436B6" w:rsidP="00C436B6">
                        <w:pPr>
                          <w:pStyle w:val="TF-TEXTO"/>
                          <w:ind w:firstLine="0"/>
                          <w:rPr>
                            <w:sz w:val="22"/>
                            <w:szCs w:val="18"/>
                          </w:rPr>
                        </w:pPr>
                        <w:r w:rsidRPr="00B36E4A">
                          <w:rPr>
                            <w:sz w:val="22"/>
                            <w:szCs w:val="18"/>
                          </w:rPr>
                          <w:t>Característica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</w:r>
            <w:r w:rsidR="007A1D43">
              <w:rPr>
                <w:noProof/>
              </w:rPr>
              <w:pict w14:anchorId="00DC655D">
                <v:shape id="_x0000_s1034" type="#_x0000_t202" alt="" style="position:absolute;margin-left:72.45pt;margin-top:.3pt;width:113.95pt;height:23.5pt;z-index:251658240;visibility:visible;mso-wrap-style:square;mso-wrap-edited:f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ed="f" stroked="f">
                  <v:textbox style="mso-next-textbox:#_x0000_s1034">
                    <w:txbxContent>
                      <w:p w14:paraId="63DB5D60" w14:textId="77777777" w:rsidR="00C436B6" w:rsidRDefault="00C436B6" w:rsidP="00C436B6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87" w:type="dxa"/>
            <w:shd w:val="clear" w:color="auto" w:fill="A6A6A6"/>
            <w:vAlign w:val="center"/>
          </w:tcPr>
          <w:p w14:paraId="3B5DA036" w14:textId="4B9F5F93" w:rsidR="00C436B6" w:rsidRDefault="00173C52" w:rsidP="009A5E81">
            <w:pPr>
              <w:pStyle w:val="TF-TEXTOQUADRO"/>
            </w:pPr>
            <w:proofErr w:type="spellStart"/>
            <w:r>
              <w:t>Zuffo</w:t>
            </w:r>
            <w:proofErr w:type="spellEnd"/>
            <w:r>
              <w:t xml:space="preserve"> </w:t>
            </w:r>
            <w:r w:rsidR="0031015A">
              <w:t>(2008)</w:t>
            </w:r>
          </w:p>
        </w:tc>
        <w:tc>
          <w:tcPr>
            <w:tcW w:w="1687" w:type="dxa"/>
            <w:shd w:val="clear" w:color="auto" w:fill="A6A6A6"/>
            <w:vAlign w:val="center"/>
          </w:tcPr>
          <w:p w14:paraId="11D80373" w14:textId="6A96591C" w:rsidR="00C436B6" w:rsidRDefault="00173C52" w:rsidP="009A5E81">
            <w:pPr>
              <w:pStyle w:val="TF-TEXTOQUADRO"/>
            </w:pPr>
            <w:r>
              <w:t xml:space="preserve">Neto </w:t>
            </w:r>
            <w:r w:rsidR="0031015A">
              <w:t>(2018)</w:t>
            </w:r>
          </w:p>
        </w:tc>
        <w:tc>
          <w:tcPr>
            <w:tcW w:w="1969" w:type="dxa"/>
            <w:shd w:val="clear" w:color="auto" w:fill="A6A6A6"/>
            <w:vAlign w:val="center"/>
          </w:tcPr>
          <w:p w14:paraId="2708FF5D" w14:textId="3AAEA980" w:rsidR="00B36E4A" w:rsidRPr="007D4566" w:rsidRDefault="00173C52" w:rsidP="009A5E81">
            <w:pPr>
              <w:pStyle w:val="TF-TEXTOQUADRO"/>
            </w:pPr>
            <w:proofErr w:type="spellStart"/>
            <w:r w:rsidRPr="005A690D">
              <w:t>Rolino</w:t>
            </w:r>
            <w:proofErr w:type="spellEnd"/>
            <w:r w:rsidRPr="005A690D">
              <w:t xml:space="preserve">, </w:t>
            </w:r>
            <w:proofErr w:type="spellStart"/>
            <w:r w:rsidRPr="005A690D">
              <w:t>Afini</w:t>
            </w:r>
            <w:proofErr w:type="spellEnd"/>
            <w:r w:rsidRPr="005A690D">
              <w:t xml:space="preserve"> </w:t>
            </w:r>
            <w:r>
              <w:t>e</w:t>
            </w:r>
            <w:r w:rsidRPr="005A690D">
              <w:t xml:space="preserve"> Vieira </w:t>
            </w:r>
            <w:r w:rsidR="005A690D">
              <w:t>(</w:t>
            </w:r>
            <w:r w:rsidR="0031015A">
              <w:t>2015)</w:t>
            </w:r>
          </w:p>
        </w:tc>
      </w:tr>
      <w:tr w:rsidR="00C436B6" w14:paraId="21196663" w14:textId="77777777" w:rsidTr="00C86BA3">
        <w:trPr>
          <w:trHeight w:val="246"/>
          <w:jc w:val="center"/>
        </w:trPr>
        <w:tc>
          <w:tcPr>
            <w:tcW w:w="3714" w:type="dxa"/>
            <w:shd w:val="clear" w:color="auto" w:fill="auto"/>
          </w:tcPr>
          <w:p w14:paraId="73B964F7" w14:textId="525F4A44" w:rsidR="00C436B6" w:rsidRDefault="0031015A" w:rsidP="009A5E81">
            <w:pPr>
              <w:pStyle w:val="TF-TEXTOQUADRO"/>
            </w:pPr>
            <w:r>
              <w:t>Jogo</w:t>
            </w:r>
          </w:p>
        </w:tc>
        <w:tc>
          <w:tcPr>
            <w:tcW w:w="1687" w:type="dxa"/>
            <w:shd w:val="clear" w:color="auto" w:fill="auto"/>
          </w:tcPr>
          <w:p w14:paraId="2A635038" w14:textId="178934C3" w:rsidR="00C436B6" w:rsidRDefault="0031015A" w:rsidP="009A5E81">
            <w:pPr>
              <w:pStyle w:val="TF-TEXTOQUADRO"/>
            </w:pPr>
            <w:r>
              <w:t>Sim</w:t>
            </w:r>
          </w:p>
        </w:tc>
        <w:tc>
          <w:tcPr>
            <w:tcW w:w="1687" w:type="dxa"/>
            <w:shd w:val="clear" w:color="auto" w:fill="auto"/>
          </w:tcPr>
          <w:p w14:paraId="3F092AD1" w14:textId="29C1AE7F" w:rsidR="00C436B6" w:rsidRDefault="0031015A" w:rsidP="009A5E81">
            <w:pPr>
              <w:pStyle w:val="TF-TEXTOQUADRO"/>
            </w:pPr>
            <w:r>
              <w:t>Não</w:t>
            </w:r>
          </w:p>
        </w:tc>
        <w:tc>
          <w:tcPr>
            <w:tcW w:w="1969" w:type="dxa"/>
            <w:shd w:val="clear" w:color="auto" w:fill="auto"/>
          </w:tcPr>
          <w:p w14:paraId="5DBC6FC9" w14:textId="7F086B37" w:rsidR="00C436B6" w:rsidRDefault="0031015A" w:rsidP="009A5E81">
            <w:pPr>
              <w:pStyle w:val="TF-TEXTOQUADRO"/>
            </w:pPr>
            <w:r>
              <w:t>Sim</w:t>
            </w:r>
          </w:p>
        </w:tc>
      </w:tr>
      <w:tr w:rsidR="00C436B6" w14:paraId="1E6D448F" w14:textId="77777777" w:rsidTr="00C86BA3">
        <w:trPr>
          <w:trHeight w:val="246"/>
          <w:jc w:val="center"/>
        </w:trPr>
        <w:tc>
          <w:tcPr>
            <w:tcW w:w="3714" w:type="dxa"/>
            <w:shd w:val="clear" w:color="auto" w:fill="auto"/>
          </w:tcPr>
          <w:p w14:paraId="66799ACF" w14:textId="265743D7" w:rsidR="00C436B6" w:rsidRDefault="0031015A" w:rsidP="009A5E81">
            <w:pPr>
              <w:pStyle w:val="TF-TEXTOQUADRO"/>
            </w:pPr>
            <w:r>
              <w:t>Genius</w:t>
            </w:r>
          </w:p>
        </w:tc>
        <w:tc>
          <w:tcPr>
            <w:tcW w:w="1687" w:type="dxa"/>
            <w:shd w:val="clear" w:color="auto" w:fill="auto"/>
          </w:tcPr>
          <w:p w14:paraId="6234F5E7" w14:textId="2EB8FA0C" w:rsidR="00C436B6" w:rsidRDefault="0031015A" w:rsidP="009A5E81">
            <w:pPr>
              <w:pStyle w:val="TF-TEXTOQUADRO"/>
            </w:pPr>
            <w:r>
              <w:t>Sim</w:t>
            </w:r>
          </w:p>
        </w:tc>
        <w:tc>
          <w:tcPr>
            <w:tcW w:w="1687" w:type="dxa"/>
            <w:shd w:val="clear" w:color="auto" w:fill="auto"/>
          </w:tcPr>
          <w:p w14:paraId="24CA7EAE" w14:textId="26080977" w:rsidR="00C436B6" w:rsidRDefault="0031015A" w:rsidP="009A5E81">
            <w:pPr>
              <w:pStyle w:val="TF-TEXTOQUADRO"/>
            </w:pPr>
            <w:r>
              <w:t>Não</w:t>
            </w:r>
          </w:p>
        </w:tc>
        <w:tc>
          <w:tcPr>
            <w:tcW w:w="1969" w:type="dxa"/>
            <w:shd w:val="clear" w:color="auto" w:fill="auto"/>
          </w:tcPr>
          <w:p w14:paraId="076A91EF" w14:textId="4F43A7AD" w:rsidR="00C436B6" w:rsidRDefault="0031015A" w:rsidP="009A5E81">
            <w:pPr>
              <w:pStyle w:val="TF-TEXTOQUADRO"/>
            </w:pPr>
            <w:r>
              <w:t>Não</w:t>
            </w:r>
          </w:p>
        </w:tc>
      </w:tr>
      <w:tr w:rsidR="00C436B6" w14:paraId="76A6503E" w14:textId="77777777" w:rsidTr="00C86BA3">
        <w:trPr>
          <w:trHeight w:val="246"/>
          <w:jc w:val="center"/>
        </w:trPr>
        <w:tc>
          <w:tcPr>
            <w:tcW w:w="3714" w:type="dxa"/>
            <w:shd w:val="clear" w:color="auto" w:fill="auto"/>
          </w:tcPr>
          <w:p w14:paraId="60EBE768" w14:textId="43539C37" w:rsidR="00C436B6" w:rsidRDefault="0031015A" w:rsidP="009A5E81">
            <w:pPr>
              <w:pStyle w:val="TF-TEXTOQUADRO"/>
            </w:pPr>
            <w:r>
              <w:t>Periférico</w:t>
            </w:r>
          </w:p>
        </w:tc>
        <w:tc>
          <w:tcPr>
            <w:tcW w:w="1687" w:type="dxa"/>
            <w:shd w:val="clear" w:color="auto" w:fill="auto"/>
          </w:tcPr>
          <w:p w14:paraId="5519693B" w14:textId="0335DE58" w:rsidR="00C436B6" w:rsidRDefault="0031015A" w:rsidP="009A5E81">
            <w:pPr>
              <w:pStyle w:val="TF-TEXTOQUADRO"/>
            </w:pPr>
            <w:r>
              <w:t>Sim</w:t>
            </w:r>
          </w:p>
        </w:tc>
        <w:tc>
          <w:tcPr>
            <w:tcW w:w="1687" w:type="dxa"/>
            <w:shd w:val="clear" w:color="auto" w:fill="auto"/>
          </w:tcPr>
          <w:p w14:paraId="4AE6DE37" w14:textId="2CB0E1FB" w:rsidR="00C436B6" w:rsidRDefault="0031015A" w:rsidP="009A5E81">
            <w:pPr>
              <w:pStyle w:val="TF-TEXTOQUADRO"/>
            </w:pPr>
            <w:r>
              <w:t>Sim</w:t>
            </w:r>
          </w:p>
        </w:tc>
        <w:tc>
          <w:tcPr>
            <w:tcW w:w="1969" w:type="dxa"/>
            <w:shd w:val="clear" w:color="auto" w:fill="auto"/>
          </w:tcPr>
          <w:p w14:paraId="15E7BF65" w14:textId="591C495C" w:rsidR="00C436B6" w:rsidRDefault="0031015A" w:rsidP="009A5E81">
            <w:pPr>
              <w:pStyle w:val="TF-TEXTOQUADRO"/>
            </w:pPr>
            <w:r>
              <w:t>Não</w:t>
            </w:r>
          </w:p>
        </w:tc>
      </w:tr>
      <w:tr w:rsidR="00C436B6" w14:paraId="2F159567" w14:textId="77777777" w:rsidTr="00C86BA3">
        <w:trPr>
          <w:trHeight w:val="246"/>
          <w:jc w:val="center"/>
        </w:trPr>
        <w:tc>
          <w:tcPr>
            <w:tcW w:w="3714" w:type="dxa"/>
            <w:shd w:val="clear" w:color="auto" w:fill="auto"/>
          </w:tcPr>
          <w:p w14:paraId="65615075" w14:textId="0957AED7" w:rsidR="00C436B6" w:rsidRDefault="0031015A" w:rsidP="009A5E81">
            <w:pPr>
              <w:pStyle w:val="TF-TEXTOQUADRO"/>
            </w:pPr>
            <w:r>
              <w:t>Assistente de voz</w:t>
            </w:r>
          </w:p>
        </w:tc>
        <w:tc>
          <w:tcPr>
            <w:tcW w:w="1687" w:type="dxa"/>
            <w:shd w:val="clear" w:color="auto" w:fill="auto"/>
          </w:tcPr>
          <w:p w14:paraId="6158951C" w14:textId="1CA90B7D" w:rsidR="00C436B6" w:rsidRDefault="0031015A" w:rsidP="009A5E81">
            <w:pPr>
              <w:pStyle w:val="TF-TEXTOQUADRO"/>
            </w:pPr>
            <w:r>
              <w:t>Não</w:t>
            </w:r>
          </w:p>
        </w:tc>
        <w:tc>
          <w:tcPr>
            <w:tcW w:w="1687" w:type="dxa"/>
            <w:shd w:val="clear" w:color="auto" w:fill="auto"/>
          </w:tcPr>
          <w:p w14:paraId="1E5D2FA3" w14:textId="68399D11" w:rsidR="00C436B6" w:rsidRDefault="0031015A" w:rsidP="009A5E81">
            <w:pPr>
              <w:pStyle w:val="TF-TEXTOQUADRO"/>
            </w:pPr>
            <w:r>
              <w:t>Sim</w:t>
            </w:r>
          </w:p>
        </w:tc>
        <w:tc>
          <w:tcPr>
            <w:tcW w:w="1969" w:type="dxa"/>
            <w:shd w:val="clear" w:color="auto" w:fill="auto"/>
          </w:tcPr>
          <w:p w14:paraId="77F9393B" w14:textId="49AAF7BE" w:rsidR="00C436B6" w:rsidRDefault="0031015A" w:rsidP="009A5E81">
            <w:pPr>
              <w:pStyle w:val="TF-TEXTOQUADRO"/>
            </w:pPr>
            <w:r>
              <w:t>Não</w:t>
            </w:r>
          </w:p>
        </w:tc>
      </w:tr>
      <w:tr w:rsidR="00C436B6" w14:paraId="581D6FF6" w14:textId="77777777" w:rsidTr="00C86BA3">
        <w:trPr>
          <w:trHeight w:val="246"/>
          <w:jc w:val="center"/>
        </w:trPr>
        <w:tc>
          <w:tcPr>
            <w:tcW w:w="3714" w:type="dxa"/>
            <w:shd w:val="clear" w:color="auto" w:fill="auto"/>
          </w:tcPr>
          <w:p w14:paraId="6A116BC1" w14:textId="613E2334" w:rsidR="00C436B6" w:rsidRDefault="0031015A" w:rsidP="009A5E81">
            <w:pPr>
              <w:pStyle w:val="TF-TEXTOQUADRO"/>
            </w:pPr>
            <w:r>
              <w:t>Controlador Inteligente</w:t>
            </w:r>
          </w:p>
        </w:tc>
        <w:tc>
          <w:tcPr>
            <w:tcW w:w="1687" w:type="dxa"/>
            <w:shd w:val="clear" w:color="auto" w:fill="auto"/>
          </w:tcPr>
          <w:p w14:paraId="395FB510" w14:textId="04AF6AF4" w:rsidR="00C436B6" w:rsidRDefault="0031015A" w:rsidP="009A5E81">
            <w:pPr>
              <w:pStyle w:val="TF-TEXTOQUADRO"/>
            </w:pPr>
            <w:r>
              <w:t>Não</w:t>
            </w:r>
          </w:p>
        </w:tc>
        <w:tc>
          <w:tcPr>
            <w:tcW w:w="1687" w:type="dxa"/>
            <w:shd w:val="clear" w:color="auto" w:fill="auto"/>
          </w:tcPr>
          <w:p w14:paraId="27B1FA82" w14:textId="3453B01F" w:rsidR="00C436B6" w:rsidRDefault="0031015A" w:rsidP="009A5E81">
            <w:pPr>
              <w:pStyle w:val="TF-TEXTOQUADRO"/>
            </w:pPr>
            <w:r>
              <w:t>Sim</w:t>
            </w:r>
          </w:p>
        </w:tc>
        <w:tc>
          <w:tcPr>
            <w:tcW w:w="1969" w:type="dxa"/>
            <w:shd w:val="clear" w:color="auto" w:fill="auto"/>
          </w:tcPr>
          <w:p w14:paraId="71E422F1" w14:textId="2DFF43AB" w:rsidR="00C436B6" w:rsidRDefault="0031015A" w:rsidP="009A5E81">
            <w:pPr>
              <w:pStyle w:val="TF-TEXTOQUADRO"/>
            </w:pPr>
            <w:r>
              <w:t>Não</w:t>
            </w:r>
          </w:p>
        </w:tc>
      </w:tr>
      <w:tr w:rsidR="00C436B6" w14:paraId="6F81BFE5" w14:textId="77777777" w:rsidTr="00C86BA3">
        <w:trPr>
          <w:trHeight w:val="246"/>
          <w:jc w:val="center"/>
        </w:trPr>
        <w:tc>
          <w:tcPr>
            <w:tcW w:w="3714" w:type="dxa"/>
            <w:shd w:val="clear" w:color="auto" w:fill="auto"/>
          </w:tcPr>
          <w:p w14:paraId="09DC1D16" w14:textId="49E9EC16" w:rsidR="00C436B6" w:rsidRDefault="0031015A" w:rsidP="009A5E81">
            <w:pPr>
              <w:pStyle w:val="TF-TEXTOQUADRO"/>
            </w:pPr>
            <w:r>
              <w:t>Memorização</w:t>
            </w:r>
          </w:p>
        </w:tc>
        <w:tc>
          <w:tcPr>
            <w:tcW w:w="1687" w:type="dxa"/>
            <w:shd w:val="clear" w:color="auto" w:fill="auto"/>
          </w:tcPr>
          <w:p w14:paraId="5C54920F" w14:textId="5978C930" w:rsidR="00C436B6" w:rsidRDefault="0031015A" w:rsidP="009A5E81">
            <w:pPr>
              <w:pStyle w:val="TF-TEXTOQUADRO"/>
            </w:pPr>
            <w:r>
              <w:t>Sim</w:t>
            </w:r>
          </w:p>
        </w:tc>
        <w:tc>
          <w:tcPr>
            <w:tcW w:w="1687" w:type="dxa"/>
            <w:shd w:val="clear" w:color="auto" w:fill="auto"/>
          </w:tcPr>
          <w:p w14:paraId="337424B7" w14:textId="7D4DC1F5" w:rsidR="00C436B6" w:rsidRDefault="0031015A" w:rsidP="009A5E81">
            <w:pPr>
              <w:pStyle w:val="TF-TEXTOQUADRO"/>
            </w:pPr>
            <w:r>
              <w:t>Não</w:t>
            </w:r>
          </w:p>
        </w:tc>
        <w:tc>
          <w:tcPr>
            <w:tcW w:w="1969" w:type="dxa"/>
            <w:shd w:val="clear" w:color="auto" w:fill="auto"/>
          </w:tcPr>
          <w:p w14:paraId="09B13D1A" w14:textId="3E6AC1E7" w:rsidR="00C436B6" w:rsidRDefault="0031015A" w:rsidP="009A5E81">
            <w:pPr>
              <w:pStyle w:val="TF-TEXTOQUADRO"/>
            </w:pPr>
            <w:r>
              <w:t>Sim</w:t>
            </w:r>
          </w:p>
        </w:tc>
      </w:tr>
    </w:tbl>
    <w:p w14:paraId="5FABAFE5" w14:textId="02FDCE9A" w:rsidR="00C436B6" w:rsidRDefault="00C436B6" w:rsidP="009A5E81">
      <w:pPr>
        <w:pStyle w:val="TF-FONTE"/>
      </w:pPr>
      <w:r>
        <w:t>Fonte: elaborado pelo autor.</w:t>
      </w:r>
    </w:p>
    <w:p w14:paraId="5DEBAA9B" w14:textId="1A731325" w:rsidR="00972718" w:rsidRDefault="00972718" w:rsidP="002D76CE">
      <w:pPr>
        <w:spacing w:line="360" w:lineRule="auto"/>
        <w:ind w:firstLine="706"/>
        <w:jc w:val="both"/>
      </w:pPr>
      <w:r w:rsidRPr="00972718">
        <w:lastRenderedPageBreak/>
        <w:t xml:space="preserve">Conforme demonstrado no Quadro 1, percebe-se que </w:t>
      </w:r>
      <w:proofErr w:type="spellStart"/>
      <w:r w:rsidRPr="00972718">
        <w:t>Zuffo</w:t>
      </w:r>
      <w:proofErr w:type="spellEnd"/>
      <w:r w:rsidRPr="00972718">
        <w:t xml:space="preserve"> (2008) e </w:t>
      </w:r>
      <w:proofErr w:type="spellStart"/>
      <w:r w:rsidRPr="00972718">
        <w:t>Rolino</w:t>
      </w:r>
      <w:proofErr w:type="spellEnd"/>
      <w:r w:rsidRPr="00972718">
        <w:t xml:space="preserve">, </w:t>
      </w:r>
      <w:proofErr w:type="spellStart"/>
      <w:r w:rsidRPr="00972718">
        <w:t>Afini</w:t>
      </w:r>
      <w:proofErr w:type="spellEnd"/>
      <w:r w:rsidRPr="00972718">
        <w:t xml:space="preserve"> e Vieira (2015) têm ambos os conceitos de jogos onde um faz a releitura de um jogo antigo aprimorando e aumentando as possibilidades do jogo enquanto o outro foca totalmente em uma matéria específica de ensino, respectivamente. Por fim, ambos estimulam a memorização o que consequentemente ajuda o aprendizado, sendo um </w:t>
      </w:r>
      <w:r>
        <w:t>por</w:t>
      </w:r>
      <w:r w:rsidRPr="00972718">
        <w:t xml:space="preserve"> meio físico e outro totalmente virtual.</w:t>
      </w:r>
    </w:p>
    <w:p w14:paraId="4BB22432" w14:textId="3DBFB047" w:rsidR="00972718" w:rsidRDefault="00972718" w:rsidP="002D76CE">
      <w:pPr>
        <w:spacing w:line="360" w:lineRule="auto"/>
        <w:ind w:firstLine="706"/>
        <w:jc w:val="both"/>
      </w:pPr>
      <w:r>
        <w:t>A assistente de voz</w:t>
      </w:r>
      <w:r w:rsidR="002D76CE">
        <w:t xml:space="preserve">, </w:t>
      </w:r>
      <w:r>
        <w:t>o sensor inteligente</w:t>
      </w:r>
      <w:r w:rsidR="002D76CE">
        <w:t xml:space="preserve"> e o controlador inteligente</w:t>
      </w:r>
      <w:r>
        <w:t xml:space="preserve"> </w:t>
      </w:r>
      <w:r w:rsidR="002D76CE">
        <w:t>podem ser encontrados apenas no trabalho de Neto (2018) que monta uma estrutura de automação residencial em maquete, sendo estas três as principais características a serem visadas já que o intuito é aprender a utilizar novas tecnologias e entender o que já é possível fazer com elas, bem como a dificuldade em encontrar conteúdo, a quantidade que já e o quanto de conteúdo será útil no desenvolvimento.</w:t>
      </w:r>
    </w:p>
    <w:p w14:paraId="2B65D5B3" w14:textId="263310D5" w:rsidR="00972718" w:rsidRDefault="002D76CE" w:rsidP="007D38E8">
      <w:pPr>
        <w:spacing w:line="360" w:lineRule="auto"/>
        <w:ind w:firstLine="706"/>
        <w:jc w:val="both"/>
      </w:pPr>
      <w:r>
        <w:t xml:space="preserve">Apesar de os </w:t>
      </w:r>
      <w:r w:rsidR="00FF333C">
        <w:t xml:space="preserve">três trabalhos não encontrarem uma característica comum por fim todos serão agregadores do que pode ser feito, exemplos do que já foi feito e onde buscar informações do que se pode fazer, onde Neto (2018) carrega a bagagem mais técnica dessa nova tecnologia que será estuda, </w:t>
      </w:r>
      <w:proofErr w:type="spellStart"/>
      <w:r w:rsidR="00FF333C">
        <w:t>Rolino</w:t>
      </w:r>
      <w:proofErr w:type="spellEnd"/>
      <w:r w:rsidR="00FF333C">
        <w:t xml:space="preserve">, </w:t>
      </w:r>
      <w:proofErr w:type="spellStart"/>
      <w:r w:rsidR="00FF333C">
        <w:t>Afni</w:t>
      </w:r>
      <w:proofErr w:type="spellEnd"/>
      <w:r w:rsidR="00FF333C">
        <w:t xml:space="preserve"> e Vieira (2015) com conceitos de educação, de como um jogo pode contribuir para a educação e </w:t>
      </w:r>
      <w:proofErr w:type="spellStart"/>
      <w:r w:rsidR="00FF333C">
        <w:t>Zuffo</w:t>
      </w:r>
      <w:proofErr w:type="spellEnd"/>
      <w:r w:rsidR="00FF333C">
        <w:t xml:space="preserve"> (2008) de como o jogo pode ser melhorado.</w:t>
      </w:r>
    </w:p>
    <w:p w14:paraId="10199080" w14:textId="5237FCBA" w:rsidR="00FF333C" w:rsidRPr="00FF333C" w:rsidRDefault="00FF333C" w:rsidP="007D38E8">
      <w:pPr>
        <w:spacing w:line="360" w:lineRule="auto"/>
        <w:ind w:firstLine="706"/>
        <w:jc w:val="both"/>
      </w:pPr>
      <w:r>
        <w:t xml:space="preserve">Como argumento técnico destaca-se o estudo sobre o uso dos recursos das assistentes virtuais, bem como das plataformas online de desenvolvimento onde será necessário utilizar a linguagem Python juntamente com a plataforma </w:t>
      </w:r>
      <w:proofErr w:type="spellStart"/>
      <w:r>
        <w:t>Amazon</w:t>
      </w:r>
      <w:proofErr w:type="spellEnd"/>
      <w:r>
        <w:t xml:space="preserve"> Web Services. Como contribuição prática ou social ressalta-se a sua aplicação para todos, tornando jogos simples e até mesmo educacionais mais dinâmicos e interativos. Observa-se que foi encontrado aplicativo similares na loja de </w:t>
      </w:r>
      <w:proofErr w:type="spellStart"/>
      <w:r w:rsidRPr="00FF333C">
        <w:rPr>
          <w:i/>
          <w:iCs/>
        </w:rPr>
        <w:t>skills</w:t>
      </w:r>
      <w:proofErr w:type="spellEnd"/>
      <w:r>
        <w:rPr>
          <w:i/>
          <w:iCs/>
        </w:rPr>
        <w:t xml:space="preserve"> </w:t>
      </w:r>
      <w:r>
        <w:t xml:space="preserve">da </w:t>
      </w:r>
      <w:proofErr w:type="spellStart"/>
      <w:r w:rsidR="000959CF">
        <w:t>Alexa</w:t>
      </w:r>
      <w:proofErr w:type="spellEnd"/>
      <w:r w:rsidR="000959CF">
        <w:t xml:space="preserve"> mas nenhum deles foi possível testar pois são bloqueados geograficamente além de quê pela descrição de jogo nenhum utiliza um periférico para auxiliar.</w:t>
      </w:r>
    </w:p>
    <w:p w14:paraId="212D208A" w14:textId="77777777" w:rsidR="00451B94" w:rsidRPr="006D3D4F" w:rsidRDefault="00451B94" w:rsidP="00AF76BE">
      <w:pPr>
        <w:pStyle w:val="Ttulo2"/>
      </w:pPr>
      <w:r w:rsidRPr="006D3D4F"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46153D" w14:textId="3FDFF856" w:rsidR="00451B94" w:rsidRDefault="007C261F" w:rsidP="00451B94">
      <w:pPr>
        <w:pStyle w:val="TF-TEXTO"/>
      </w:pPr>
      <w:r w:rsidRPr="006D3D4F">
        <w:t>Os seguintes requisitos fazem parte da arquitetura:</w:t>
      </w:r>
    </w:p>
    <w:p w14:paraId="22EB0F72" w14:textId="3D87DD5C" w:rsidR="006D3D4F" w:rsidRPr="006D3D4F" w:rsidRDefault="006D3D4F" w:rsidP="00F64AE9">
      <w:pPr>
        <w:pStyle w:val="TF-TEXTO"/>
        <w:numPr>
          <w:ilvl w:val="0"/>
          <w:numId w:val="20"/>
        </w:numPr>
        <w:ind w:left="1080" w:hanging="403"/>
      </w:pPr>
      <w:r w:rsidRPr="006D3D4F">
        <w:t>O sistema deverá reconhecer comandos de voz pré-definidos (RF);</w:t>
      </w:r>
    </w:p>
    <w:p w14:paraId="47650B8D" w14:textId="39745B51" w:rsidR="007C261F" w:rsidRPr="006D3D4F" w:rsidRDefault="00F64AE9" w:rsidP="00F64AE9">
      <w:pPr>
        <w:pStyle w:val="TF-TEXTO"/>
        <w:numPr>
          <w:ilvl w:val="0"/>
          <w:numId w:val="20"/>
        </w:numPr>
        <w:ind w:left="1080" w:hanging="403"/>
      </w:pPr>
      <w:r>
        <w:t>O sistema deverá usar c</w:t>
      </w:r>
      <w:r w:rsidR="00F00718" w:rsidRPr="006D3D4F">
        <w:t xml:space="preserve">omando de voz para invocar a </w:t>
      </w:r>
      <w:proofErr w:type="spellStart"/>
      <w:r w:rsidR="00F00718" w:rsidRPr="00DD260B">
        <w:rPr>
          <w:i/>
          <w:iCs/>
        </w:rPr>
        <w:t>skill</w:t>
      </w:r>
      <w:proofErr w:type="spellEnd"/>
      <w:r w:rsidR="00F00718" w:rsidRPr="00DD260B">
        <w:rPr>
          <w:i/>
          <w:iCs/>
        </w:rPr>
        <w:t xml:space="preserve"> </w:t>
      </w:r>
      <w:r w:rsidR="00F00718" w:rsidRPr="006D3D4F">
        <w:t>(RF);</w:t>
      </w:r>
    </w:p>
    <w:p w14:paraId="327E987D" w14:textId="18CD7196" w:rsidR="00F00718" w:rsidRPr="006D3D4F" w:rsidRDefault="00F00718" w:rsidP="00F64AE9">
      <w:pPr>
        <w:pStyle w:val="TF-TEXTO"/>
        <w:numPr>
          <w:ilvl w:val="0"/>
          <w:numId w:val="20"/>
        </w:numPr>
        <w:ind w:left="1080" w:hanging="403"/>
      </w:pPr>
      <w:r w:rsidRPr="006D3D4F">
        <w:t>O sistema deverá permitir escolher a dificuldade (RF);</w:t>
      </w:r>
    </w:p>
    <w:p w14:paraId="1C8B3F9E" w14:textId="214EAE6F" w:rsidR="00F00718" w:rsidRPr="006D3D4F" w:rsidRDefault="00F00718" w:rsidP="00F64AE9">
      <w:pPr>
        <w:pStyle w:val="TF-TEXTO"/>
        <w:numPr>
          <w:ilvl w:val="0"/>
          <w:numId w:val="20"/>
        </w:numPr>
        <w:ind w:left="1080" w:hanging="403"/>
      </w:pPr>
      <w:r w:rsidRPr="006D3D4F">
        <w:t>O sistema deverá gravar na sessão qual foi a melhor sequência (RF);</w:t>
      </w:r>
    </w:p>
    <w:p w14:paraId="62868F52" w14:textId="68574658" w:rsidR="006D3D4F" w:rsidRPr="006D3D4F" w:rsidRDefault="006D3D4F" w:rsidP="00F64AE9">
      <w:pPr>
        <w:pStyle w:val="TF-TEXTO"/>
        <w:numPr>
          <w:ilvl w:val="0"/>
          <w:numId w:val="20"/>
        </w:numPr>
        <w:ind w:left="1080" w:hanging="403"/>
      </w:pPr>
      <w:r w:rsidRPr="006D3D4F">
        <w:t>O sistema terá que conferir a resposta por voz do usuário (RF);</w:t>
      </w:r>
    </w:p>
    <w:p w14:paraId="7B6BCA6D" w14:textId="2BD156CD" w:rsidR="00F00718" w:rsidRPr="006D3D4F" w:rsidRDefault="00F00718" w:rsidP="00F64AE9">
      <w:pPr>
        <w:pStyle w:val="TF-TEXTO"/>
        <w:numPr>
          <w:ilvl w:val="0"/>
          <w:numId w:val="20"/>
        </w:numPr>
        <w:ind w:left="1080" w:hanging="403"/>
      </w:pPr>
      <w:r w:rsidRPr="006D3D4F">
        <w:lastRenderedPageBreak/>
        <w:t xml:space="preserve">O sistema deverá ser desenvolvido em Python e na própria plataforma disponibilizada pela </w:t>
      </w:r>
      <w:proofErr w:type="spellStart"/>
      <w:r w:rsidRPr="006D3D4F">
        <w:t>Amazon</w:t>
      </w:r>
      <w:proofErr w:type="spellEnd"/>
      <w:r w:rsidR="006D3D4F" w:rsidRPr="006D3D4F">
        <w:t xml:space="preserve"> (RNF)</w:t>
      </w:r>
      <w:r w:rsidRPr="006D3D4F">
        <w:t>;</w:t>
      </w:r>
    </w:p>
    <w:p w14:paraId="0153DA16" w14:textId="67F16E9B" w:rsidR="006D3D4F" w:rsidRPr="006D3D4F" w:rsidRDefault="00F64AE9" w:rsidP="00F64AE9">
      <w:pPr>
        <w:pStyle w:val="TF-TEXTO"/>
        <w:numPr>
          <w:ilvl w:val="0"/>
          <w:numId w:val="20"/>
        </w:numPr>
        <w:ind w:left="1080" w:hanging="403"/>
      </w:pPr>
      <w:r>
        <w:t>O sistema deverá utilizar lâmpadas e uma controladora na sua arquitetura</w:t>
      </w:r>
      <w:r w:rsidRPr="006D3D4F">
        <w:t xml:space="preserve"> </w:t>
      </w:r>
      <w:r w:rsidR="006D3D4F" w:rsidRPr="006D3D4F">
        <w:t>(RNF);</w:t>
      </w:r>
    </w:p>
    <w:p w14:paraId="576DA219" w14:textId="2B73D8E1" w:rsidR="00F00718" w:rsidRPr="006D3D4F" w:rsidRDefault="006D3D4F" w:rsidP="00F64AE9">
      <w:pPr>
        <w:pStyle w:val="TF-TEXTO"/>
        <w:numPr>
          <w:ilvl w:val="0"/>
          <w:numId w:val="20"/>
        </w:numPr>
        <w:ind w:left="1080" w:hanging="403"/>
      </w:pPr>
      <w:r w:rsidRPr="006D3D4F">
        <w:t>O sistema deverá acionar (ligar/desligar) a lâmpada (RF).</w:t>
      </w:r>
    </w:p>
    <w:p w14:paraId="2AA9AD76" w14:textId="77777777" w:rsidR="00451B94" w:rsidRPr="000A3D06" w:rsidRDefault="00451B94" w:rsidP="00AF76BE">
      <w:pPr>
        <w:pStyle w:val="Ttulo2"/>
      </w:pPr>
      <w:r w:rsidRPr="000A3D06">
        <w:t>METODOLOGIA</w:t>
      </w:r>
    </w:p>
    <w:p w14:paraId="537B38C5" w14:textId="77777777" w:rsidR="00451B94" w:rsidRPr="000A3D06" w:rsidRDefault="00451B94" w:rsidP="00451B94">
      <w:pPr>
        <w:pStyle w:val="TF-TEXTO"/>
      </w:pPr>
      <w:r w:rsidRPr="000A3D06">
        <w:t>O trabalho será desenvolvido observando as seguintes etapas:</w:t>
      </w:r>
    </w:p>
    <w:p w14:paraId="393DCDBC" w14:textId="75544EA1" w:rsidR="00451B94" w:rsidRPr="000A3D06" w:rsidRDefault="000A3D06" w:rsidP="00EC633A">
      <w:pPr>
        <w:pStyle w:val="TF-ALNEA"/>
        <w:numPr>
          <w:ilvl w:val="0"/>
          <w:numId w:val="10"/>
        </w:numPr>
        <w:contextualSpacing w:val="0"/>
      </w:pPr>
      <w:bookmarkStart w:id="40" w:name="OLE_LINK1"/>
      <w:r w:rsidRPr="000A3D06">
        <w:t>levantamento bibliográfico</w:t>
      </w:r>
      <w:bookmarkEnd w:id="40"/>
      <w:r w:rsidRPr="000A3D06">
        <w:t>: realizar a pesquisa da bibliografia existente sobre os assuntos que serão relacionados no trabalho;</w:t>
      </w:r>
    </w:p>
    <w:p w14:paraId="144098F3" w14:textId="7E9F5955" w:rsidR="00451B94" w:rsidRDefault="000A3D06" w:rsidP="00451B94">
      <w:pPr>
        <w:pStyle w:val="TF-ALNEA"/>
        <w:contextualSpacing w:val="0"/>
      </w:pPr>
      <w:bookmarkStart w:id="41" w:name="OLE_LINK2"/>
      <w:r w:rsidRPr="000A3D06">
        <w:t>preparar ambiente de desenvolvimento</w:t>
      </w:r>
      <w:bookmarkEnd w:id="41"/>
      <w:r w:rsidRPr="000A3D06">
        <w:t xml:space="preserve">: instalar os recursos necessários para implementar métodos e funções que serão executados pela </w:t>
      </w:r>
      <w:proofErr w:type="spellStart"/>
      <w:r w:rsidRPr="00DD260B">
        <w:rPr>
          <w:i/>
          <w:iCs/>
        </w:rPr>
        <w:t>skill</w:t>
      </w:r>
      <w:proofErr w:type="spellEnd"/>
      <w:r w:rsidRPr="00DD260B">
        <w:rPr>
          <w:i/>
          <w:iCs/>
        </w:rPr>
        <w:t xml:space="preserve"> </w:t>
      </w:r>
      <w:r w:rsidRPr="000A3D06">
        <w:t xml:space="preserve">da </w:t>
      </w:r>
      <w:proofErr w:type="spellStart"/>
      <w:r w:rsidRPr="000A3D06">
        <w:t>Alexa</w:t>
      </w:r>
      <w:proofErr w:type="spellEnd"/>
      <w:r w:rsidR="00451B94" w:rsidRPr="000A3D06">
        <w:t>;</w:t>
      </w:r>
    </w:p>
    <w:p w14:paraId="423320C4" w14:textId="1DF6E4E4" w:rsidR="005A690D" w:rsidRPr="000A3D06" w:rsidRDefault="005A690D" w:rsidP="00451B94">
      <w:pPr>
        <w:pStyle w:val="TF-ALNEA"/>
        <w:contextualSpacing w:val="0"/>
      </w:pPr>
      <w:r>
        <w:t xml:space="preserve">fase de especificação e planejamento: </w:t>
      </w:r>
      <w:r w:rsidR="00C72D93">
        <w:t xml:space="preserve">formalizar as funcionalidades da </w:t>
      </w:r>
      <w:proofErr w:type="spellStart"/>
      <w:r w:rsidR="00C72D93" w:rsidRPr="00C72D93">
        <w:rPr>
          <w:i/>
          <w:iCs/>
        </w:rPr>
        <w:t>skill</w:t>
      </w:r>
      <w:proofErr w:type="spellEnd"/>
      <w:r w:rsidR="00C72D93">
        <w:rPr>
          <w:i/>
          <w:iCs/>
        </w:rPr>
        <w:t xml:space="preserve"> </w:t>
      </w:r>
      <w:r w:rsidR="00C72D93">
        <w:t xml:space="preserve">por meio de casos de uso e diagramas de atividade da </w:t>
      </w:r>
      <w:proofErr w:type="spellStart"/>
      <w:r w:rsidR="00C72D93">
        <w:t>Unified</w:t>
      </w:r>
      <w:proofErr w:type="spellEnd"/>
      <w:r w:rsidR="00C72D93">
        <w:t xml:space="preserve"> </w:t>
      </w:r>
      <w:proofErr w:type="spellStart"/>
      <w:r w:rsidR="00C72D93">
        <w:t>Modeling</w:t>
      </w:r>
      <w:proofErr w:type="spellEnd"/>
      <w:r w:rsidR="00C72D93">
        <w:t xml:space="preserve"> </w:t>
      </w:r>
      <w:proofErr w:type="spellStart"/>
      <w:r w:rsidR="00C72D93">
        <w:t>Language</w:t>
      </w:r>
      <w:proofErr w:type="spellEnd"/>
      <w:r w:rsidR="00C72D93">
        <w:t xml:space="preserve"> (UML);</w:t>
      </w:r>
    </w:p>
    <w:p w14:paraId="0D386D0F" w14:textId="3E597185" w:rsidR="00451B94" w:rsidRDefault="000A3D06" w:rsidP="00451B94">
      <w:pPr>
        <w:pStyle w:val="TF-ALNEA"/>
        <w:contextualSpacing w:val="0"/>
      </w:pPr>
      <w:bookmarkStart w:id="42" w:name="OLE_LINK3"/>
      <w:r w:rsidRPr="000A3D06">
        <w:t>integrar tecnologias</w:t>
      </w:r>
      <w:bookmarkEnd w:id="42"/>
      <w:r w:rsidRPr="000A3D06">
        <w:t>:  realizar a validação e integraçã</w:t>
      </w:r>
      <w:r>
        <w:t>o</w:t>
      </w:r>
      <w:r w:rsidRPr="000A3D06">
        <w:t xml:space="preserve"> das tecnologias que fazem parte da arquitetura que realizará a execução das funções e métodos;</w:t>
      </w:r>
    </w:p>
    <w:p w14:paraId="0864DF0D" w14:textId="67B0AD64" w:rsidR="000A3D06" w:rsidRPr="000A3D06" w:rsidRDefault="000A3D06" w:rsidP="00451B94">
      <w:pPr>
        <w:pStyle w:val="TF-ALNEA"/>
        <w:contextualSpacing w:val="0"/>
      </w:pPr>
      <w:bookmarkStart w:id="43" w:name="OLE_LINK4"/>
      <w:r>
        <w:t>testes de arquitetura</w:t>
      </w:r>
      <w:bookmarkEnd w:id="43"/>
      <w:r>
        <w:t xml:space="preserve">: utilizar a </w:t>
      </w:r>
      <w:proofErr w:type="spellStart"/>
      <w:r w:rsidRPr="00DD260B">
        <w:rPr>
          <w:i/>
          <w:iCs/>
        </w:rPr>
        <w:t>skill</w:t>
      </w:r>
      <w:proofErr w:type="spellEnd"/>
      <w:r w:rsidRPr="00DD260B">
        <w:rPr>
          <w:i/>
          <w:iCs/>
        </w:rPr>
        <w:t xml:space="preserve"> </w:t>
      </w:r>
      <w:r>
        <w:t xml:space="preserve">depurando os valores aleatórios gerados em conjunto com o acionamento(ligar/desligar) da lâmpada e a resposta final que será disponibilizada. </w:t>
      </w:r>
    </w:p>
    <w:p w14:paraId="05E90269" w14:textId="1FD08523" w:rsidR="00451B94" w:rsidRPr="00415A82" w:rsidRDefault="00451B94" w:rsidP="00451B94">
      <w:pPr>
        <w:pStyle w:val="TF-TEXTO"/>
        <w:rPr>
          <w:color w:val="FF0000"/>
        </w:rPr>
      </w:pPr>
      <w:r w:rsidRPr="000A3D06">
        <w:t xml:space="preserve">As etapas serão realizadas nos períodos relacionados no </w:t>
      </w:r>
      <w:r w:rsidR="009A5E81">
        <w:t xml:space="preserve">quadro </w:t>
      </w:r>
      <w:r w:rsidR="00104103">
        <w:t>2</w:t>
      </w:r>
      <w:r w:rsidRPr="00C72D93">
        <w:t>.</w:t>
      </w:r>
    </w:p>
    <w:p w14:paraId="570E1F6E" w14:textId="309DBF40" w:rsidR="00451B94" w:rsidRPr="000A3D06" w:rsidRDefault="0060060C" w:rsidP="00173C52">
      <w:pPr>
        <w:pStyle w:val="TF-LEGENDA-Ilustracao"/>
      </w:pPr>
      <w:bookmarkStart w:id="44" w:name="_Ref98650273"/>
      <w:r w:rsidRPr="000A3D06">
        <w:t xml:space="preserve">Quadro </w:t>
      </w:r>
      <w:bookmarkEnd w:id="44"/>
      <w:r w:rsidR="000A3D06">
        <w:t>2</w:t>
      </w:r>
      <w:r w:rsidR="00451B94" w:rsidRPr="000A3D06">
        <w:t xml:space="preserve"> - Cronograma</w:t>
      </w:r>
    </w:p>
    <w:tbl>
      <w:tblPr>
        <w:tblW w:w="8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7"/>
        <w:gridCol w:w="392"/>
        <w:gridCol w:w="238"/>
        <w:gridCol w:w="212"/>
      </w:tblGrid>
      <w:tr w:rsidR="000A3D06" w:rsidRPr="000A3D06" w14:paraId="1B7AA822" w14:textId="77777777" w:rsidTr="009A5E8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3D89C05" w14:textId="77777777" w:rsidR="00451B94" w:rsidRPr="000A3D06" w:rsidRDefault="00451B94" w:rsidP="00C75096">
            <w:pPr>
              <w:pStyle w:val="TF-TEXTOQUADRO"/>
            </w:pPr>
          </w:p>
        </w:tc>
        <w:tc>
          <w:tcPr>
            <w:tcW w:w="282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144513D9" w:rsidR="00451B94" w:rsidRPr="000A3D06" w:rsidRDefault="000A3D06" w:rsidP="00173C52">
            <w:pPr>
              <w:pStyle w:val="TF-TEXTOQUADROCentralizado"/>
            </w:pPr>
            <w:r w:rsidRPr="000A3D06">
              <w:t>2022</w:t>
            </w:r>
          </w:p>
        </w:tc>
      </w:tr>
      <w:tr w:rsidR="000A3D06" w:rsidRPr="000A3D06" w14:paraId="0F150138" w14:textId="77777777" w:rsidTr="009A5E8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4B90D853" w14:textId="77777777" w:rsidR="00451B94" w:rsidRPr="000A3D06" w:rsidRDefault="00451B94" w:rsidP="00C75096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0EC7B5EE" w14:textId="0FCFCF74" w:rsidR="00451B94" w:rsidRPr="000A3D06" w:rsidRDefault="00104103" w:rsidP="00C75096">
            <w:pPr>
              <w:pStyle w:val="TF-TEXTOQUADROCentralizado"/>
              <w:jc w:val="left"/>
            </w:pPr>
            <w:r>
              <w:t>f</w:t>
            </w:r>
            <w:r w:rsidR="000A3D06" w:rsidRPr="000A3D06">
              <w:t>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34745854" w:rsidR="00451B94" w:rsidRPr="000A3D06" w:rsidRDefault="00104103" w:rsidP="00C75096">
            <w:pPr>
              <w:pStyle w:val="TF-TEXTOQUADROCentralizado"/>
              <w:jc w:val="left"/>
            </w:pPr>
            <w:r>
              <w:t>m</w:t>
            </w:r>
            <w:r w:rsidR="000A3D06" w:rsidRPr="000A3D06">
              <w:t>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74CDCDCC" w:rsidR="00451B94" w:rsidRPr="000A3D06" w:rsidRDefault="00104103" w:rsidP="00C75096">
            <w:pPr>
              <w:pStyle w:val="TF-TEXTOQUADROCentralizado"/>
              <w:jc w:val="left"/>
            </w:pPr>
            <w:r>
              <w:t>a</w:t>
            </w:r>
            <w:r w:rsidR="000A3D06" w:rsidRPr="000A3D06">
              <w:t>br</w:t>
            </w:r>
            <w:r w:rsidR="00451B94" w:rsidRPr="000A3D06">
              <w:t>.</w:t>
            </w:r>
          </w:p>
        </w:tc>
        <w:tc>
          <w:tcPr>
            <w:tcW w:w="679" w:type="dxa"/>
            <w:gridSpan w:val="2"/>
            <w:shd w:val="clear" w:color="auto" w:fill="A6A6A6"/>
          </w:tcPr>
          <w:p w14:paraId="68FE04EA" w14:textId="0B84C26F" w:rsidR="00451B94" w:rsidRPr="000A3D06" w:rsidRDefault="00104103" w:rsidP="00C75096">
            <w:pPr>
              <w:pStyle w:val="TF-TEXTOQUADROCentralizado"/>
              <w:jc w:val="left"/>
            </w:pPr>
            <w:r>
              <w:t>m</w:t>
            </w:r>
            <w:r w:rsidR="000A3D06" w:rsidRPr="000A3D06">
              <w:t>ai</w:t>
            </w:r>
            <w:r w:rsidR="00C72D93">
              <w:t>o</w:t>
            </w:r>
          </w:p>
        </w:tc>
        <w:tc>
          <w:tcPr>
            <w:tcW w:w="450" w:type="dxa"/>
            <w:gridSpan w:val="2"/>
            <w:shd w:val="clear" w:color="auto" w:fill="A6A6A6"/>
          </w:tcPr>
          <w:p w14:paraId="740F6EA7" w14:textId="1A46EFE6" w:rsidR="00451B94" w:rsidRPr="000A3D06" w:rsidRDefault="00104103" w:rsidP="00C75096">
            <w:pPr>
              <w:pStyle w:val="TF-TEXTOQUADROCentralizado"/>
              <w:jc w:val="left"/>
            </w:pPr>
            <w:r>
              <w:t>j</w:t>
            </w:r>
            <w:r w:rsidR="000A3D06" w:rsidRPr="000A3D06">
              <w:t>un</w:t>
            </w:r>
            <w:r w:rsidR="00451B94" w:rsidRPr="000A3D06">
              <w:t>.</w:t>
            </w:r>
          </w:p>
        </w:tc>
      </w:tr>
      <w:tr w:rsidR="000A3D06" w:rsidRPr="000A3D06" w14:paraId="38073DBD" w14:textId="77777777" w:rsidTr="009A5E8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33DC8142" w14:textId="77777777" w:rsidR="00451B94" w:rsidRPr="000A3D06" w:rsidRDefault="00451B94" w:rsidP="00C75096">
            <w:pPr>
              <w:pStyle w:val="TF-TEXTOQUADRO"/>
            </w:pPr>
            <w:r w:rsidRPr="000A3D06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2D57987F" w14:textId="77777777" w:rsidR="00451B94" w:rsidRPr="000A3D06" w:rsidRDefault="00451B94" w:rsidP="00C75096">
            <w:pPr>
              <w:pStyle w:val="TF-TEXTOQUADROCentralizado"/>
              <w:jc w:val="left"/>
            </w:pPr>
            <w:r w:rsidRPr="000A3D06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451B94" w:rsidRPr="000A3D06" w:rsidRDefault="00451B94" w:rsidP="00C75096">
            <w:pPr>
              <w:pStyle w:val="TF-TEXTOQUADROCentralizado"/>
              <w:jc w:val="left"/>
            </w:pPr>
            <w:r w:rsidRPr="000A3D06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451B94" w:rsidRPr="000A3D06" w:rsidRDefault="00451B94" w:rsidP="00C75096">
            <w:pPr>
              <w:pStyle w:val="TF-TEXTOQUADROCentralizado"/>
              <w:jc w:val="left"/>
            </w:pPr>
            <w:r w:rsidRPr="000A3D06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451B94" w:rsidRPr="000A3D06" w:rsidRDefault="00451B94" w:rsidP="00C75096">
            <w:pPr>
              <w:pStyle w:val="TF-TEXTOQUADROCentralizado"/>
              <w:jc w:val="left"/>
            </w:pPr>
            <w:r w:rsidRPr="000A3D06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451B94" w:rsidRPr="000A3D06" w:rsidRDefault="00451B94" w:rsidP="00C75096">
            <w:pPr>
              <w:pStyle w:val="TF-TEXTOQUADROCentralizado"/>
              <w:jc w:val="left"/>
            </w:pPr>
            <w:r w:rsidRPr="000A3D06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451B94" w:rsidRPr="000A3D06" w:rsidRDefault="00451B94" w:rsidP="00C75096">
            <w:pPr>
              <w:pStyle w:val="TF-TEXTOQUADROCentralizado"/>
              <w:jc w:val="left"/>
            </w:pPr>
            <w:r w:rsidRPr="000A3D06">
              <w:t>2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451B94" w:rsidRPr="000A3D06" w:rsidRDefault="00451B94" w:rsidP="00C75096">
            <w:pPr>
              <w:pStyle w:val="TF-TEXTOQUADROCentralizado"/>
              <w:jc w:val="left"/>
            </w:pPr>
            <w:r w:rsidRPr="000A3D06">
              <w:t>1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451B94" w:rsidRPr="000A3D06" w:rsidRDefault="00451B94" w:rsidP="00C75096">
            <w:pPr>
              <w:pStyle w:val="TF-TEXTOQUADROCentralizado"/>
              <w:jc w:val="left"/>
            </w:pPr>
            <w:r w:rsidRPr="000A3D06">
              <w:t>2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451B94" w:rsidRPr="000A3D06" w:rsidRDefault="00451B94" w:rsidP="00C75096">
            <w:pPr>
              <w:pStyle w:val="TF-TEXTOQUADROCentralizado"/>
              <w:jc w:val="left"/>
            </w:pPr>
            <w:r w:rsidRPr="000A3D06">
              <w:t>1</w:t>
            </w:r>
          </w:p>
        </w:tc>
        <w:tc>
          <w:tcPr>
            <w:tcW w:w="212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451B94" w:rsidRPr="000A3D06" w:rsidRDefault="00451B94" w:rsidP="00C75096">
            <w:pPr>
              <w:pStyle w:val="TF-TEXTOQUADROCentralizado"/>
              <w:jc w:val="left"/>
            </w:pPr>
            <w:r w:rsidRPr="000A3D06">
              <w:t>2</w:t>
            </w:r>
          </w:p>
        </w:tc>
      </w:tr>
      <w:tr w:rsidR="000A3D06" w:rsidRPr="000A3D06" w14:paraId="31CA196F" w14:textId="77777777" w:rsidTr="009A5E8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64D3BF27" w:rsidR="00451B94" w:rsidRPr="000A3D06" w:rsidRDefault="000A3D06" w:rsidP="00C75096">
            <w:pPr>
              <w:pStyle w:val="TF-TEXTOQUADRO"/>
              <w:rPr>
                <w:bCs/>
              </w:rPr>
            </w:pPr>
            <w:r w:rsidRPr="000A3D06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000000"/>
          </w:tcPr>
          <w:p w14:paraId="6D9A0993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000000"/>
          </w:tcPr>
          <w:p w14:paraId="496E4B7B" w14:textId="77777777" w:rsidR="00451B94" w:rsidRPr="000A3D06" w:rsidRDefault="00451B94" w:rsidP="00C75096">
            <w:pPr>
              <w:pStyle w:val="TF-TEXTOQUADROCentralizado"/>
              <w:jc w:val="left"/>
              <w:rPr>
                <w:highlight w:val="black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000000"/>
          </w:tcPr>
          <w:p w14:paraId="275289EC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0716C8E8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10263125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24380926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12" w:type="dxa"/>
          </w:tcPr>
          <w:p w14:paraId="14C3ACD5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</w:tr>
      <w:tr w:rsidR="000A3D06" w:rsidRPr="000A3D06" w14:paraId="2E284C8D" w14:textId="77777777" w:rsidTr="009A5E8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4FF8E513" w:rsidR="00451B94" w:rsidRPr="000A3D06" w:rsidRDefault="000A3D06" w:rsidP="00C75096">
            <w:pPr>
              <w:pStyle w:val="TF-TEXTOQUADRO"/>
            </w:pPr>
            <w:r w:rsidRPr="000A3D06">
              <w:t>preparar ambiente de desenvolvimento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000000"/>
          </w:tcPr>
          <w:p w14:paraId="448275E7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000000"/>
          </w:tcPr>
          <w:p w14:paraId="5BF1E606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000000"/>
          </w:tcPr>
          <w:p w14:paraId="6A125C7A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000000"/>
          </w:tcPr>
          <w:p w14:paraId="5D72AE87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000000"/>
          </w:tcPr>
          <w:p w14:paraId="139E54B3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14:paraId="510C61FF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14:paraId="63184C93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363E948C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12" w:type="dxa"/>
          </w:tcPr>
          <w:p w14:paraId="19D57CFA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</w:tr>
      <w:tr w:rsidR="008C5D33" w:rsidRPr="000A3D06" w14:paraId="64A1A584" w14:textId="77777777" w:rsidTr="009A5E8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59A820AE" w:rsidR="00451B94" w:rsidRPr="000A3D06" w:rsidRDefault="000A3D06" w:rsidP="00C75096">
            <w:pPr>
              <w:pStyle w:val="TF-TEXTOQUADRO"/>
            </w:pPr>
            <w:r w:rsidRPr="000A3D06">
              <w:t>integrar tecnologia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8EB74E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1B1356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000000"/>
          </w:tcPr>
          <w:p w14:paraId="52C1A893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000000"/>
          </w:tcPr>
          <w:p w14:paraId="6A6D038A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000000"/>
          </w:tcPr>
          <w:p w14:paraId="732DB3CD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000000"/>
          </w:tcPr>
          <w:p w14:paraId="3B57A42D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000000"/>
          </w:tcPr>
          <w:p w14:paraId="2C4230FC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000000"/>
          </w:tcPr>
          <w:p w14:paraId="025DF6D6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12" w:type="dxa"/>
          </w:tcPr>
          <w:p w14:paraId="69D32790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</w:tr>
      <w:tr w:rsidR="000A3D06" w:rsidRPr="000A3D06" w14:paraId="7B73F9AC" w14:textId="77777777" w:rsidTr="009A5E81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857A081" w14:textId="5790B8B1" w:rsidR="00451B94" w:rsidRPr="000A3D06" w:rsidRDefault="000A3D06" w:rsidP="00C75096">
            <w:pPr>
              <w:pStyle w:val="TF-TEXTOQUADRO"/>
            </w:pPr>
            <w:r w:rsidRPr="000A3D06">
              <w:t>testes de arquitetur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4B54FC0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C15F40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77006AB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BCC807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52A2B1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38143A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436CCA30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3F957A77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000000"/>
          </w:tcPr>
          <w:p w14:paraId="6487F7B4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12" w:type="dxa"/>
            <w:tcBorders>
              <w:bottom w:val="single" w:sz="4" w:space="0" w:color="auto"/>
            </w:tcBorders>
            <w:shd w:val="clear" w:color="auto" w:fill="000000"/>
          </w:tcPr>
          <w:p w14:paraId="4F369160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</w:tr>
    </w:tbl>
    <w:p w14:paraId="2B3E279C" w14:textId="77777777" w:rsidR="00FC4A9F" w:rsidRPr="000A3D06" w:rsidRDefault="00FC4A9F" w:rsidP="009A5E81">
      <w:pPr>
        <w:pStyle w:val="TF-FONTE"/>
      </w:pPr>
      <w:r w:rsidRPr="000A3D06">
        <w:t>Fonte: elaborado pelo autor.</w:t>
      </w:r>
    </w:p>
    <w:p w14:paraId="0A824359" w14:textId="77777777" w:rsidR="00A307C7" w:rsidRPr="007A1883" w:rsidRDefault="0037046F" w:rsidP="00C86BA3">
      <w:pPr>
        <w:pStyle w:val="Ttulo1"/>
      </w:pPr>
      <w:r>
        <w:t>REVISÃO BIBLIOGRÁFICA</w:t>
      </w:r>
    </w:p>
    <w:p w14:paraId="39785996" w14:textId="17A10BC9" w:rsidR="0037046F" w:rsidRDefault="005315B7" w:rsidP="0037046F">
      <w:pPr>
        <w:pStyle w:val="TF-TEXTO"/>
      </w:pPr>
      <w:r w:rsidRPr="005315B7">
        <w:t xml:space="preserve">Este capítulo tem por objetivo apresentar os principais assuntos que estão relacionados com o trabalho proposto. A seção 4.1 abordará uma visão geral sobre </w:t>
      </w:r>
      <w:r>
        <w:t xml:space="preserve">a assistente virtual </w:t>
      </w:r>
      <w:proofErr w:type="spellStart"/>
      <w:r>
        <w:t>Alexa</w:t>
      </w:r>
      <w:proofErr w:type="spellEnd"/>
      <w:r w:rsidRPr="005315B7">
        <w:t xml:space="preserve">. A seção 4.2 </w:t>
      </w:r>
      <w:r>
        <w:t>t</w:t>
      </w:r>
      <w:r w:rsidRPr="005315B7">
        <w:t>ratará de apresentar</w:t>
      </w:r>
      <w:r>
        <w:t xml:space="preserve"> o que é a </w:t>
      </w:r>
      <w:proofErr w:type="spellStart"/>
      <w:r>
        <w:t>Amazon</w:t>
      </w:r>
      <w:proofErr w:type="spellEnd"/>
      <w:r>
        <w:t xml:space="preserve"> Web Services, na seção 4.3</w:t>
      </w:r>
      <w:r w:rsidRPr="005315B7">
        <w:t xml:space="preserve"> o </w:t>
      </w:r>
      <w:r>
        <w:t>jogo Genius de onde surgiu a ideia,</w:t>
      </w:r>
      <w:r w:rsidR="00F64AE9">
        <w:t xml:space="preserve"> e</w:t>
      </w:r>
      <w:r>
        <w:t xml:space="preserve"> pôr fim </w:t>
      </w:r>
      <w:r w:rsidRPr="005315B7">
        <w:t>a seção 4.</w:t>
      </w:r>
      <w:r>
        <w:t>4</w:t>
      </w:r>
      <w:r w:rsidRPr="005315B7">
        <w:t xml:space="preserve"> apresentará o funcionamento </w:t>
      </w:r>
      <w:r>
        <w:t>de um controlador inteligente</w:t>
      </w:r>
      <w:r w:rsidRPr="005315B7">
        <w:t>.</w:t>
      </w:r>
    </w:p>
    <w:p w14:paraId="5D50847D" w14:textId="77777777" w:rsidR="00AF76BE" w:rsidRPr="00AF76BE" w:rsidRDefault="00AF76BE" w:rsidP="00AF76BE">
      <w:pPr>
        <w:pStyle w:val="PargrafodaLista"/>
        <w:numPr>
          <w:ilvl w:val="0"/>
          <w:numId w:val="1"/>
        </w:numPr>
        <w:spacing w:before="240" w:line="360" w:lineRule="auto"/>
        <w:ind w:left="0"/>
        <w:jc w:val="both"/>
        <w:outlineLvl w:val="1"/>
        <w:rPr>
          <w:caps/>
          <w:vanish/>
          <w:color w:val="000000"/>
          <w:szCs w:val="20"/>
        </w:rPr>
      </w:pPr>
    </w:p>
    <w:p w14:paraId="5911B2B2" w14:textId="6BBD6ECC" w:rsidR="0037046F" w:rsidRDefault="005315B7" w:rsidP="00AF76BE">
      <w:pPr>
        <w:pStyle w:val="Ttulo2"/>
      </w:pPr>
      <w:r>
        <w:t>amazon Alexa</w:t>
      </w:r>
    </w:p>
    <w:p w14:paraId="030E290B" w14:textId="77777777" w:rsidR="005315B7" w:rsidRPr="001D3F6C" w:rsidRDefault="005315B7" w:rsidP="005315B7">
      <w:pPr>
        <w:pStyle w:val="Texto"/>
      </w:pPr>
      <w:r w:rsidRPr="001D3F6C">
        <w:t xml:space="preserve">A </w:t>
      </w:r>
      <w:proofErr w:type="spellStart"/>
      <w:r w:rsidRPr="001D3F6C">
        <w:t>Alexa</w:t>
      </w:r>
      <w:proofErr w:type="spellEnd"/>
      <w:r w:rsidRPr="001D3F6C">
        <w:t xml:space="preserve"> é o serviço de voz baseado em nuvem da </w:t>
      </w:r>
      <w:proofErr w:type="spellStart"/>
      <w:r w:rsidRPr="001D3F6C">
        <w:t>Amazon</w:t>
      </w:r>
      <w:proofErr w:type="spellEnd"/>
      <w:r w:rsidRPr="001D3F6C">
        <w:t xml:space="preserve"> disponível em dezenas de milhões de dispositivos da </w:t>
      </w:r>
      <w:proofErr w:type="spellStart"/>
      <w:r w:rsidRPr="001D3F6C">
        <w:t>Amazon</w:t>
      </w:r>
      <w:proofErr w:type="spellEnd"/>
      <w:r w:rsidRPr="001D3F6C">
        <w:t xml:space="preserve"> e de fabricantes de dispositivos de terceiros (AMAZON,2021). Com ela é possível realizar diversas tarefas por comando de voz, por exemplo, receber as principais notícias do dia, qual será a previsão do tempo, lembrete de algum compromisso, comando para desligar/ligar a luz, entre diversos outros, além de conseguir criar a sua própria </w:t>
      </w:r>
      <w:proofErr w:type="spellStart"/>
      <w:r w:rsidRPr="00F64AE9">
        <w:rPr>
          <w:i/>
          <w:iCs/>
        </w:rPr>
        <w:t>skill</w:t>
      </w:r>
      <w:proofErr w:type="spellEnd"/>
      <w:r w:rsidRPr="001D3F6C">
        <w:t>.</w:t>
      </w:r>
    </w:p>
    <w:p w14:paraId="02AC311A" w14:textId="67C4771B" w:rsidR="005315B7" w:rsidRPr="001D3F6C" w:rsidRDefault="005315B7" w:rsidP="005315B7">
      <w:pPr>
        <w:pStyle w:val="Texto"/>
      </w:pPr>
      <w:r w:rsidRPr="001D3F6C">
        <w:t xml:space="preserve">O nome </w:t>
      </w:r>
      <w:bookmarkStart w:id="45" w:name="OLE_LINK6"/>
      <w:proofErr w:type="spellStart"/>
      <w:r w:rsidRPr="009A5E81">
        <w:rPr>
          <w:i/>
          <w:iCs/>
        </w:rPr>
        <w:t>skill</w:t>
      </w:r>
      <w:bookmarkEnd w:id="45"/>
      <w:proofErr w:type="spellEnd"/>
      <w:r w:rsidRPr="001D3F6C">
        <w:t xml:space="preserve">, </w:t>
      </w:r>
      <w:r w:rsidR="00114EFC">
        <w:t xml:space="preserve">que </w:t>
      </w:r>
      <w:r w:rsidRPr="001D3F6C">
        <w:t xml:space="preserve">em tradução literal </w:t>
      </w:r>
      <w:r w:rsidR="00114EFC">
        <w:t>é</w:t>
      </w:r>
      <w:r w:rsidRPr="001D3F6C">
        <w:t xml:space="preserve"> habilidade, consiste em um comando de voz a ser interpretado e executado nos servidores da própria </w:t>
      </w:r>
      <w:proofErr w:type="spellStart"/>
      <w:r w:rsidRPr="001D3F6C">
        <w:t>Amazon</w:t>
      </w:r>
      <w:proofErr w:type="spellEnd"/>
      <w:r w:rsidR="00104103">
        <w:t xml:space="preserve"> </w:t>
      </w:r>
      <w:r w:rsidRPr="001D3F6C">
        <w:t>para realizar determinada tarefa</w:t>
      </w:r>
      <w:r w:rsidR="00114EFC">
        <w:t>.</w:t>
      </w:r>
      <w:r w:rsidRPr="001D3F6C">
        <w:t xml:space="preserve"> </w:t>
      </w:r>
      <w:r w:rsidR="00114EFC">
        <w:t>P</w:t>
      </w:r>
      <w:r w:rsidRPr="001D3F6C">
        <w:t xml:space="preserve">or esta razão é possível comparar as </w:t>
      </w:r>
      <w:proofErr w:type="spellStart"/>
      <w:r w:rsidRPr="009A5E81">
        <w:rPr>
          <w:i/>
          <w:iCs/>
        </w:rPr>
        <w:t>skills</w:t>
      </w:r>
      <w:proofErr w:type="spellEnd"/>
      <w:r w:rsidRPr="001D3F6C">
        <w:t xml:space="preserve"> da </w:t>
      </w:r>
      <w:proofErr w:type="spellStart"/>
      <w:r w:rsidRPr="001D3F6C">
        <w:t>Alexa</w:t>
      </w:r>
      <w:proofErr w:type="spellEnd"/>
      <w:r w:rsidRPr="001D3F6C">
        <w:t xml:space="preserve"> com os aplicativos utilizados no celular.</w:t>
      </w:r>
      <w:r w:rsidR="00104103">
        <w:t xml:space="preserve"> </w:t>
      </w:r>
      <w:r w:rsidRPr="001D3F6C">
        <w:t xml:space="preserve">A </w:t>
      </w:r>
      <w:r w:rsidR="009A5E81">
        <w:t>F</w:t>
      </w:r>
      <w:r w:rsidRPr="001D3F6C">
        <w:t xml:space="preserve">igura </w:t>
      </w:r>
      <w:r w:rsidR="006E46AF">
        <w:t>4</w:t>
      </w:r>
      <w:r w:rsidRPr="001D3F6C">
        <w:t xml:space="preserve"> apresenta a sequência de passos do funciona</w:t>
      </w:r>
      <w:r w:rsidR="00104103">
        <w:t xml:space="preserve">mento </w:t>
      </w:r>
      <w:r w:rsidRPr="001D3F6C">
        <w:t xml:space="preserve">ao realizar um comando por voz de uma </w:t>
      </w:r>
      <w:proofErr w:type="spellStart"/>
      <w:r w:rsidRPr="009A5E81">
        <w:rPr>
          <w:i/>
          <w:iCs/>
        </w:rPr>
        <w:t>skill</w:t>
      </w:r>
      <w:proofErr w:type="spellEnd"/>
      <w:r w:rsidRPr="001D3F6C">
        <w:t>.</w:t>
      </w:r>
    </w:p>
    <w:p w14:paraId="6C463EF8" w14:textId="0AC7A389" w:rsidR="005315B7" w:rsidRPr="001D3F6C" w:rsidRDefault="005315B7" w:rsidP="00173C52">
      <w:pPr>
        <w:pStyle w:val="Texto"/>
        <w:spacing w:line="240" w:lineRule="auto"/>
        <w:ind w:firstLine="0"/>
        <w:jc w:val="center"/>
        <w:rPr>
          <w:sz w:val="20"/>
          <w:szCs w:val="20"/>
        </w:rPr>
      </w:pPr>
      <w:r w:rsidRPr="00861770">
        <w:rPr>
          <w:sz w:val="20"/>
          <w:szCs w:val="20"/>
        </w:rPr>
        <w:t xml:space="preserve">Figura </w:t>
      </w:r>
      <w:r w:rsidR="006E46AF">
        <w:rPr>
          <w:sz w:val="20"/>
          <w:szCs w:val="20"/>
        </w:rPr>
        <w:t>4</w:t>
      </w:r>
      <w:r w:rsidRPr="001D3F6C">
        <w:rPr>
          <w:sz w:val="20"/>
          <w:szCs w:val="20"/>
        </w:rPr>
        <w:t xml:space="preserve"> – Imagem do processamento do comando de voz na </w:t>
      </w:r>
      <w:proofErr w:type="spellStart"/>
      <w:r w:rsidRPr="001D3F6C">
        <w:rPr>
          <w:sz w:val="20"/>
          <w:szCs w:val="20"/>
        </w:rPr>
        <w:t>Alexa</w:t>
      </w:r>
      <w:proofErr w:type="spellEnd"/>
    </w:p>
    <w:p w14:paraId="5DEAA3C8" w14:textId="51053A13" w:rsidR="005315B7" w:rsidRPr="001D3F6C" w:rsidRDefault="005315B7" w:rsidP="00173C52">
      <w:pPr>
        <w:pStyle w:val="Texto"/>
        <w:spacing w:line="240" w:lineRule="auto"/>
        <w:ind w:firstLine="0"/>
        <w:jc w:val="left"/>
      </w:pPr>
      <w:r w:rsidRPr="001D3F6C">
        <w:fldChar w:fldCharType="begin"/>
      </w:r>
      <w:r w:rsidRPr="001D3F6C">
        <w:instrText xml:space="preserve"> INCLUDEPICTURE "https://www.amebaiot.com/wp-content/uploads/2016/08/1-1.png" \* MERGEFORMATINET </w:instrText>
      </w:r>
      <w:r w:rsidRPr="001D3F6C">
        <w:fldChar w:fldCharType="separate"/>
      </w:r>
      <w:r w:rsidR="00D6595F">
        <w:fldChar w:fldCharType="begin"/>
      </w:r>
      <w:r w:rsidR="00D6595F">
        <w:instrText xml:space="preserve"> INCLUDEPICTURE  "https://www.amebaiot.com/wp-content/uploads/2016/08/1-1.png" \* MERGEFORMATINET </w:instrText>
      </w:r>
      <w:r w:rsidR="00D6595F">
        <w:fldChar w:fldCharType="separate"/>
      </w:r>
      <w:r w:rsidR="008C5D33">
        <w:fldChar w:fldCharType="begin"/>
      </w:r>
      <w:r w:rsidR="008C5D33">
        <w:instrText xml:space="preserve"> INCLUDEPICTURE  "https://www.amebaiot.com/wp-content/uploads/2016/08/1-1.png" \* MERGEFORMATINET </w:instrText>
      </w:r>
      <w:r w:rsidR="008C5D33">
        <w:fldChar w:fldCharType="separate"/>
      </w:r>
      <w:r w:rsidR="00F02AE5">
        <w:fldChar w:fldCharType="begin"/>
      </w:r>
      <w:r w:rsidR="00F02AE5">
        <w:instrText xml:space="preserve"> INCLUDEPICTURE  "https://www.amebaiot.com/wp-content/uploads/2016/08/1-1.png" \* MERGEFORMATINET </w:instrText>
      </w:r>
      <w:r w:rsidR="00F02AE5">
        <w:fldChar w:fldCharType="separate"/>
      </w:r>
      <w:r w:rsidR="003C0DEA">
        <w:fldChar w:fldCharType="begin"/>
      </w:r>
      <w:r w:rsidR="003C0DEA">
        <w:instrText xml:space="preserve"> INCLUDEPICTURE  "https://www.amebaiot.com/wp-content/uploads/2016/08/1-1.png" \* MERGEFORMATINET </w:instrText>
      </w:r>
      <w:r w:rsidR="003C0DEA">
        <w:fldChar w:fldCharType="separate"/>
      </w:r>
      <w:r w:rsidR="009F07AD">
        <w:fldChar w:fldCharType="begin"/>
      </w:r>
      <w:r w:rsidR="009F07AD">
        <w:instrText xml:space="preserve"> INCLUDEPICTURE  "https://www.amebaiot.com/wp-content/uploads/2016/08/1-1.png" \* MERGEFORMATINET </w:instrText>
      </w:r>
      <w:r w:rsidR="009F07AD">
        <w:fldChar w:fldCharType="separate"/>
      </w:r>
      <w:r w:rsidR="00690CFB">
        <w:fldChar w:fldCharType="begin"/>
      </w:r>
      <w:r w:rsidR="00690CFB">
        <w:instrText xml:space="preserve"> INCLUDEPICTURE  "https://www.amebaiot.com/wp-content/uploads/2016/08/1-1.png" \* MERGEFORMATINET </w:instrText>
      </w:r>
      <w:r w:rsidR="00690CFB">
        <w:fldChar w:fldCharType="separate"/>
      </w:r>
      <w:r w:rsidR="00CE5B5C">
        <w:fldChar w:fldCharType="begin"/>
      </w:r>
      <w:r w:rsidR="00CE5B5C">
        <w:instrText xml:space="preserve"> INCLUDEPICTURE  "https://www.amebaiot.com/wp-content/uploads/2016/08/1-1.png" \* MERGEFORMATINET </w:instrText>
      </w:r>
      <w:r w:rsidR="00CE5B5C">
        <w:fldChar w:fldCharType="separate"/>
      </w:r>
      <w:r w:rsidR="00B36B7B">
        <w:fldChar w:fldCharType="begin"/>
      </w:r>
      <w:r w:rsidR="00B36B7B">
        <w:instrText xml:space="preserve"> INCLUDEPICTURE  "https://www.amebaiot.com/wp-content/uploads/2016/08/1-1.png" \* MERGEFORMATINET </w:instrText>
      </w:r>
      <w:r w:rsidR="00B36B7B">
        <w:fldChar w:fldCharType="separate"/>
      </w:r>
      <w:r w:rsidR="007A1D43">
        <w:rPr>
          <w:noProof/>
        </w:rPr>
        <w:fldChar w:fldCharType="begin"/>
      </w:r>
      <w:r w:rsidR="007A1D43">
        <w:rPr>
          <w:noProof/>
        </w:rPr>
        <w:instrText xml:space="preserve"> </w:instrText>
      </w:r>
      <w:r w:rsidR="007A1D43">
        <w:rPr>
          <w:noProof/>
        </w:rPr>
        <w:instrText>INCLUDEPICTURE  "https://www.amebaiot.com/wp-content/uploads/2016/08/1-1.png" \* MERGEFO</w:instrText>
      </w:r>
      <w:r w:rsidR="007A1D43">
        <w:rPr>
          <w:noProof/>
        </w:rPr>
        <w:instrText>RMATINET</w:instrText>
      </w:r>
      <w:r w:rsidR="007A1D43">
        <w:rPr>
          <w:noProof/>
        </w:rPr>
        <w:instrText xml:space="preserve"> </w:instrText>
      </w:r>
      <w:r w:rsidR="007A1D43">
        <w:rPr>
          <w:noProof/>
        </w:rPr>
        <w:fldChar w:fldCharType="separate"/>
      </w:r>
      <w:r w:rsidR="007A1D43">
        <w:rPr>
          <w:noProof/>
        </w:rPr>
      </w:r>
      <w:r w:rsidR="007A1D43">
        <w:rPr>
          <w:noProof/>
        </w:rPr>
        <w:pict w14:anchorId="4CF43E42">
          <v:shape id="_x0000_i1028" type="#_x0000_t75" alt="1" style="width:415.6pt;height:103.6pt;mso-width-percent:0;mso-height-percent:0;mso-width-percent:0;mso-height-percent:0" o:bordertopcolor="this" o:borderleftcolor="this" o:borderbottomcolor="this" o:borderrightcolor="this">
            <v:imagedata r:id="rId14" r:href="rId15"/>
            <w10:bordertop type="single" width="6"/>
            <w10:borderleft type="single" width="6"/>
            <w10:borderbottom type="single" width="6"/>
            <w10:borderright type="single" width="6"/>
          </v:shape>
        </w:pict>
      </w:r>
      <w:r w:rsidR="007A1D43">
        <w:rPr>
          <w:noProof/>
        </w:rPr>
        <w:fldChar w:fldCharType="end"/>
      </w:r>
      <w:r w:rsidR="00B36B7B">
        <w:fldChar w:fldCharType="end"/>
      </w:r>
      <w:r w:rsidR="00CE5B5C">
        <w:fldChar w:fldCharType="end"/>
      </w:r>
      <w:r w:rsidR="00690CFB">
        <w:fldChar w:fldCharType="end"/>
      </w:r>
      <w:r w:rsidR="009F07AD">
        <w:fldChar w:fldCharType="end"/>
      </w:r>
      <w:r w:rsidR="003C0DEA">
        <w:fldChar w:fldCharType="end"/>
      </w:r>
      <w:r w:rsidR="00F02AE5">
        <w:fldChar w:fldCharType="end"/>
      </w:r>
      <w:r w:rsidR="008C5D33">
        <w:fldChar w:fldCharType="end"/>
      </w:r>
      <w:r w:rsidR="00D6595F">
        <w:fldChar w:fldCharType="end"/>
      </w:r>
      <w:r w:rsidRPr="001D3F6C">
        <w:fldChar w:fldCharType="end"/>
      </w:r>
    </w:p>
    <w:p w14:paraId="17014363" w14:textId="40BACB9F" w:rsidR="0037046F" w:rsidRPr="00173C52" w:rsidRDefault="005315B7" w:rsidP="00173C52">
      <w:pPr>
        <w:pStyle w:val="Texto"/>
        <w:spacing w:line="240" w:lineRule="auto"/>
        <w:ind w:firstLine="0"/>
        <w:jc w:val="center"/>
        <w:rPr>
          <w:sz w:val="20"/>
          <w:szCs w:val="20"/>
          <w:lang w:val="en-US"/>
        </w:rPr>
      </w:pPr>
      <w:bookmarkStart w:id="46" w:name="_Hlk82175271"/>
      <w:r w:rsidRPr="00173C52">
        <w:rPr>
          <w:sz w:val="20"/>
          <w:szCs w:val="20"/>
          <w:lang w:val="en-US"/>
        </w:rPr>
        <w:t>Fonte: Realtek IoT/Wi-Fi MCU Solutions (2021).</w:t>
      </w:r>
      <w:bookmarkEnd w:id="46"/>
    </w:p>
    <w:p w14:paraId="395EF5A0" w14:textId="1532E763" w:rsidR="005315B7" w:rsidRDefault="005315B7" w:rsidP="00AF76BE">
      <w:pPr>
        <w:pStyle w:val="Ttulo2"/>
      </w:pPr>
      <w:r>
        <w:t>Amazon Web services</w:t>
      </w:r>
    </w:p>
    <w:p w14:paraId="1104500A" w14:textId="74E95B54" w:rsidR="005315B7" w:rsidRPr="001D3F6C" w:rsidRDefault="005315B7" w:rsidP="005315B7">
      <w:pPr>
        <w:pStyle w:val="Texto"/>
      </w:pPr>
      <w:r w:rsidRPr="001D3F6C">
        <w:t xml:space="preserve">A </w:t>
      </w:r>
      <w:proofErr w:type="spellStart"/>
      <w:r w:rsidRPr="001D3F6C">
        <w:t>Amazon</w:t>
      </w:r>
      <w:proofErr w:type="spellEnd"/>
      <w:r w:rsidRPr="001D3F6C">
        <w:t xml:space="preserve"> Web Services é uma plataforma de serviços de computação em</w:t>
      </w:r>
      <w:r w:rsidR="00C72D93">
        <w:t xml:space="preserve"> </w:t>
      </w:r>
      <w:r w:rsidRPr="001D3F6C">
        <w:t xml:space="preserve">nuvem prestando soluções para empresas, como processamento e armazenamento de dados. </w:t>
      </w:r>
    </w:p>
    <w:p w14:paraId="21C14E76" w14:textId="77777777" w:rsidR="00D858DE" w:rsidRDefault="00D858DE" w:rsidP="005315B7">
      <w:pPr>
        <w:pStyle w:val="Texto"/>
      </w:pPr>
      <w:r w:rsidRPr="00D858DE">
        <w:t xml:space="preserve">A computação em nuvem consiste em disponibilizar recursos de forma </w:t>
      </w:r>
      <w:r w:rsidRPr="009A5E81">
        <w:rPr>
          <w:i/>
          <w:iCs/>
        </w:rPr>
        <w:t>online</w:t>
      </w:r>
      <w:r w:rsidRPr="00D858DE">
        <w:t xml:space="preserve"> e sob demanda, pagando apenas aquilo que realmente utilizou não sendo necessário manter de forma física servidores e datacenters, consequentemente o desenvolvedor/cliente que utiliza a tecnologia deve apenas se preocupar em gerenciar o seu negócio ou desenvolver a sua </w:t>
      </w:r>
      <w:proofErr w:type="spellStart"/>
      <w:r w:rsidRPr="009A5E81">
        <w:rPr>
          <w:i/>
          <w:iCs/>
        </w:rPr>
        <w:t>skill</w:t>
      </w:r>
      <w:proofErr w:type="spellEnd"/>
      <w:r w:rsidRPr="00D858DE">
        <w:t xml:space="preserve"> sem pensar na parte do hardware que está conectado à rede.</w:t>
      </w:r>
    </w:p>
    <w:p w14:paraId="517C5512" w14:textId="4158D0A5" w:rsidR="005315B7" w:rsidRPr="001D3F6C" w:rsidRDefault="005315B7" w:rsidP="005315B7">
      <w:pPr>
        <w:pStyle w:val="Texto"/>
      </w:pPr>
      <w:r w:rsidRPr="001D3F6C">
        <w:t xml:space="preserve">Um dos serviços disponibilizados </w:t>
      </w:r>
      <w:r w:rsidR="006E46AF">
        <w:t>é</w:t>
      </w:r>
      <w:r w:rsidRPr="001D3F6C">
        <w:t xml:space="preserve"> o AWS Lambda, que segundo a </w:t>
      </w:r>
      <w:proofErr w:type="spellStart"/>
      <w:r w:rsidRPr="001D3F6C">
        <w:t>Amazon</w:t>
      </w:r>
      <w:proofErr w:type="spellEnd"/>
      <w:r w:rsidRPr="001D3F6C">
        <w:t xml:space="preserve"> (AWS LAMBDA,</w:t>
      </w:r>
      <w:r w:rsidR="006E46AF">
        <w:t xml:space="preserve"> </w:t>
      </w:r>
      <w:r w:rsidRPr="001D3F6C">
        <w:t xml:space="preserve">2021) você consegue executar código sem provisionar ou gerenciar servidores, onde você paga apenas pelo tempo efetivo de computação que utilizar, ou seja, apenas quando existir o processamento ativo nos servidores e quando o código não estiver em execução não será cobrado nenhum valor. Com este serviço, você consegue executar praticamente qualquer código ou serviço de </w:t>
      </w:r>
      <w:proofErr w:type="spellStart"/>
      <w:r w:rsidRPr="006E46AF">
        <w:rPr>
          <w:i/>
          <w:iCs/>
        </w:rPr>
        <w:t>backend</w:t>
      </w:r>
      <w:proofErr w:type="spellEnd"/>
      <w:r w:rsidRPr="001D3F6C">
        <w:t xml:space="preserve">, basta fazer o upload do código e o Lambda irá se encarregar de todos os itens necessários para executar e alterar a escala do código com alta disponibilidade. </w:t>
      </w:r>
      <w:r w:rsidRPr="001D3F6C">
        <w:lastRenderedPageBreak/>
        <w:t>Além disso, você pode fazer com que ele seja acionado automaticamente por meio de outros produtos da AWS ou chamá-lo diretamente usando qualquer aplicação móvel ou da Web.</w:t>
      </w:r>
    </w:p>
    <w:p w14:paraId="0D17FEB6" w14:textId="692955FD" w:rsidR="005315B7" w:rsidRDefault="005315B7" w:rsidP="00AF76BE">
      <w:pPr>
        <w:pStyle w:val="Ttulo2"/>
      </w:pPr>
      <w:r>
        <w:t>GENIUS</w:t>
      </w:r>
    </w:p>
    <w:p w14:paraId="27289C37" w14:textId="12FFDB0C" w:rsidR="00114EFC" w:rsidRDefault="005315B7" w:rsidP="005315B7">
      <w:pPr>
        <w:pStyle w:val="Texto"/>
      </w:pPr>
      <w:r w:rsidRPr="001D3F6C">
        <w:t>O jogo Genius era um brinquedo muito popular na década de 80 no Brasil, e que é comercializado até hoje. Lançado pela Brinquedos Estrela SA o brinquedo buscava estimular a memorização de cores e sons. Utilizava um formato simples e oval e possuía botões coloridos (Fig</w:t>
      </w:r>
      <w:r w:rsidR="00C75096">
        <w:t xml:space="preserve">ura </w:t>
      </w:r>
      <w:r w:rsidR="009A5E81">
        <w:t>5</w:t>
      </w:r>
      <w:r w:rsidRPr="001D3F6C">
        <w:t xml:space="preserve">) que emitiam sons harmônicos e se iluminavam em sequência. </w:t>
      </w:r>
    </w:p>
    <w:p w14:paraId="25763DEB" w14:textId="7B41EFAD" w:rsidR="005315B7" w:rsidRDefault="005315B7" w:rsidP="005315B7">
      <w:pPr>
        <w:pStyle w:val="Texto"/>
      </w:pPr>
      <w:r w:rsidRPr="001D3F6C">
        <w:t>O objetivo deste jogo é reproduzir a sequência de cores apresentada previamente sem errar, contando com 3 fases distintas, cuja diferença é marcada pela velocidade que as cores são apresentadas.</w:t>
      </w:r>
    </w:p>
    <w:p w14:paraId="2F349925" w14:textId="71A20C42" w:rsidR="00114EFC" w:rsidRDefault="000E4CF8" w:rsidP="005315B7">
      <w:pPr>
        <w:pStyle w:val="Texto"/>
      </w:pPr>
      <w:r w:rsidRPr="000E4CF8">
        <w:t xml:space="preserve">O motivo de ter escolhido este jogo Genius como base é pelo fato de ele se tratar de um jogo que estimula a memória, e esta tem um papel importante no dia a dia do homem e com o avanço da tecnologia existem cada vez mais comodidades fazendo com que não seja treinado a nossa capacidade cognitiva. Segundo </w:t>
      </w:r>
      <w:proofErr w:type="spellStart"/>
      <w:r w:rsidR="009A5E81">
        <w:t>Gunter</w:t>
      </w:r>
      <w:proofErr w:type="spellEnd"/>
      <w:r>
        <w:t xml:space="preserve"> (2020)</w:t>
      </w:r>
      <w:r w:rsidRPr="000E4CF8">
        <w:t>, com o jogo da memória obtemos benefícios como a de desenvolver habilidades de concentração, autonomia e confiança.</w:t>
      </w:r>
    </w:p>
    <w:p w14:paraId="44323A0F" w14:textId="7A076757" w:rsidR="005315B7" w:rsidRPr="001D3F6C" w:rsidRDefault="005315B7" w:rsidP="00E74A30">
      <w:pPr>
        <w:pStyle w:val="Texto"/>
        <w:spacing w:line="240" w:lineRule="auto"/>
        <w:ind w:firstLine="0"/>
        <w:jc w:val="center"/>
        <w:rPr>
          <w:sz w:val="20"/>
          <w:szCs w:val="20"/>
        </w:rPr>
      </w:pPr>
      <w:r w:rsidRPr="00861770">
        <w:rPr>
          <w:sz w:val="20"/>
          <w:szCs w:val="20"/>
        </w:rPr>
        <w:t xml:space="preserve">Figura </w:t>
      </w:r>
      <w:r w:rsidR="00861770">
        <w:rPr>
          <w:sz w:val="20"/>
          <w:szCs w:val="20"/>
        </w:rPr>
        <w:t>5</w:t>
      </w:r>
      <w:r w:rsidRPr="001D3F6C">
        <w:rPr>
          <w:sz w:val="20"/>
          <w:szCs w:val="20"/>
        </w:rPr>
        <w:t xml:space="preserve"> – Jogo Genius</w:t>
      </w:r>
    </w:p>
    <w:p w14:paraId="55EA3B8C" w14:textId="20C9B819" w:rsidR="005315B7" w:rsidRPr="001D3F6C" w:rsidRDefault="005315B7" w:rsidP="00E74A30">
      <w:pPr>
        <w:pStyle w:val="Texto"/>
        <w:spacing w:line="240" w:lineRule="auto"/>
        <w:ind w:firstLine="0"/>
        <w:jc w:val="center"/>
      </w:pPr>
      <w:r w:rsidRPr="001D3F6C">
        <w:fldChar w:fldCharType="begin"/>
      </w:r>
      <w:r w:rsidRPr="001D3F6C">
        <w:instrText xml:space="preserve"> INCLUDEPICTURE "https://vejasp.abril.com.br/wp-content/uploads/2016/12/genius1.jpg" \* MERGEFORMATINET </w:instrText>
      </w:r>
      <w:r w:rsidRPr="001D3F6C">
        <w:fldChar w:fldCharType="separate"/>
      </w:r>
      <w:r w:rsidR="00D6595F">
        <w:fldChar w:fldCharType="begin"/>
      </w:r>
      <w:r w:rsidR="00D6595F">
        <w:instrText xml:space="preserve"> INCLUDEPICTURE  "https://vejasp.abril.com.br/wp-content/uploads/2016/12/genius1.jpg" \* MERGEFORMATINET </w:instrText>
      </w:r>
      <w:r w:rsidR="00D6595F">
        <w:fldChar w:fldCharType="separate"/>
      </w:r>
      <w:r w:rsidR="008C5D33">
        <w:fldChar w:fldCharType="begin"/>
      </w:r>
      <w:r w:rsidR="008C5D33">
        <w:instrText xml:space="preserve"> INCLUDEPICTURE  "https://vejasp.abril.com.br/wp-content/uploads/2016/12/genius1.jpg" \* MERGEFORMATINET </w:instrText>
      </w:r>
      <w:r w:rsidR="008C5D33">
        <w:fldChar w:fldCharType="separate"/>
      </w:r>
      <w:r w:rsidR="00F02AE5">
        <w:fldChar w:fldCharType="begin"/>
      </w:r>
      <w:r w:rsidR="00F02AE5">
        <w:instrText xml:space="preserve"> INCLUDEPICTURE  "https://vejasp.abril.com.br/wp-content/uploads/2016/12/genius1.jpg" \* MERGEFORMATINET </w:instrText>
      </w:r>
      <w:r w:rsidR="00F02AE5">
        <w:fldChar w:fldCharType="separate"/>
      </w:r>
      <w:r w:rsidR="003C0DEA">
        <w:fldChar w:fldCharType="begin"/>
      </w:r>
      <w:r w:rsidR="003C0DEA">
        <w:instrText xml:space="preserve"> INCLUDEPICTURE  "https://vejasp.abril.com.br/wp-content/uploads/2016/12/genius1.jpg" \* MERGEFORMATINET </w:instrText>
      </w:r>
      <w:r w:rsidR="003C0DEA">
        <w:fldChar w:fldCharType="separate"/>
      </w:r>
      <w:r w:rsidR="009F07AD">
        <w:fldChar w:fldCharType="begin"/>
      </w:r>
      <w:r w:rsidR="009F07AD">
        <w:instrText xml:space="preserve"> INCLUDEPICTURE  "https://vejasp.abril.com.br/wp-content/uploads/2016/12/genius1.jpg" \* MERGEFORMATINET </w:instrText>
      </w:r>
      <w:r w:rsidR="009F07AD">
        <w:fldChar w:fldCharType="separate"/>
      </w:r>
      <w:r w:rsidR="00690CFB">
        <w:fldChar w:fldCharType="begin"/>
      </w:r>
      <w:r w:rsidR="00690CFB">
        <w:instrText xml:space="preserve"> INCLUDEPICTURE  "https://vejasp.abril.com.br/wp-content/uploads/2016/12/genius1.jpg" \* MERGEFORMATINET </w:instrText>
      </w:r>
      <w:r w:rsidR="00690CFB">
        <w:fldChar w:fldCharType="separate"/>
      </w:r>
      <w:r w:rsidR="00CE5B5C">
        <w:fldChar w:fldCharType="begin"/>
      </w:r>
      <w:r w:rsidR="00CE5B5C">
        <w:instrText xml:space="preserve"> INCLUDEPICTURE  "https://vejasp.abril.com.br/wp-content/uploads/2016/12/genius1.jpg" \* MERGEFORMATINET </w:instrText>
      </w:r>
      <w:r w:rsidR="00CE5B5C">
        <w:fldChar w:fldCharType="separate"/>
      </w:r>
      <w:r w:rsidR="00B36B7B">
        <w:fldChar w:fldCharType="begin"/>
      </w:r>
      <w:r w:rsidR="00B36B7B">
        <w:instrText xml:space="preserve"> INCLUDEPICTURE  "https://vejasp.abril.com.br/wp-content/uploads/2016/12/genius1.jpg" \* MERGEFORMATINET </w:instrText>
      </w:r>
      <w:r w:rsidR="00B36B7B">
        <w:fldChar w:fldCharType="separate"/>
      </w:r>
      <w:r w:rsidR="007A1D43">
        <w:rPr>
          <w:noProof/>
        </w:rPr>
        <w:fldChar w:fldCharType="begin"/>
      </w:r>
      <w:r w:rsidR="007A1D43">
        <w:rPr>
          <w:noProof/>
        </w:rPr>
        <w:instrText xml:space="preserve"> </w:instrText>
      </w:r>
      <w:r w:rsidR="007A1D43">
        <w:rPr>
          <w:noProof/>
        </w:rPr>
        <w:instrText>INCLUDEPICTURE  "https://vejasp.abril.com.br/</w:instrText>
      </w:r>
      <w:r w:rsidR="007A1D43">
        <w:rPr>
          <w:noProof/>
        </w:rPr>
        <w:instrText>wp-content/uploads/2016/12/genius1.jpg" \* MERGEFORMATINET</w:instrText>
      </w:r>
      <w:r w:rsidR="007A1D43">
        <w:rPr>
          <w:noProof/>
        </w:rPr>
        <w:instrText xml:space="preserve"> </w:instrText>
      </w:r>
      <w:r w:rsidR="007A1D43">
        <w:rPr>
          <w:noProof/>
        </w:rPr>
        <w:fldChar w:fldCharType="separate"/>
      </w:r>
      <w:r w:rsidR="007A1D43">
        <w:rPr>
          <w:noProof/>
        </w:rPr>
      </w:r>
      <w:r w:rsidR="007A1D43">
        <w:rPr>
          <w:noProof/>
        </w:rPr>
        <w:pict w14:anchorId="1A9D54C5">
          <v:shape id="_x0000_i1029" type="#_x0000_t75" alt="" style="width:208.4pt;height:166.75pt;mso-width-percent:0;mso-height-percent:0;mso-width-percent:0;mso-height-percent:0">
            <v:imagedata r:id="rId16" r:href="rId17"/>
          </v:shape>
        </w:pict>
      </w:r>
      <w:r w:rsidR="007A1D43">
        <w:rPr>
          <w:noProof/>
        </w:rPr>
        <w:fldChar w:fldCharType="end"/>
      </w:r>
      <w:r w:rsidR="00B36B7B">
        <w:fldChar w:fldCharType="end"/>
      </w:r>
      <w:r w:rsidR="00CE5B5C">
        <w:fldChar w:fldCharType="end"/>
      </w:r>
      <w:r w:rsidR="00690CFB">
        <w:fldChar w:fldCharType="end"/>
      </w:r>
      <w:r w:rsidR="009F07AD">
        <w:fldChar w:fldCharType="end"/>
      </w:r>
      <w:r w:rsidR="003C0DEA">
        <w:fldChar w:fldCharType="end"/>
      </w:r>
      <w:r w:rsidR="00F02AE5">
        <w:fldChar w:fldCharType="end"/>
      </w:r>
      <w:r w:rsidR="008C5D33">
        <w:fldChar w:fldCharType="end"/>
      </w:r>
      <w:r w:rsidR="00D6595F">
        <w:fldChar w:fldCharType="end"/>
      </w:r>
      <w:r w:rsidRPr="001D3F6C">
        <w:fldChar w:fldCharType="end"/>
      </w:r>
    </w:p>
    <w:p w14:paraId="15FB4B7E" w14:textId="77777777" w:rsidR="005315B7" w:rsidRPr="001D3F6C" w:rsidRDefault="005315B7" w:rsidP="00E74A30">
      <w:pPr>
        <w:pStyle w:val="Texto"/>
        <w:spacing w:line="240" w:lineRule="auto"/>
        <w:ind w:firstLine="0"/>
        <w:jc w:val="center"/>
        <w:rPr>
          <w:sz w:val="20"/>
          <w:szCs w:val="20"/>
        </w:rPr>
      </w:pPr>
      <w:r w:rsidRPr="001D3F6C">
        <w:rPr>
          <w:sz w:val="20"/>
          <w:szCs w:val="20"/>
        </w:rPr>
        <w:t xml:space="preserve">Fonte: </w:t>
      </w:r>
      <w:proofErr w:type="spellStart"/>
      <w:r w:rsidRPr="001D3F6C">
        <w:rPr>
          <w:sz w:val="20"/>
          <w:szCs w:val="20"/>
        </w:rPr>
        <w:t>VejaSP</w:t>
      </w:r>
      <w:proofErr w:type="spellEnd"/>
      <w:r w:rsidRPr="001D3F6C">
        <w:rPr>
          <w:sz w:val="20"/>
          <w:szCs w:val="20"/>
        </w:rPr>
        <w:t xml:space="preserve"> (2017).</w:t>
      </w:r>
    </w:p>
    <w:p w14:paraId="6B541559" w14:textId="214B4FB9" w:rsidR="005315B7" w:rsidRDefault="005315B7" w:rsidP="00AF76BE">
      <w:pPr>
        <w:pStyle w:val="Ttulo2"/>
      </w:pPr>
      <w:r>
        <w:t>controlador inteligente</w:t>
      </w:r>
    </w:p>
    <w:p w14:paraId="23AEF929" w14:textId="3EF0C835" w:rsidR="00115921" w:rsidRDefault="001360D9" w:rsidP="0037046F">
      <w:pPr>
        <w:pStyle w:val="TF-TEXTO"/>
      </w:pPr>
      <w:bookmarkStart w:id="47" w:name="OLE_LINK8"/>
      <w:r>
        <w:t xml:space="preserve">Um controlador inteligente é um interruptor tradicional que consta com novas tecnologias, </w:t>
      </w:r>
      <w:r w:rsidR="00115921">
        <w:t xml:space="preserve">podendo ser tanto Wi-Fi 2.4Ghz ou Bluetooth. O intuito dele seria gerenciar os aparelhos a ele conectado, sendo usualmente lâmpadas, com isso ele pode além de acionamento das luzes (ligar/desligar) pode também controlar a intensidade, criar </w:t>
      </w:r>
      <w:r w:rsidR="005E0783">
        <w:t>uma política</w:t>
      </w:r>
      <w:r w:rsidR="00115921">
        <w:t xml:space="preserve"> de horários para acender ou apagar em momentos pré-determinados e controlar a sua situação também por meio de aplicativos.</w:t>
      </w:r>
    </w:p>
    <w:p w14:paraId="363D7D6F" w14:textId="51F40625" w:rsidR="00A659B6" w:rsidRDefault="00A659B6" w:rsidP="0037046F">
      <w:pPr>
        <w:pStyle w:val="TF-TEXTO"/>
      </w:pPr>
      <w:r w:rsidRPr="00A659B6">
        <w:lastRenderedPageBreak/>
        <w:t xml:space="preserve">Os controladores inteligentes podem ser controlados via aplicativo específico ou por intermédio de uma assistente virtual, que </w:t>
      </w:r>
      <w:r>
        <w:t xml:space="preserve">nessa situação </w:t>
      </w:r>
      <w:r w:rsidRPr="00A659B6">
        <w:t xml:space="preserve">será utilizada a </w:t>
      </w:r>
      <w:proofErr w:type="spellStart"/>
      <w:r w:rsidRPr="00A659B6">
        <w:t>Alexa</w:t>
      </w:r>
      <w:proofErr w:type="spellEnd"/>
      <w:r w:rsidRPr="00A659B6">
        <w:t xml:space="preserve">. Desta forma, ao vincularmos a </w:t>
      </w:r>
      <w:proofErr w:type="spellStart"/>
      <w:r w:rsidRPr="00A659B6">
        <w:t>Alexa</w:t>
      </w:r>
      <w:proofErr w:type="spellEnd"/>
      <w:r w:rsidRPr="00A659B6">
        <w:t xml:space="preserve"> neste componente é possível realizar os comandos por voz tornando assim a experiência mais dinâmica, simples e conveniente. Usualmente, é feito o comando direto por voz para ligar e desligar a lâmpada, mas neste caso iremos executar o jogo e ele irá definir qual será a ação da controladora.</w:t>
      </w:r>
    </w:p>
    <w:p w14:paraId="7C89E937" w14:textId="5871CAB6" w:rsidR="00451B94" w:rsidRDefault="00451B94" w:rsidP="00861770">
      <w:pPr>
        <w:pStyle w:val="TF-refernciasbibliogrficasTTULO"/>
      </w:pPr>
      <w:bookmarkStart w:id="48" w:name="_Toc351015602"/>
      <w:bookmarkEnd w:id="24"/>
      <w:bookmarkEnd w:id="25"/>
      <w:bookmarkEnd w:id="26"/>
      <w:bookmarkEnd w:id="27"/>
      <w:bookmarkEnd w:id="28"/>
      <w:bookmarkEnd w:id="29"/>
      <w:bookmarkEnd w:id="30"/>
      <w:bookmarkEnd w:id="47"/>
      <w:r>
        <w:t>Referências</w:t>
      </w:r>
      <w:bookmarkEnd w:id="48"/>
    </w:p>
    <w:p w14:paraId="604F2763" w14:textId="62BF6008" w:rsidR="00415A82" w:rsidRDefault="00415A82" w:rsidP="00BF6D67">
      <w:pPr>
        <w:pStyle w:val="TF-refernciasITEM"/>
      </w:pPr>
      <w:bookmarkStart w:id="49" w:name="_Hlk83561494"/>
      <w:r>
        <w:t xml:space="preserve">AMAZON ALEXA. </w:t>
      </w:r>
      <w:proofErr w:type="spellStart"/>
      <w:r w:rsidRPr="00491D6C">
        <w:rPr>
          <w:b/>
          <w:bCs/>
        </w:rPr>
        <w:t>Amazon</w:t>
      </w:r>
      <w:proofErr w:type="spellEnd"/>
      <w:r w:rsidRPr="00491D6C">
        <w:rPr>
          <w:b/>
          <w:bCs/>
        </w:rPr>
        <w:t xml:space="preserve"> </w:t>
      </w:r>
      <w:proofErr w:type="spellStart"/>
      <w:r w:rsidRPr="00491D6C">
        <w:rPr>
          <w:b/>
          <w:bCs/>
        </w:rPr>
        <w:t>Alexa</w:t>
      </w:r>
      <w:proofErr w:type="spellEnd"/>
      <w:r>
        <w:t>, 2021. Disponível em: &lt;</w:t>
      </w:r>
      <w:proofErr w:type="spellStart"/>
      <w:r>
        <w:t>https</w:t>
      </w:r>
      <w:proofErr w:type="spellEnd"/>
      <w:r>
        <w:t>://developer.amazon.com/</w:t>
      </w:r>
      <w:proofErr w:type="spellStart"/>
      <w:r>
        <w:t>en</w:t>
      </w:r>
      <w:proofErr w:type="spellEnd"/>
      <w:r>
        <w:t>-US/</w:t>
      </w:r>
      <w:proofErr w:type="spellStart"/>
      <w:r>
        <w:t>alexa</w:t>
      </w:r>
      <w:proofErr w:type="spellEnd"/>
      <w:r>
        <w:t>&gt;. Acesso em: 28 ago. 2021.</w:t>
      </w:r>
    </w:p>
    <w:p w14:paraId="58FBD0FE" w14:textId="78AFD5B2" w:rsidR="00415A82" w:rsidRPr="00173C52" w:rsidRDefault="00415A82" w:rsidP="00BF6D67">
      <w:pPr>
        <w:pStyle w:val="TF-refernciasITEM"/>
        <w:rPr>
          <w:lang w:val="en-US"/>
        </w:rPr>
      </w:pPr>
      <w:r w:rsidRPr="001D3F6C">
        <w:t>AWS LAMBDA</w:t>
      </w:r>
      <w:r>
        <w:t xml:space="preserve">. </w:t>
      </w:r>
      <w:r w:rsidRPr="00491D6C">
        <w:rPr>
          <w:b/>
          <w:bCs/>
        </w:rPr>
        <w:t>AWS Lambda</w:t>
      </w:r>
      <w:r>
        <w:t>, 2021. Disponível em: &lt;</w:t>
      </w:r>
      <w:r w:rsidRPr="000659D3">
        <w:t xml:space="preserve">https://aws.amazon.com/pt/lambda/ </w:t>
      </w:r>
      <w:r>
        <w:t xml:space="preserve">&gt;. </w:t>
      </w:r>
      <w:proofErr w:type="spellStart"/>
      <w:r w:rsidRPr="00173C52">
        <w:rPr>
          <w:lang w:val="en-US"/>
        </w:rPr>
        <w:t>Acesso</w:t>
      </w:r>
      <w:proofErr w:type="spellEnd"/>
      <w:r w:rsidRPr="00173C52">
        <w:rPr>
          <w:lang w:val="en-US"/>
        </w:rPr>
        <w:t xml:space="preserve"> </w:t>
      </w:r>
      <w:proofErr w:type="spellStart"/>
      <w:r w:rsidRPr="00173C52">
        <w:rPr>
          <w:lang w:val="en-US"/>
        </w:rPr>
        <w:t>em</w:t>
      </w:r>
      <w:proofErr w:type="spellEnd"/>
      <w:r w:rsidRPr="00173C52">
        <w:rPr>
          <w:lang w:val="en-US"/>
        </w:rPr>
        <w:t>: 29 ago. 2021.</w:t>
      </w:r>
    </w:p>
    <w:p w14:paraId="40525325" w14:textId="77777777" w:rsidR="00415A82" w:rsidRDefault="00415A82" w:rsidP="00BF6D67">
      <w:pPr>
        <w:pStyle w:val="TF-refernciasITEM"/>
      </w:pPr>
      <w:bookmarkStart w:id="50" w:name="OLE_LINK7"/>
      <w:r w:rsidRPr="00173C52">
        <w:rPr>
          <w:lang w:val="en-US"/>
        </w:rPr>
        <w:t xml:space="preserve">ASHTON, Kevin. </w:t>
      </w:r>
      <w:r w:rsidRPr="00173C52">
        <w:rPr>
          <w:b/>
          <w:bCs/>
          <w:lang w:val="en-US"/>
        </w:rPr>
        <w:t>That ‘Internet of Things’ Thing</w:t>
      </w:r>
      <w:r w:rsidRPr="00173C52">
        <w:rPr>
          <w:lang w:val="en-US"/>
        </w:rPr>
        <w:t xml:space="preserve">, 2009. </w:t>
      </w:r>
      <w:r>
        <w:t>Disponível em:&lt;</w:t>
      </w:r>
      <w:proofErr w:type="spellStart"/>
      <w:r w:rsidRPr="00E03C2A">
        <w:t>https</w:t>
      </w:r>
      <w:proofErr w:type="spellEnd"/>
      <w:r w:rsidRPr="00E03C2A">
        <w:t>://www.rfidjournal.com/</w:t>
      </w:r>
      <w:proofErr w:type="spellStart"/>
      <w:r w:rsidRPr="00E03C2A">
        <w:t>that</w:t>
      </w:r>
      <w:proofErr w:type="spellEnd"/>
      <w:r w:rsidRPr="00E03C2A">
        <w:t>-internet-</w:t>
      </w:r>
      <w:proofErr w:type="spellStart"/>
      <w:r w:rsidRPr="00E03C2A">
        <w:t>of</w:t>
      </w:r>
      <w:proofErr w:type="spellEnd"/>
      <w:r w:rsidRPr="00E03C2A">
        <w:t>-</w:t>
      </w:r>
      <w:proofErr w:type="spellStart"/>
      <w:r w:rsidRPr="00E03C2A">
        <w:t>things-thing</w:t>
      </w:r>
      <w:proofErr w:type="spellEnd"/>
      <w:r>
        <w:t>&gt;. Acesso em: 25 ago. 2021.</w:t>
      </w:r>
    </w:p>
    <w:bookmarkEnd w:id="50"/>
    <w:p w14:paraId="60B02B9E" w14:textId="4F862011" w:rsidR="0032271B" w:rsidRDefault="0032271B" w:rsidP="00BF6D67">
      <w:pPr>
        <w:pStyle w:val="TF-refernciasITEM"/>
      </w:pPr>
      <w:r>
        <w:t xml:space="preserve">BRENELLI, R. P. </w:t>
      </w:r>
      <w:r w:rsidRPr="00491D6C">
        <w:rPr>
          <w:b/>
          <w:bCs/>
        </w:rPr>
        <w:t>O Jogo como Espaço para Pensar: A Construção de Noções Lógicas e Aritméticas</w:t>
      </w:r>
      <w:r>
        <w:t>. Editora Papirus. 2000.</w:t>
      </w:r>
    </w:p>
    <w:p w14:paraId="120C9B0F" w14:textId="7B81C924" w:rsidR="00415A82" w:rsidRDefault="00415A82" w:rsidP="00BF6D67">
      <w:pPr>
        <w:pStyle w:val="TF-refernciasITEM"/>
      </w:pPr>
      <w:r>
        <w:t xml:space="preserve">FERRARI, Rafael. </w:t>
      </w:r>
      <w:r w:rsidRPr="00491D6C">
        <w:rPr>
          <w:b/>
          <w:bCs/>
        </w:rPr>
        <w:t>GENIUS - O clássico</w:t>
      </w:r>
      <w:r>
        <w:t>, 2013. Disponível em:&lt;</w:t>
      </w:r>
      <w:r w:rsidRPr="00E03C2A">
        <w:t xml:space="preserve">http://rafa.eng.br/genius.htm </w:t>
      </w:r>
      <w:r>
        <w:t>&gt;. Acesso em: 25 ago. 2021.</w:t>
      </w:r>
    </w:p>
    <w:p w14:paraId="3D0E6962" w14:textId="730B1096" w:rsidR="00B4169B" w:rsidRDefault="00B4169B" w:rsidP="00BF6D67">
      <w:pPr>
        <w:pStyle w:val="TF-refernciasITEM"/>
      </w:pPr>
      <w:r w:rsidRPr="00B4169B">
        <w:t xml:space="preserve">GUNTER, Ricardo. </w:t>
      </w:r>
      <w:r w:rsidRPr="00B4169B">
        <w:rPr>
          <w:b/>
          <w:bCs/>
        </w:rPr>
        <w:t>Um jogo para todas as disciplinas</w:t>
      </w:r>
      <w:r w:rsidRPr="00B4169B">
        <w:t>, 2020. Disponível em:&lt;https://www.appai.org.br/appai-educacao-revista-appai-educar-edicao-122-um-jogo-para-todas-as-disciplinas/&gt;. Acesso em: 03 out. 2021.</w:t>
      </w:r>
    </w:p>
    <w:p w14:paraId="79952449" w14:textId="2D468594" w:rsidR="00415A82" w:rsidRDefault="00415A82" w:rsidP="00BF6D67">
      <w:pPr>
        <w:pStyle w:val="TF-refernciasITEM"/>
      </w:pPr>
      <w:r w:rsidRPr="005C21FD">
        <w:t xml:space="preserve">NETO, Leandro D. </w:t>
      </w:r>
      <w:r w:rsidRPr="00491D6C">
        <w:rPr>
          <w:b/>
          <w:bCs/>
        </w:rPr>
        <w:t>Protótipo de automação residencial utilizando uma assistente de voz.</w:t>
      </w:r>
      <w:r w:rsidRPr="005C21FD">
        <w:t xml:space="preserve"> 2018. 77 f. Trabalho de Conclusão de Curso (Bacharelado em Ciência da Computação) - Centro de Ciências Exatas e Naturais, Universidade Regional de Blumenau, Blumenau.</w:t>
      </w:r>
    </w:p>
    <w:p w14:paraId="00744FA0" w14:textId="77777777" w:rsidR="00E271F1" w:rsidRDefault="00E271F1" w:rsidP="00E271F1">
      <w:pPr>
        <w:pStyle w:val="TF-refernciasITEM"/>
      </w:pPr>
      <w:r w:rsidRPr="00173C52">
        <w:rPr>
          <w:lang w:val="en-US"/>
        </w:rPr>
        <w:t xml:space="preserve">REALTEK IOT/WI-FI MCU SOLUTIONS. </w:t>
      </w:r>
      <w:r w:rsidRPr="00491D6C">
        <w:rPr>
          <w:b/>
          <w:bCs/>
        </w:rPr>
        <w:t xml:space="preserve">Ameba </w:t>
      </w:r>
      <w:proofErr w:type="spellStart"/>
      <w:r w:rsidRPr="00491D6C">
        <w:rPr>
          <w:b/>
          <w:bCs/>
        </w:rPr>
        <w:t>Arduino</w:t>
      </w:r>
      <w:proofErr w:type="spellEnd"/>
      <w:r w:rsidRPr="00491D6C">
        <w:rPr>
          <w:b/>
          <w:bCs/>
        </w:rPr>
        <w:t xml:space="preserve">: [RTL8195AM] </w:t>
      </w:r>
      <w:proofErr w:type="spellStart"/>
      <w:r w:rsidRPr="00491D6C">
        <w:rPr>
          <w:b/>
          <w:bCs/>
        </w:rPr>
        <w:t>Amazon</w:t>
      </w:r>
      <w:proofErr w:type="spellEnd"/>
      <w:r w:rsidRPr="00491D6C">
        <w:t xml:space="preserve"> </w:t>
      </w:r>
      <w:proofErr w:type="spellStart"/>
      <w:r w:rsidRPr="00491D6C">
        <w:rPr>
          <w:b/>
          <w:bCs/>
        </w:rPr>
        <w:t>Alexa</w:t>
      </w:r>
      <w:proofErr w:type="spellEnd"/>
      <w:r>
        <w:t>, 2012. Disponível em: &lt;</w:t>
      </w:r>
      <w:proofErr w:type="spellStart"/>
      <w:r w:rsidRPr="009A126A">
        <w:t>https</w:t>
      </w:r>
      <w:proofErr w:type="spellEnd"/>
      <w:r w:rsidRPr="009A126A">
        <w:t>://www.amebaiot.com/</w:t>
      </w:r>
      <w:proofErr w:type="spellStart"/>
      <w:r w:rsidRPr="009A126A">
        <w:t>en</w:t>
      </w:r>
      <w:proofErr w:type="spellEnd"/>
      <w:r w:rsidRPr="009A126A">
        <w:t>/ameba-</w:t>
      </w:r>
      <w:proofErr w:type="spellStart"/>
      <w:r w:rsidRPr="009A126A">
        <w:t>arduino</w:t>
      </w:r>
      <w:proofErr w:type="spellEnd"/>
      <w:r w:rsidRPr="009A126A">
        <w:t>-</w:t>
      </w:r>
      <w:proofErr w:type="spellStart"/>
      <w:r w:rsidRPr="009A126A">
        <w:t>amazon-alexa</w:t>
      </w:r>
      <w:proofErr w:type="spellEnd"/>
      <w:r w:rsidRPr="009A126A">
        <w:t>/</w:t>
      </w:r>
      <w:r>
        <w:t>&gt;. Acesso em: 28 ago. 2021.</w:t>
      </w:r>
    </w:p>
    <w:p w14:paraId="6DBAC3DE" w14:textId="77777777" w:rsidR="00415A82" w:rsidRDefault="00415A82" w:rsidP="00BF6D67">
      <w:pPr>
        <w:pStyle w:val="TF-refernciasITEM"/>
      </w:pPr>
      <w:bookmarkStart w:id="51" w:name="OLE_LINK9"/>
      <w:r w:rsidRPr="00374C9C">
        <w:t>ROLINO</w:t>
      </w:r>
      <w:bookmarkEnd w:id="51"/>
      <w:r w:rsidRPr="00374C9C">
        <w:t xml:space="preserve">, J.; AFINI, D.; VIEIRA, G. </w:t>
      </w:r>
      <w:proofErr w:type="spellStart"/>
      <w:r w:rsidRPr="00491D6C">
        <w:rPr>
          <w:b/>
          <w:bCs/>
        </w:rPr>
        <w:t>Piramide</w:t>
      </w:r>
      <w:proofErr w:type="spellEnd"/>
      <w:r w:rsidRPr="00491D6C">
        <w:rPr>
          <w:b/>
          <w:bCs/>
        </w:rPr>
        <w:t xml:space="preserve"> Multiplicativa: um jogo sério para a memorização da tabuada.</w:t>
      </w:r>
      <w:r w:rsidRPr="00374C9C">
        <w:t xml:space="preserve"> 2015. 77 f. Instituto de Ciências Exatas, Universidade Federal de Alfenas, Alfenas.</w:t>
      </w:r>
    </w:p>
    <w:p w14:paraId="61863B24" w14:textId="62974C68" w:rsidR="0032271B" w:rsidRDefault="0032271B" w:rsidP="00BF6D67">
      <w:pPr>
        <w:pStyle w:val="TF-refernciasITEM"/>
      </w:pPr>
      <w:bookmarkStart w:id="52" w:name="OLE_LINK10"/>
      <w:r>
        <w:t>TEIXEIRA</w:t>
      </w:r>
      <w:bookmarkEnd w:id="52"/>
      <w:r>
        <w:t xml:space="preserve">, E.  A.; MACHADO, A.  M.  B. </w:t>
      </w:r>
      <w:r w:rsidRPr="00491D6C">
        <w:rPr>
          <w:b/>
          <w:bCs/>
        </w:rPr>
        <w:t>Leitura Dinâmica e Memorização.</w:t>
      </w:r>
      <w:r>
        <w:t xml:space="preserve"> Editora Makron. 1993.</w:t>
      </w:r>
    </w:p>
    <w:p w14:paraId="615B16C8" w14:textId="371A6D37" w:rsidR="007E7953" w:rsidRDefault="007E7953" w:rsidP="00BF6D67">
      <w:pPr>
        <w:pStyle w:val="TF-refernciasITEM"/>
      </w:pPr>
      <w:proofErr w:type="spellStart"/>
      <w:r w:rsidRPr="007E7953">
        <w:t>VejaSP</w:t>
      </w:r>
      <w:proofErr w:type="spellEnd"/>
      <w:r w:rsidRPr="007E7953">
        <w:t xml:space="preserve">. </w:t>
      </w:r>
      <w:r w:rsidRPr="00491D6C">
        <w:rPr>
          <w:b/>
          <w:bCs/>
        </w:rPr>
        <w:t>DEZ BRINQUEDOS INESQUECÍVEIS DOS ANOS 80</w:t>
      </w:r>
      <w:r w:rsidRPr="00C75096">
        <w:t>. São Paulo, 27 de fev. de 2017. Disponível em: &lt;</w:t>
      </w:r>
      <w:bookmarkStart w:id="53" w:name="OLE_LINK12"/>
      <w:r w:rsidRPr="00C75096">
        <w:t>https://vejasp.abril.com.br/blog/vejinha/dez-brinquedos-inesqueciveis-dos-anos-80</w:t>
      </w:r>
      <w:bookmarkEnd w:id="53"/>
      <w:r w:rsidRPr="00C75096">
        <w:t>/&gt; Acesso em: 01 de set. de 2021.</w:t>
      </w:r>
    </w:p>
    <w:p w14:paraId="7597BFBF" w14:textId="1EFC9379" w:rsidR="0032271B" w:rsidRDefault="0032271B" w:rsidP="00BF6D67">
      <w:pPr>
        <w:pStyle w:val="TF-refernciasITEM"/>
      </w:pPr>
      <w:bookmarkStart w:id="54" w:name="OLE_LINK11"/>
      <w:r w:rsidRPr="00173C52">
        <w:rPr>
          <w:lang w:val="en-US"/>
        </w:rPr>
        <w:t>VIGLIAROLO</w:t>
      </w:r>
      <w:bookmarkEnd w:id="54"/>
      <w:r w:rsidRPr="00173C52">
        <w:rPr>
          <w:lang w:val="en-US"/>
        </w:rPr>
        <w:t xml:space="preserve">, Brandon. </w:t>
      </w:r>
      <w:r w:rsidRPr="00173C52">
        <w:rPr>
          <w:b/>
          <w:bCs/>
          <w:lang w:val="en-US"/>
        </w:rPr>
        <w:t xml:space="preserve">Amazon Alexa: Cheat Sheet. </w:t>
      </w:r>
      <w:r w:rsidRPr="00491D6C">
        <w:rPr>
          <w:b/>
          <w:bCs/>
        </w:rPr>
        <w:t>[S.I.]</w:t>
      </w:r>
      <w:r>
        <w:t>, 2020. Disponível em: &lt;https://www.techrepublic.com/article/amazon-alexa-the-smart-persons-guide&gt;. Acesso em: 28 ago. 2021.</w:t>
      </w:r>
    </w:p>
    <w:p w14:paraId="55B25876" w14:textId="2B07E835" w:rsidR="0000224C" w:rsidRDefault="005C21FD" w:rsidP="007C2211">
      <w:pPr>
        <w:pStyle w:val="TF-refernciasITEM"/>
      </w:pPr>
      <w:r w:rsidRPr="005C21FD">
        <w:t xml:space="preserve">ZUFFO, Eduardo H. </w:t>
      </w:r>
      <w:r w:rsidRPr="00491D6C">
        <w:rPr>
          <w:b/>
          <w:bCs/>
        </w:rPr>
        <w:t xml:space="preserve">Jogo da memória embarcado </w:t>
      </w:r>
      <w:proofErr w:type="spellStart"/>
      <w:r w:rsidRPr="00491D6C">
        <w:rPr>
          <w:b/>
          <w:bCs/>
        </w:rPr>
        <w:t>multinível</w:t>
      </w:r>
      <w:proofErr w:type="spellEnd"/>
      <w:r w:rsidRPr="00491D6C">
        <w:rPr>
          <w:b/>
          <w:bCs/>
        </w:rPr>
        <w:t>.</w:t>
      </w:r>
      <w:r w:rsidRPr="005C21FD">
        <w:t xml:space="preserve"> 2008. 77 f. Trabalho de Conclusão de Curso (Bacharelado em Engenharia da Computação) - Núcleo de Ciências Exatas e Tecnológicas, Universidade Positivo, Curitiba.</w:t>
      </w:r>
      <w:bookmarkEnd w:id="49"/>
    </w:p>
    <w:p w14:paraId="69640873" w14:textId="0C11CFA9" w:rsidR="007C2211" w:rsidRDefault="007C2211" w:rsidP="007C2211">
      <w:pPr>
        <w:pStyle w:val="TF-refernciasITEM"/>
      </w:pPr>
    </w:p>
    <w:p w14:paraId="22583B4C" w14:textId="77777777" w:rsidR="007C2211" w:rsidRDefault="007C2211" w:rsidP="007C2211">
      <w:pPr>
        <w:pStyle w:val="TF-refernciasITEM"/>
      </w:pPr>
    </w:p>
    <w:p w14:paraId="66C75FD4" w14:textId="77777777" w:rsidR="007C2211" w:rsidRPr="00320BFA" w:rsidRDefault="007C2211" w:rsidP="007C2211">
      <w:pPr>
        <w:pStyle w:val="TF-xAvalTTULO"/>
      </w:pPr>
      <w:r w:rsidRPr="00320BFA">
        <w:t>FORMULÁRIO  DE  avaliação</w:t>
      </w:r>
      <w:r>
        <w:t xml:space="preserve"> </w:t>
      </w:r>
      <w:r w:rsidRPr="00320BFA">
        <w:t xml:space="preserve">– PROFESSOR </w:t>
      </w:r>
      <w:r>
        <w:t>AVALIADOR</w:t>
      </w:r>
    </w:p>
    <w:p w14:paraId="09B42B99" w14:textId="7EF1A097" w:rsidR="007C2211" w:rsidRDefault="007C2211" w:rsidP="007C2211">
      <w:pPr>
        <w:pStyle w:val="TF-xAvalLINHA"/>
      </w:pPr>
      <w:r w:rsidRPr="00320BFA">
        <w:t>Avaliador(a):</w:t>
      </w:r>
      <w:r w:rsidRPr="00320BFA">
        <w:tab/>
      </w:r>
      <w:r w:rsidR="007A1D43" w:rsidRPr="007A1D43">
        <w:rPr>
          <w:b/>
          <w:bCs/>
        </w:rPr>
        <w:t xml:space="preserve">Aurélio Faustino </w:t>
      </w:r>
      <w:proofErr w:type="spellStart"/>
      <w:r w:rsidR="007A1D43" w:rsidRPr="007A1D43">
        <w:rPr>
          <w:b/>
          <w:bCs/>
        </w:rPr>
        <w:t>Hoppe</w:t>
      </w:r>
      <w:proofErr w:type="spellEnd"/>
    </w:p>
    <w:p w14:paraId="5FF94F6B" w14:textId="77777777" w:rsidR="007C2211" w:rsidRPr="00340EA0" w:rsidRDefault="007C2211" w:rsidP="007C2211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7C2211" w:rsidRPr="00320BFA" w14:paraId="71C9AE7E" w14:textId="77777777" w:rsidTr="000557FE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68969B" w14:textId="77777777" w:rsidR="007C2211" w:rsidRPr="00320BFA" w:rsidRDefault="007C2211" w:rsidP="000557FE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966B73D" w14:textId="77777777" w:rsidR="007C2211" w:rsidRPr="00320BFA" w:rsidRDefault="007C2211" w:rsidP="000557F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4906D9D" w14:textId="77777777" w:rsidR="007C2211" w:rsidRPr="00320BFA" w:rsidRDefault="007C2211" w:rsidP="000557F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3C9DA55" w14:textId="77777777" w:rsidR="007C2211" w:rsidRPr="00320BFA" w:rsidRDefault="007C2211" w:rsidP="000557FE">
            <w:pPr>
              <w:pStyle w:val="TF-xAvalITEMTABELA"/>
            </w:pPr>
            <w:r w:rsidRPr="00320BFA">
              <w:t>não atende</w:t>
            </w:r>
          </w:p>
        </w:tc>
      </w:tr>
      <w:tr w:rsidR="007C2211" w:rsidRPr="00320BFA" w14:paraId="2900016A" w14:textId="77777777" w:rsidTr="000557FE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137F9C7" w14:textId="77777777" w:rsidR="007C2211" w:rsidRPr="0000224C" w:rsidRDefault="007C2211" w:rsidP="000557FE">
            <w:pPr>
              <w:pStyle w:val="TF-xAvalITEMTABELA"/>
            </w:pPr>
            <w:r w:rsidRPr="00096CD4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379C" w14:textId="77777777" w:rsidR="007C2211" w:rsidRPr="00320BFA" w:rsidRDefault="007C2211" w:rsidP="000557FE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4140403A" w14:textId="77777777" w:rsidR="007C2211" w:rsidRPr="00320BFA" w:rsidRDefault="007C2211" w:rsidP="000557F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C1C4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6E19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D66C27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C2211" w:rsidRPr="00320BFA" w14:paraId="180AB975" w14:textId="77777777" w:rsidTr="000557FE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4312E8" w14:textId="77777777" w:rsidR="007C2211" w:rsidRPr="00320BFA" w:rsidRDefault="007C2211" w:rsidP="00055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0821" w14:textId="77777777" w:rsidR="007C2211" w:rsidRPr="00320BFA" w:rsidRDefault="007C2211" w:rsidP="000557F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9629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5F4A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0E5CCB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C2211" w:rsidRPr="00320BFA" w14:paraId="474DA460" w14:textId="77777777" w:rsidTr="000557F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796B95" w14:textId="77777777" w:rsidR="007C2211" w:rsidRPr="00320BFA" w:rsidRDefault="007C2211" w:rsidP="00055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282B" w14:textId="77777777" w:rsidR="007C2211" w:rsidRPr="00320BFA" w:rsidRDefault="007C2211" w:rsidP="000557FE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6A0EC8F8" w14:textId="77777777" w:rsidR="007C2211" w:rsidRPr="00320BFA" w:rsidRDefault="007C2211" w:rsidP="000557F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B9A5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C9D4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31B086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C2211" w:rsidRPr="00320BFA" w14:paraId="5A4EA1A8" w14:textId="77777777" w:rsidTr="000557FE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A7CA5A" w14:textId="77777777" w:rsidR="007C2211" w:rsidRPr="00320BFA" w:rsidRDefault="007C2211" w:rsidP="00055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9026" w14:textId="77777777" w:rsidR="007C2211" w:rsidRPr="00320BFA" w:rsidRDefault="007C2211" w:rsidP="000557F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D726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A25F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CC00FD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C2211" w:rsidRPr="00320BFA" w14:paraId="47F2244B" w14:textId="77777777" w:rsidTr="000557FE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9C8945" w14:textId="77777777" w:rsidR="007C2211" w:rsidRPr="00320BFA" w:rsidRDefault="007C2211" w:rsidP="00055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CA60" w14:textId="77777777" w:rsidR="007C2211" w:rsidRPr="00320BFA" w:rsidRDefault="007C2211" w:rsidP="000557FE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1D428218" w14:textId="77777777" w:rsidR="007C2211" w:rsidRPr="00320BFA" w:rsidRDefault="007C2211" w:rsidP="000557F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958F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4352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6E9FB7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C2211" w:rsidRPr="00320BFA" w14:paraId="45CB2B9B" w14:textId="77777777" w:rsidTr="000557F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6731FB" w14:textId="77777777" w:rsidR="007C2211" w:rsidRPr="00320BFA" w:rsidRDefault="007C2211" w:rsidP="00055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30C5" w14:textId="77777777" w:rsidR="007C2211" w:rsidRPr="00320BFA" w:rsidRDefault="007C2211" w:rsidP="000557FE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6D5CAD16" w14:textId="77777777" w:rsidR="007C2211" w:rsidRPr="00320BFA" w:rsidRDefault="007C2211" w:rsidP="000557F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15B0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BB9B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370BC3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C2211" w:rsidRPr="00320BFA" w14:paraId="2C76D7AE" w14:textId="77777777" w:rsidTr="000557F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54A523" w14:textId="77777777" w:rsidR="007C2211" w:rsidRPr="00320BFA" w:rsidRDefault="007C2211" w:rsidP="00055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02A9" w14:textId="77777777" w:rsidR="007C2211" w:rsidRPr="00320BFA" w:rsidRDefault="007C2211" w:rsidP="000557F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A29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D56D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D188B9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C2211" w:rsidRPr="00320BFA" w14:paraId="3E650384" w14:textId="77777777" w:rsidTr="000557F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3D0A12" w14:textId="77777777" w:rsidR="007C2211" w:rsidRPr="00320BFA" w:rsidRDefault="007C2211" w:rsidP="00055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48E7" w14:textId="77777777" w:rsidR="007C2211" w:rsidRPr="00320BFA" w:rsidRDefault="007C2211" w:rsidP="000557F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A322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0155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7BD347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C2211" w:rsidRPr="00320BFA" w14:paraId="58799CC2" w14:textId="77777777" w:rsidTr="000557F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44A5AF" w14:textId="77777777" w:rsidR="007C2211" w:rsidRPr="00320BFA" w:rsidRDefault="007C2211" w:rsidP="00055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1666" w14:textId="77777777" w:rsidR="007C2211" w:rsidRPr="00320BFA" w:rsidRDefault="007C2211" w:rsidP="000557FE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2A890925" w14:textId="77777777" w:rsidR="007C2211" w:rsidRPr="00320BFA" w:rsidRDefault="007C2211" w:rsidP="000557F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8BDC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5255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D77CD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C2211" w:rsidRPr="00320BFA" w14:paraId="2A9BFECD" w14:textId="77777777" w:rsidTr="000557FE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7F9B89" w14:textId="77777777" w:rsidR="007C2211" w:rsidRPr="00320BFA" w:rsidRDefault="007C2211" w:rsidP="00055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C789" w14:textId="77777777" w:rsidR="007C2211" w:rsidRPr="00320BFA" w:rsidRDefault="007C2211" w:rsidP="000557FE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58B9BAC5" w14:textId="77777777" w:rsidR="007C2211" w:rsidRPr="00320BFA" w:rsidRDefault="007C2211" w:rsidP="000557F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F5E6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6CB1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92B0F9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C2211" w:rsidRPr="00320BFA" w14:paraId="712BE0FB" w14:textId="77777777" w:rsidTr="000557F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8AB6BF" w14:textId="77777777" w:rsidR="007C2211" w:rsidRPr="00320BFA" w:rsidRDefault="007C2211" w:rsidP="00055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80AD" w14:textId="77777777" w:rsidR="007C2211" w:rsidRPr="00320BFA" w:rsidRDefault="007C2211" w:rsidP="000557F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24AC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9A53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3E32B3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C2211" w:rsidRPr="00320BFA" w14:paraId="0481C339" w14:textId="77777777" w:rsidTr="000557F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62E2DD" w14:textId="77777777" w:rsidR="007C2211" w:rsidRPr="00320BFA" w:rsidRDefault="007C2211" w:rsidP="00055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FE7E" w14:textId="77777777" w:rsidR="007C2211" w:rsidRPr="00320BFA" w:rsidRDefault="007C2211" w:rsidP="000557FE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0A21092F" w14:textId="77777777" w:rsidR="007C2211" w:rsidRPr="00320BFA" w:rsidRDefault="007C2211" w:rsidP="000557F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08A5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8119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979025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C2211" w:rsidRPr="00320BFA" w14:paraId="635EE204" w14:textId="77777777" w:rsidTr="000557F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2B04C7" w14:textId="77777777" w:rsidR="007C2211" w:rsidRPr="00320BFA" w:rsidRDefault="007C2211" w:rsidP="00055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A62FA11" w14:textId="77777777" w:rsidR="007C2211" w:rsidRPr="00320BFA" w:rsidRDefault="007C2211" w:rsidP="000557F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204BB8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05CC93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86119F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C2211" w:rsidRPr="00320BFA" w14:paraId="443D816D" w14:textId="77777777" w:rsidTr="000557FE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11AAD0" w14:textId="77777777" w:rsidR="007C2211" w:rsidRPr="0000224C" w:rsidRDefault="007C2211" w:rsidP="000557F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D4F7" w14:textId="77777777" w:rsidR="007C2211" w:rsidRPr="00320BFA" w:rsidRDefault="007C2211" w:rsidP="000557FE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0D40D4AF" w14:textId="77777777" w:rsidR="007C2211" w:rsidRPr="00320BFA" w:rsidRDefault="007C2211" w:rsidP="000557F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05F5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4D50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BBD093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C2211" w:rsidRPr="00320BFA" w14:paraId="588D98A9" w14:textId="77777777" w:rsidTr="000557F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9B0D44" w14:textId="77777777" w:rsidR="007C2211" w:rsidRPr="00320BFA" w:rsidRDefault="007C2211" w:rsidP="00055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55894F1" w14:textId="77777777" w:rsidR="007C2211" w:rsidRPr="00320BFA" w:rsidRDefault="007C2211" w:rsidP="000557F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568D9C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836C05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D3C731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B2680F5" w14:textId="77777777" w:rsidR="007C2211" w:rsidRDefault="007C2211" w:rsidP="007C2211">
      <w:pPr>
        <w:keepNext w:val="0"/>
        <w:keepLines w:val="0"/>
        <w:rPr>
          <w:szCs w:val="20"/>
        </w:rPr>
      </w:pPr>
    </w:p>
    <w:p w14:paraId="693F391B" w14:textId="77777777" w:rsidR="007C2211" w:rsidRDefault="007C2211" w:rsidP="0000224C">
      <w:pPr>
        <w:pStyle w:val="TF-xAvalLINHA"/>
        <w:tabs>
          <w:tab w:val="left" w:leader="underscore" w:pos="6237"/>
        </w:tabs>
      </w:pPr>
    </w:p>
    <w:sectPr w:rsidR="007C2211" w:rsidSect="00EC2D7A">
      <w:headerReference w:type="default" r:id="rId18"/>
      <w:footerReference w:type="even" r:id="rId19"/>
      <w:footerReference w:type="default" r:id="rId20"/>
      <w:headerReference w:type="first" r:id="rId21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64E04" w14:textId="77777777" w:rsidR="00B36B7B" w:rsidRDefault="00B36B7B">
      <w:r>
        <w:separator/>
      </w:r>
    </w:p>
  </w:endnote>
  <w:endnote w:type="continuationSeparator" w:id="0">
    <w:p w14:paraId="3D08D8D5" w14:textId="77777777" w:rsidR="00B36B7B" w:rsidRDefault="00B3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AF1F" w14:textId="7F95FF8B" w:rsidR="007C2211" w:rsidRDefault="007C2211" w:rsidP="008746B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0C45E81F" w14:textId="77777777" w:rsidR="007C2211" w:rsidRDefault="007C2211" w:rsidP="007C221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EC78" w14:textId="7257AB19" w:rsidR="007C2211" w:rsidRDefault="007C2211" w:rsidP="008746B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B565AA3" w14:textId="77777777" w:rsidR="007C2211" w:rsidRDefault="007C2211" w:rsidP="007C221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D864" w14:textId="77777777" w:rsidR="00B36B7B" w:rsidRDefault="00B36B7B">
      <w:r>
        <w:separator/>
      </w:r>
    </w:p>
  </w:footnote>
  <w:footnote w:type="continuationSeparator" w:id="0">
    <w:p w14:paraId="0999210E" w14:textId="77777777" w:rsidR="00B36B7B" w:rsidRDefault="00B36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A0ECA7C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AE10D9B"/>
    <w:multiLevelType w:val="hybridMultilevel"/>
    <w:tmpl w:val="3CE4622C"/>
    <w:lvl w:ilvl="0" w:tplc="04090017">
      <w:start w:val="1"/>
      <w:numFmt w:val="lowerLetter"/>
      <w:lvlText w:val="%1)"/>
      <w:lvlJc w:val="left"/>
      <w:pPr>
        <w:ind w:left="1400" w:hanging="360"/>
      </w:pPr>
    </w:lvl>
    <w:lvl w:ilvl="1" w:tplc="04090019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6E921B26"/>
    <w:multiLevelType w:val="hybridMultilevel"/>
    <w:tmpl w:val="B24201CE"/>
    <w:lvl w:ilvl="0" w:tplc="9D02E658">
      <w:start w:val="1"/>
      <w:numFmt w:val="decimal"/>
      <w:pStyle w:val="Ttu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oNotTrackMoves/>
  <w:defaultTabStop w:val="709"/>
  <w:hyphenationZone w:val="425"/>
  <w:noPunctuationKerning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1815"/>
    <w:rsid w:val="00052A07"/>
    <w:rsid w:val="000533DA"/>
    <w:rsid w:val="0005457F"/>
    <w:rsid w:val="000608E9"/>
    <w:rsid w:val="00061FEB"/>
    <w:rsid w:val="000659D3"/>
    <w:rsid w:val="000667DF"/>
    <w:rsid w:val="0007209B"/>
    <w:rsid w:val="00075792"/>
    <w:rsid w:val="00080F9C"/>
    <w:rsid w:val="0008579A"/>
    <w:rsid w:val="00086AA8"/>
    <w:rsid w:val="0008732D"/>
    <w:rsid w:val="000959CF"/>
    <w:rsid w:val="0009735C"/>
    <w:rsid w:val="000A104C"/>
    <w:rsid w:val="000A19DE"/>
    <w:rsid w:val="000A3D06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4CF8"/>
    <w:rsid w:val="000E6CE0"/>
    <w:rsid w:val="000F77E3"/>
    <w:rsid w:val="00104103"/>
    <w:rsid w:val="00107B02"/>
    <w:rsid w:val="0011363A"/>
    <w:rsid w:val="00113A3F"/>
    <w:rsid w:val="00114EFC"/>
    <w:rsid w:val="00115921"/>
    <w:rsid w:val="001164FE"/>
    <w:rsid w:val="00125084"/>
    <w:rsid w:val="00125277"/>
    <w:rsid w:val="001360D9"/>
    <w:rsid w:val="001375F7"/>
    <w:rsid w:val="00144FAB"/>
    <w:rsid w:val="00154334"/>
    <w:rsid w:val="001554E9"/>
    <w:rsid w:val="00162BF1"/>
    <w:rsid w:val="0016560C"/>
    <w:rsid w:val="00173C52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E7B7B"/>
    <w:rsid w:val="001F007F"/>
    <w:rsid w:val="001F0D36"/>
    <w:rsid w:val="00202F3F"/>
    <w:rsid w:val="00223FDB"/>
    <w:rsid w:val="00224BB2"/>
    <w:rsid w:val="00235240"/>
    <w:rsid w:val="002368FD"/>
    <w:rsid w:val="0024110F"/>
    <w:rsid w:val="002423AB"/>
    <w:rsid w:val="002440B0"/>
    <w:rsid w:val="0027792D"/>
    <w:rsid w:val="00282723"/>
    <w:rsid w:val="00282788"/>
    <w:rsid w:val="0028617A"/>
    <w:rsid w:val="0029608A"/>
    <w:rsid w:val="002A286D"/>
    <w:rsid w:val="002A6617"/>
    <w:rsid w:val="002A7963"/>
    <w:rsid w:val="002A7E1B"/>
    <w:rsid w:val="002B0EDC"/>
    <w:rsid w:val="002B336F"/>
    <w:rsid w:val="002B4718"/>
    <w:rsid w:val="002B75E1"/>
    <w:rsid w:val="002C23DB"/>
    <w:rsid w:val="002D76CE"/>
    <w:rsid w:val="002E6DD1"/>
    <w:rsid w:val="002F027E"/>
    <w:rsid w:val="0031015A"/>
    <w:rsid w:val="00312CEA"/>
    <w:rsid w:val="00320BFA"/>
    <w:rsid w:val="0032271B"/>
    <w:rsid w:val="00322950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4C9C"/>
    <w:rsid w:val="00376D31"/>
    <w:rsid w:val="00377DA7"/>
    <w:rsid w:val="00383087"/>
    <w:rsid w:val="003962BC"/>
    <w:rsid w:val="003A2B7D"/>
    <w:rsid w:val="003A4A75"/>
    <w:rsid w:val="003A5366"/>
    <w:rsid w:val="003B647A"/>
    <w:rsid w:val="003C0DEA"/>
    <w:rsid w:val="003C5262"/>
    <w:rsid w:val="003D398C"/>
    <w:rsid w:val="003D473B"/>
    <w:rsid w:val="003D4B35"/>
    <w:rsid w:val="003E4F19"/>
    <w:rsid w:val="003F5F25"/>
    <w:rsid w:val="003F77EB"/>
    <w:rsid w:val="0040436D"/>
    <w:rsid w:val="00410543"/>
    <w:rsid w:val="00415A82"/>
    <w:rsid w:val="004173CC"/>
    <w:rsid w:val="0042356B"/>
    <w:rsid w:val="0042420A"/>
    <w:rsid w:val="004243D2"/>
    <w:rsid w:val="00424610"/>
    <w:rsid w:val="00443559"/>
    <w:rsid w:val="00451B94"/>
    <w:rsid w:val="00470C41"/>
    <w:rsid w:val="0047690F"/>
    <w:rsid w:val="00476C78"/>
    <w:rsid w:val="0048576D"/>
    <w:rsid w:val="00491D6C"/>
    <w:rsid w:val="00493B1A"/>
    <w:rsid w:val="0049414E"/>
    <w:rsid w:val="0049495C"/>
    <w:rsid w:val="00497EF6"/>
    <w:rsid w:val="004B42D8"/>
    <w:rsid w:val="004B6B8F"/>
    <w:rsid w:val="004B7511"/>
    <w:rsid w:val="004E23CE"/>
    <w:rsid w:val="004E516B"/>
    <w:rsid w:val="004F0329"/>
    <w:rsid w:val="00500539"/>
    <w:rsid w:val="00503373"/>
    <w:rsid w:val="00503F3F"/>
    <w:rsid w:val="00525392"/>
    <w:rsid w:val="005315B7"/>
    <w:rsid w:val="00536336"/>
    <w:rsid w:val="00542ED7"/>
    <w:rsid w:val="00550D4A"/>
    <w:rsid w:val="00564A29"/>
    <w:rsid w:val="00564FBC"/>
    <w:rsid w:val="005705A9"/>
    <w:rsid w:val="00572864"/>
    <w:rsid w:val="0058482B"/>
    <w:rsid w:val="0058618A"/>
    <w:rsid w:val="00591611"/>
    <w:rsid w:val="0059608F"/>
    <w:rsid w:val="005A362B"/>
    <w:rsid w:val="005A4952"/>
    <w:rsid w:val="005A690D"/>
    <w:rsid w:val="005B20A1"/>
    <w:rsid w:val="005B2478"/>
    <w:rsid w:val="005C21FC"/>
    <w:rsid w:val="005C21FD"/>
    <w:rsid w:val="005C30AE"/>
    <w:rsid w:val="005C3F06"/>
    <w:rsid w:val="005D63CB"/>
    <w:rsid w:val="005E0783"/>
    <w:rsid w:val="005E35F3"/>
    <w:rsid w:val="005E400D"/>
    <w:rsid w:val="005E698D"/>
    <w:rsid w:val="005F09F1"/>
    <w:rsid w:val="005F645A"/>
    <w:rsid w:val="0060060C"/>
    <w:rsid w:val="006118D1"/>
    <w:rsid w:val="0061251F"/>
    <w:rsid w:val="00620D93"/>
    <w:rsid w:val="0062386A"/>
    <w:rsid w:val="0062576D"/>
    <w:rsid w:val="00625788"/>
    <w:rsid w:val="006305AA"/>
    <w:rsid w:val="00631B16"/>
    <w:rsid w:val="0063277E"/>
    <w:rsid w:val="006364F4"/>
    <w:rsid w:val="006426D5"/>
    <w:rsid w:val="00642924"/>
    <w:rsid w:val="006466FF"/>
    <w:rsid w:val="00646A5F"/>
    <w:rsid w:val="006475C1"/>
    <w:rsid w:val="00650624"/>
    <w:rsid w:val="00656C00"/>
    <w:rsid w:val="00661967"/>
    <w:rsid w:val="00661F61"/>
    <w:rsid w:val="00671B49"/>
    <w:rsid w:val="00674155"/>
    <w:rsid w:val="006746CA"/>
    <w:rsid w:val="00690CFB"/>
    <w:rsid w:val="00695745"/>
    <w:rsid w:val="0069600B"/>
    <w:rsid w:val="006A0A1A"/>
    <w:rsid w:val="006A6460"/>
    <w:rsid w:val="006B104E"/>
    <w:rsid w:val="006B5AEA"/>
    <w:rsid w:val="006B6383"/>
    <w:rsid w:val="006B640D"/>
    <w:rsid w:val="006C5D48"/>
    <w:rsid w:val="006C61FA"/>
    <w:rsid w:val="006D0896"/>
    <w:rsid w:val="006D3D4F"/>
    <w:rsid w:val="006E25D2"/>
    <w:rsid w:val="006E46AF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A1D43"/>
    <w:rsid w:val="007B4218"/>
    <w:rsid w:val="007B513B"/>
    <w:rsid w:val="007C2211"/>
    <w:rsid w:val="007C261F"/>
    <w:rsid w:val="007D0720"/>
    <w:rsid w:val="007D10F2"/>
    <w:rsid w:val="007D207E"/>
    <w:rsid w:val="007D38E8"/>
    <w:rsid w:val="007D612A"/>
    <w:rsid w:val="007D6DEC"/>
    <w:rsid w:val="007E46A1"/>
    <w:rsid w:val="007E730D"/>
    <w:rsid w:val="007E7311"/>
    <w:rsid w:val="007E7953"/>
    <w:rsid w:val="007F403E"/>
    <w:rsid w:val="00800168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61770"/>
    <w:rsid w:val="00871A41"/>
    <w:rsid w:val="00886D76"/>
    <w:rsid w:val="00897019"/>
    <w:rsid w:val="008A38E3"/>
    <w:rsid w:val="008B0A07"/>
    <w:rsid w:val="008B781F"/>
    <w:rsid w:val="008C0069"/>
    <w:rsid w:val="008C1495"/>
    <w:rsid w:val="008C17D1"/>
    <w:rsid w:val="008C5D33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133C7"/>
    <w:rsid w:val="00921F02"/>
    <w:rsid w:val="00931632"/>
    <w:rsid w:val="00932C92"/>
    <w:rsid w:val="0093709E"/>
    <w:rsid w:val="009454E4"/>
    <w:rsid w:val="009572DB"/>
    <w:rsid w:val="00960271"/>
    <w:rsid w:val="0096683A"/>
    <w:rsid w:val="00967611"/>
    <w:rsid w:val="00972718"/>
    <w:rsid w:val="00984240"/>
    <w:rsid w:val="00987981"/>
    <w:rsid w:val="00987F2B"/>
    <w:rsid w:val="00991EAB"/>
    <w:rsid w:val="00995B07"/>
    <w:rsid w:val="009A0901"/>
    <w:rsid w:val="009A126A"/>
    <w:rsid w:val="009A2619"/>
    <w:rsid w:val="009A5850"/>
    <w:rsid w:val="009A5E81"/>
    <w:rsid w:val="009A6CBB"/>
    <w:rsid w:val="009B10D6"/>
    <w:rsid w:val="009C4593"/>
    <w:rsid w:val="009D65D0"/>
    <w:rsid w:val="009D7E91"/>
    <w:rsid w:val="009E135E"/>
    <w:rsid w:val="009E3C92"/>
    <w:rsid w:val="009E54F4"/>
    <w:rsid w:val="009F07AD"/>
    <w:rsid w:val="009F2BFA"/>
    <w:rsid w:val="00A03A3D"/>
    <w:rsid w:val="00A045C4"/>
    <w:rsid w:val="00A10DFA"/>
    <w:rsid w:val="00A21708"/>
    <w:rsid w:val="00A22362"/>
    <w:rsid w:val="00A249BA"/>
    <w:rsid w:val="00A27F84"/>
    <w:rsid w:val="00A307C7"/>
    <w:rsid w:val="00A4275F"/>
    <w:rsid w:val="00A44581"/>
    <w:rsid w:val="00A45093"/>
    <w:rsid w:val="00A50EAF"/>
    <w:rsid w:val="00A602F9"/>
    <w:rsid w:val="00A650EE"/>
    <w:rsid w:val="00A659B6"/>
    <w:rsid w:val="00A662C8"/>
    <w:rsid w:val="00A71157"/>
    <w:rsid w:val="00A966E6"/>
    <w:rsid w:val="00AB2BE3"/>
    <w:rsid w:val="00AB7834"/>
    <w:rsid w:val="00AC4D5F"/>
    <w:rsid w:val="00AD19B6"/>
    <w:rsid w:val="00AD1D2C"/>
    <w:rsid w:val="00AE0525"/>
    <w:rsid w:val="00AE08DB"/>
    <w:rsid w:val="00AE2729"/>
    <w:rsid w:val="00AE3148"/>
    <w:rsid w:val="00AE5AE2"/>
    <w:rsid w:val="00AE7343"/>
    <w:rsid w:val="00AF33A3"/>
    <w:rsid w:val="00AF76BE"/>
    <w:rsid w:val="00B00A13"/>
    <w:rsid w:val="00B00D69"/>
    <w:rsid w:val="00B00E04"/>
    <w:rsid w:val="00B05485"/>
    <w:rsid w:val="00B1458E"/>
    <w:rsid w:val="00B14C51"/>
    <w:rsid w:val="00B20021"/>
    <w:rsid w:val="00B20FDE"/>
    <w:rsid w:val="00B36B7B"/>
    <w:rsid w:val="00B36E4A"/>
    <w:rsid w:val="00B4169B"/>
    <w:rsid w:val="00B42041"/>
    <w:rsid w:val="00B43FBF"/>
    <w:rsid w:val="00B44F11"/>
    <w:rsid w:val="00B51846"/>
    <w:rsid w:val="00B60196"/>
    <w:rsid w:val="00B62979"/>
    <w:rsid w:val="00B70056"/>
    <w:rsid w:val="00B71C86"/>
    <w:rsid w:val="00B823A7"/>
    <w:rsid w:val="00B8578E"/>
    <w:rsid w:val="00B90FA5"/>
    <w:rsid w:val="00B919F1"/>
    <w:rsid w:val="00BA2260"/>
    <w:rsid w:val="00BB468D"/>
    <w:rsid w:val="00BC0E8D"/>
    <w:rsid w:val="00BC4F18"/>
    <w:rsid w:val="00BE6551"/>
    <w:rsid w:val="00BF093B"/>
    <w:rsid w:val="00BF682B"/>
    <w:rsid w:val="00BF6D67"/>
    <w:rsid w:val="00C00B88"/>
    <w:rsid w:val="00C06B2A"/>
    <w:rsid w:val="00C1654C"/>
    <w:rsid w:val="00C35E57"/>
    <w:rsid w:val="00C35E80"/>
    <w:rsid w:val="00C40AA2"/>
    <w:rsid w:val="00C4244F"/>
    <w:rsid w:val="00C436B6"/>
    <w:rsid w:val="00C60D29"/>
    <w:rsid w:val="00C632ED"/>
    <w:rsid w:val="00C66150"/>
    <w:rsid w:val="00C70EF5"/>
    <w:rsid w:val="00C72D93"/>
    <w:rsid w:val="00C75096"/>
    <w:rsid w:val="00C756C5"/>
    <w:rsid w:val="00C82195"/>
    <w:rsid w:val="00C82CAE"/>
    <w:rsid w:val="00C8442E"/>
    <w:rsid w:val="00C86BA3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5B5C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447EF"/>
    <w:rsid w:val="00D505E2"/>
    <w:rsid w:val="00D6498F"/>
    <w:rsid w:val="00D6595F"/>
    <w:rsid w:val="00D65BDF"/>
    <w:rsid w:val="00D7463D"/>
    <w:rsid w:val="00D77A9D"/>
    <w:rsid w:val="00D80F5A"/>
    <w:rsid w:val="00D83DE8"/>
    <w:rsid w:val="00D84943"/>
    <w:rsid w:val="00D858DE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C708F"/>
    <w:rsid w:val="00DD260B"/>
    <w:rsid w:val="00DD3837"/>
    <w:rsid w:val="00DE23BF"/>
    <w:rsid w:val="00DE3981"/>
    <w:rsid w:val="00DE40DD"/>
    <w:rsid w:val="00DE6AFD"/>
    <w:rsid w:val="00DE7755"/>
    <w:rsid w:val="00DF059A"/>
    <w:rsid w:val="00DF3D56"/>
    <w:rsid w:val="00DF64E9"/>
    <w:rsid w:val="00DF6D19"/>
    <w:rsid w:val="00DF6ED2"/>
    <w:rsid w:val="00DF70F5"/>
    <w:rsid w:val="00E03C2A"/>
    <w:rsid w:val="00E2252C"/>
    <w:rsid w:val="00E270C0"/>
    <w:rsid w:val="00E271F1"/>
    <w:rsid w:val="00E36D82"/>
    <w:rsid w:val="00E42F5C"/>
    <w:rsid w:val="00E460B9"/>
    <w:rsid w:val="00E51601"/>
    <w:rsid w:val="00E51965"/>
    <w:rsid w:val="00E67121"/>
    <w:rsid w:val="00E7198D"/>
    <w:rsid w:val="00E735AF"/>
    <w:rsid w:val="00E74A30"/>
    <w:rsid w:val="00E74CA6"/>
    <w:rsid w:val="00E75E3D"/>
    <w:rsid w:val="00E8160B"/>
    <w:rsid w:val="00E84491"/>
    <w:rsid w:val="00E9731C"/>
    <w:rsid w:val="00EA0209"/>
    <w:rsid w:val="00EA04ED"/>
    <w:rsid w:val="00EA4E4C"/>
    <w:rsid w:val="00EA7F70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F00718"/>
    <w:rsid w:val="00F017AF"/>
    <w:rsid w:val="00F02AE5"/>
    <w:rsid w:val="00F041C4"/>
    <w:rsid w:val="00F0529E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64AE9"/>
    <w:rsid w:val="00F70754"/>
    <w:rsid w:val="00F77926"/>
    <w:rsid w:val="00F825A4"/>
    <w:rsid w:val="00F83A19"/>
    <w:rsid w:val="00F879A1"/>
    <w:rsid w:val="00F87ACE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  <w:rsid w:val="00FF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C86BA3"/>
    <w:pPr>
      <w:numPr>
        <w:numId w:val="21"/>
      </w:numPr>
      <w:tabs>
        <w:tab w:val="left" w:pos="284"/>
      </w:tabs>
      <w:spacing w:before="240" w:line="360" w:lineRule="auto"/>
      <w:ind w:left="360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AF76BE"/>
    <w:pPr>
      <w:keepNext/>
      <w:keepLines/>
      <w:numPr>
        <w:ilvl w:val="1"/>
        <w:numId w:val="1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customStyle="1" w:styleId="Texto">
    <w:name w:val="Texto"/>
    <w:basedOn w:val="Normal"/>
    <w:uiPriority w:val="99"/>
    <w:rsid w:val="00DC708F"/>
    <w:pPr>
      <w:keepNext w:val="0"/>
      <w:keepLines w:val="0"/>
      <w:spacing w:line="360" w:lineRule="auto"/>
      <w:ind w:firstLine="709"/>
      <w:jc w:val="both"/>
    </w:pPr>
    <w:rPr>
      <w:rFonts w:eastAsia="Calibri"/>
      <w:szCs w:val="22"/>
      <w:lang w:eastAsia="en-US"/>
    </w:rPr>
  </w:style>
  <w:style w:type="character" w:customStyle="1" w:styleId="a-size-large">
    <w:name w:val="a-size-large"/>
    <w:basedOn w:val="Fontepargpadro"/>
    <w:rsid w:val="000659D3"/>
  </w:style>
  <w:style w:type="paragraph" w:styleId="PargrafodaLista">
    <w:name w:val="List Paragraph"/>
    <w:basedOn w:val="Normal"/>
    <w:uiPriority w:val="34"/>
    <w:qFormat/>
    <w:rsid w:val="00AF76B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https://vejasp.abril.com.br/wp-content/uploads/2016/12/genius1.jp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https://www.amebaiot.com/wp-content/uploads/2016/08/1-1.pn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7</TotalTime>
  <Pages>11</Pages>
  <Words>3052</Words>
  <Characters>19275</Characters>
  <Application>Microsoft Office Word</Application>
  <DocSecurity>0</DocSecurity>
  <Lines>160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56</cp:revision>
  <cp:lastPrinted>2015-03-26T13:00:00Z</cp:lastPrinted>
  <dcterms:created xsi:type="dcterms:W3CDTF">2020-08-20T18:47:00Z</dcterms:created>
  <dcterms:modified xsi:type="dcterms:W3CDTF">2021-10-0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